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4250CABA" w:rsidR="008027E1" w:rsidRPr="00B50FC1" w:rsidRDefault="007354CA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October </w:t>
      </w:r>
      <w:r w:rsidR="001F2535">
        <w:rPr>
          <w:rFonts w:ascii="Rockwell" w:hAnsi="Rockwell"/>
          <w:b/>
          <w:sz w:val="40"/>
          <w:szCs w:val="40"/>
        </w:rPr>
        <w:t>20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216A9A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216A9A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430BB81E" w:rsidR="00FE24FD" w:rsidRPr="00216A9A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8:30</w:t>
      </w:r>
      <w:r w:rsidR="006C03A6" w:rsidRPr="00216A9A">
        <w:rPr>
          <w:rFonts w:ascii="Garamond" w:hAnsi="Garamond" w:cs="David"/>
          <w:sz w:val="30"/>
          <w:szCs w:val="30"/>
        </w:rPr>
        <w:tab/>
      </w:r>
      <w:r w:rsidR="00FE24FD" w:rsidRPr="00216A9A">
        <w:rPr>
          <w:rFonts w:ascii="Garamond" w:hAnsi="Garamond" w:cs="David"/>
          <w:sz w:val="30"/>
          <w:szCs w:val="30"/>
        </w:rPr>
        <w:t>a</w:t>
      </w:r>
      <w:r w:rsidR="00783F6B" w:rsidRPr="00216A9A">
        <w:rPr>
          <w:rFonts w:ascii="Garamond" w:hAnsi="Garamond" w:cs="David"/>
          <w:sz w:val="30"/>
          <w:szCs w:val="30"/>
        </w:rPr>
        <w:t>m</w:t>
      </w:r>
      <w:r w:rsidR="00975B5F" w:rsidRPr="00216A9A">
        <w:rPr>
          <w:rFonts w:ascii="Garamond" w:hAnsi="Garamond" w:cs="David"/>
          <w:sz w:val="30"/>
          <w:szCs w:val="30"/>
        </w:rPr>
        <w:tab/>
      </w:r>
      <w:r w:rsidR="00227F29" w:rsidRPr="00216A9A">
        <w:rPr>
          <w:rFonts w:ascii="Garamond" w:hAnsi="Garamond" w:cs="David"/>
          <w:sz w:val="30"/>
          <w:szCs w:val="30"/>
        </w:rPr>
        <w:t xml:space="preserve"> </w:t>
      </w:r>
      <w:r w:rsidR="00FE24FD" w:rsidRPr="00216A9A">
        <w:rPr>
          <w:rFonts w:ascii="Garamond" w:hAnsi="Garamond" w:cs="David"/>
          <w:sz w:val="30"/>
          <w:szCs w:val="30"/>
        </w:rPr>
        <w:t>Holy Eucharist Rite I</w:t>
      </w:r>
    </w:p>
    <w:p w14:paraId="33A3323D" w14:textId="6DFF6E8D" w:rsidR="00AE4EDE" w:rsidRPr="00216A9A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8:45</w:t>
      </w:r>
      <w:r w:rsidRPr="00216A9A">
        <w:rPr>
          <w:rFonts w:ascii="Garamond" w:hAnsi="Garamond" w:cs="David"/>
          <w:sz w:val="30"/>
          <w:szCs w:val="30"/>
        </w:rPr>
        <w:tab/>
        <w:t>am</w:t>
      </w:r>
      <w:r w:rsidRPr="00216A9A">
        <w:rPr>
          <w:rFonts w:ascii="Garamond" w:hAnsi="Garamond" w:cs="David"/>
          <w:sz w:val="30"/>
          <w:szCs w:val="30"/>
        </w:rPr>
        <w:tab/>
        <w:t xml:space="preserve"> Breakfast served until 10am</w:t>
      </w:r>
    </w:p>
    <w:p w14:paraId="7B411121" w14:textId="04853AC2" w:rsidR="009975D2" w:rsidRPr="00216A9A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9:15</w:t>
      </w:r>
      <w:r w:rsidRPr="00216A9A">
        <w:rPr>
          <w:rFonts w:ascii="Garamond" w:hAnsi="Garamond" w:cs="David"/>
          <w:sz w:val="30"/>
          <w:szCs w:val="30"/>
        </w:rPr>
        <w:tab/>
        <w:t>am</w:t>
      </w:r>
      <w:r w:rsidRPr="00216A9A">
        <w:rPr>
          <w:rFonts w:ascii="Garamond" w:hAnsi="Garamond" w:cs="David"/>
          <w:sz w:val="30"/>
          <w:szCs w:val="30"/>
        </w:rPr>
        <w:tab/>
        <w:t xml:space="preserve"> </w:t>
      </w:r>
      <w:r w:rsidR="00EF7C73" w:rsidRPr="00216A9A">
        <w:rPr>
          <w:rFonts w:ascii="Garamond" w:hAnsi="Garamond" w:cs="David"/>
          <w:sz w:val="30"/>
          <w:szCs w:val="30"/>
        </w:rPr>
        <w:t>Kids</w:t>
      </w:r>
      <w:r w:rsidR="008D71C9" w:rsidRPr="00216A9A">
        <w:rPr>
          <w:rFonts w:ascii="Garamond" w:hAnsi="Garamond" w:cs="David"/>
          <w:sz w:val="30"/>
          <w:szCs w:val="30"/>
        </w:rPr>
        <w:t xml:space="preserve"> </w:t>
      </w:r>
      <w:r w:rsidR="00EF7C73" w:rsidRPr="00216A9A">
        <w:rPr>
          <w:rFonts w:ascii="Garamond" w:hAnsi="Garamond" w:cs="David"/>
          <w:sz w:val="30"/>
          <w:szCs w:val="30"/>
        </w:rPr>
        <w:t>Formation, Early Bird Adult Class</w:t>
      </w:r>
    </w:p>
    <w:p w14:paraId="06F71001" w14:textId="2CBC3D86" w:rsidR="00055CB6" w:rsidRPr="00216A9A" w:rsidRDefault="00055CB6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10:00 am</w:t>
      </w:r>
      <w:r w:rsidRPr="00216A9A">
        <w:rPr>
          <w:rFonts w:ascii="Garamond" w:hAnsi="Garamond" w:cs="David"/>
          <w:sz w:val="30"/>
          <w:szCs w:val="30"/>
        </w:rPr>
        <w:tab/>
        <w:t xml:space="preserve"> Children’s Chapel</w:t>
      </w:r>
    </w:p>
    <w:p w14:paraId="0F41BDB0" w14:textId="22346066" w:rsidR="00A54D00" w:rsidRPr="00216A9A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1</w:t>
      </w:r>
      <w:r w:rsidR="00810F73" w:rsidRPr="00216A9A">
        <w:rPr>
          <w:rFonts w:ascii="Garamond" w:hAnsi="Garamond" w:cs="David"/>
          <w:sz w:val="30"/>
          <w:szCs w:val="30"/>
        </w:rPr>
        <w:t>0</w:t>
      </w:r>
      <w:r w:rsidRPr="00216A9A">
        <w:rPr>
          <w:rFonts w:ascii="Garamond" w:hAnsi="Garamond" w:cs="David"/>
          <w:sz w:val="30"/>
          <w:szCs w:val="30"/>
        </w:rPr>
        <w:t>:</w:t>
      </w:r>
      <w:r w:rsidR="00810F73" w:rsidRPr="00216A9A">
        <w:rPr>
          <w:rFonts w:ascii="Garamond" w:hAnsi="Garamond" w:cs="David"/>
          <w:sz w:val="30"/>
          <w:szCs w:val="30"/>
        </w:rPr>
        <w:t>00</w:t>
      </w:r>
      <w:r w:rsidR="006C03A6" w:rsidRPr="00216A9A">
        <w:rPr>
          <w:rFonts w:ascii="Garamond" w:hAnsi="Garamond" w:cs="David"/>
          <w:sz w:val="30"/>
          <w:szCs w:val="30"/>
        </w:rPr>
        <w:tab/>
      </w:r>
      <w:r w:rsidRPr="00216A9A">
        <w:rPr>
          <w:rFonts w:ascii="Garamond" w:hAnsi="Garamond" w:cs="David"/>
          <w:sz w:val="30"/>
          <w:szCs w:val="30"/>
        </w:rPr>
        <w:t>am</w:t>
      </w:r>
      <w:r w:rsidRPr="00216A9A">
        <w:rPr>
          <w:rFonts w:ascii="Garamond" w:hAnsi="Garamond" w:cs="David"/>
          <w:sz w:val="30"/>
          <w:szCs w:val="30"/>
        </w:rPr>
        <w:tab/>
      </w:r>
      <w:r w:rsidR="00975B5F" w:rsidRPr="00216A9A">
        <w:rPr>
          <w:rFonts w:ascii="Garamond" w:hAnsi="Garamond" w:cs="David"/>
          <w:sz w:val="30"/>
          <w:szCs w:val="30"/>
        </w:rPr>
        <w:t xml:space="preserve">   </w:t>
      </w:r>
      <w:r w:rsidRPr="00216A9A">
        <w:rPr>
          <w:rFonts w:ascii="Garamond" w:hAnsi="Garamond" w:cs="David"/>
          <w:sz w:val="30"/>
          <w:szCs w:val="30"/>
        </w:rPr>
        <w:t>Holy Eucharist Rite II</w:t>
      </w:r>
    </w:p>
    <w:p w14:paraId="4E62DB08" w14:textId="4C9107EF" w:rsidR="003F64A2" w:rsidRPr="00216A9A" w:rsidRDefault="003F64A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11:15 am</w:t>
      </w:r>
      <w:r w:rsidRPr="00216A9A">
        <w:rPr>
          <w:rFonts w:ascii="Garamond" w:hAnsi="Garamond" w:cs="David"/>
          <w:sz w:val="30"/>
          <w:szCs w:val="30"/>
        </w:rPr>
        <w:tab/>
      </w:r>
      <w:r w:rsidRPr="00216A9A">
        <w:rPr>
          <w:rFonts w:ascii="Garamond" w:hAnsi="Garamond" w:cs="David"/>
          <w:sz w:val="30"/>
          <w:szCs w:val="30"/>
        </w:rPr>
        <w:tab/>
      </w:r>
      <w:r w:rsidR="00055CB6" w:rsidRPr="00216A9A">
        <w:rPr>
          <w:rFonts w:ascii="Garamond" w:hAnsi="Garamond" w:cs="David"/>
          <w:sz w:val="30"/>
          <w:szCs w:val="30"/>
        </w:rPr>
        <w:t xml:space="preserve"> </w:t>
      </w:r>
      <w:r w:rsidRPr="00216A9A">
        <w:rPr>
          <w:rFonts w:ascii="Garamond" w:hAnsi="Garamond" w:cs="David"/>
          <w:sz w:val="30"/>
          <w:szCs w:val="30"/>
        </w:rPr>
        <w:t>Adult Forum</w:t>
      </w:r>
    </w:p>
    <w:p w14:paraId="73827E08" w14:textId="4291764C" w:rsidR="00CF5971" w:rsidRPr="00216A9A" w:rsidRDefault="00EF7C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0"/>
          <w:szCs w:val="30"/>
        </w:rPr>
      </w:pPr>
      <w:r w:rsidRPr="00216A9A">
        <w:rPr>
          <w:rFonts w:ascii="Garamond" w:hAnsi="Garamond" w:cs="David"/>
          <w:sz w:val="30"/>
          <w:szCs w:val="30"/>
        </w:rPr>
        <w:t>1</w:t>
      </w:r>
      <w:r w:rsidR="00CF5971" w:rsidRPr="00216A9A">
        <w:rPr>
          <w:rFonts w:ascii="Garamond" w:hAnsi="Garamond" w:cs="David"/>
          <w:sz w:val="30"/>
          <w:szCs w:val="30"/>
        </w:rPr>
        <w:t>:00</w:t>
      </w:r>
      <w:r w:rsidR="00CF5971" w:rsidRPr="00216A9A">
        <w:rPr>
          <w:rFonts w:ascii="Garamond" w:hAnsi="Garamond" w:cs="David"/>
          <w:sz w:val="30"/>
          <w:szCs w:val="30"/>
        </w:rPr>
        <w:tab/>
        <w:t>pm</w:t>
      </w:r>
      <w:r w:rsidR="00CF5971" w:rsidRPr="00216A9A">
        <w:rPr>
          <w:rFonts w:ascii="Garamond" w:hAnsi="Garamond" w:cs="David"/>
          <w:sz w:val="30"/>
          <w:szCs w:val="30"/>
        </w:rPr>
        <w:tab/>
        <w:t xml:space="preserve">   </w:t>
      </w:r>
      <w:r w:rsidR="00E32EDC" w:rsidRPr="00216A9A">
        <w:rPr>
          <w:rFonts w:ascii="Garamond" w:hAnsi="Garamond" w:cs="David"/>
          <w:sz w:val="30"/>
          <w:szCs w:val="30"/>
        </w:rPr>
        <w:t xml:space="preserve">Holy Eucharist </w:t>
      </w:r>
      <w:r w:rsidR="00CF5971" w:rsidRPr="00216A9A">
        <w:rPr>
          <w:rFonts w:ascii="Garamond" w:hAnsi="Garamond" w:cs="David"/>
          <w:sz w:val="30"/>
          <w:szCs w:val="30"/>
        </w:rPr>
        <w:t>in Spanish</w:t>
      </w:r>
    </w:p>
    <w:p w14:paraId="00A6AFF1" w14:textId="4202054F" w:rsidR="00C2132B" w:rsidRPr="00216A9A" w:rsidRDefault="00710F74" w:rsidP="003F64A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30"/>
          <w:szCs w:val="30"/>
        </w:rPr>
      </w:pPr>
      <w:r w:rsidRPr="00216A9A">
        <w:rPr>
          <w:rFonts w:ascii="Garamond" w:hAnsi="Garamond" w:cs="David"/>
          <w:b/>
          <w:sz w:val="30"/>
          <w:szCs w:val="30"/>
        </w:rPr>
        <w:t>Nursery available on Sundays from 9</w:t>
      </w:r>
      <w:r w:rsidR="007F61DD" w:rsidRPr="00216A9A">
        <w:rPr>
          <w:rFonts w:ascii="Garamond" w:hAnsi="Garamond" w:cs="David"/>
          <w:b/>
          <w:sz w:val="30"/>
          <w:szCs w:val="30"/>
        </w:rPr>
        <w:t>am</w:t>
      </w:r>
      <w:r w:rsidRPr="00216A9A">
        <w:rPr>
          <w:rFonts w:ascii="Garamond" w:hAnsi="Garamond" w:cs="David"/>
          <w:b/>
          <w:sz w:val="30"/>
          <w:szCs w:val="30"/>
        </w:rPr>
        <w:t xml:space="preserve"> until 12noon</w:t>
      </w:r>
    </w:p>
    <w:p w14:paraId="1C0C1144" w14:textId="54DCC180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318D3DAE" w14:textId="7E6E8CE1" w:rsidR="0050348A" w:rsidRDefault="0057506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</w:t>
      </w:r>
      <w:r w:rsidR="0050348A">
        <w:rPr>
          <w:rFonts w:ascii="Garamond" w:hAnsi="Garamond"/>
          <w:sz w:val="32"/>
          <w:szCs w:val="32"/>
        </w:rPr>
        <w:t xml:space="preserve"> – Thursday</w:t>
      </w:r>
      <w:r w:rsidR="0050348A">
        <w:rPr>
          <w:rFonts w:ascii="Garamond" w:hAnsi="Garamond"/>
          <w:sz w:val="32"/>
          <w:szCs w:val="32"/>
        </w:rPr>
        <w:tab/>
      </w:r>
      <w:r w:rsidR="0050348A"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7FE28618" w14:textId="77777777" w:rsidR="00216A9A" w:rsidRDefault="009A64E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onday/ </w:t>
      </w:r>
      <w:r w:rsidR="00FC5AD0">
        <w:rPr>
          <w:rFonts w:ascii="Garamond" w:hAnsi="Garamond"/>
          <w:sz w:val="32"/>
          <w:szCs w:val="32"/>
        </w:rPr>
        <w:t xml:space="preserve">Oct </w:t>
      </w:r>
      <w:r w:rsidR="00216A9A">
        <w:rPr>
          <w:rFonts w:ascii="Garamond" w:hAnsi="Garamond"/>
          <w:sz w:val="32"/>
          <w:szCs w:val="32"/>
        </w:rPr>
        <w:t>21</w:t>
      </w:r>
      <w:r>
        <w:rPr>
          <w:rFonts w:ascii="Garamond" w:hAnsi="Garamond"/>
          <w:sz w:val="32"/>
          <w:szCs w:val="32"/>
        </w:rPr>
        <w:tab/>
      </w:r>
      <w:r w:rsidRPr="009A64E5">
        <w:rPr>
          <w:rFonts w:ascii="Garamond" w:hAnsi="Garamond"/>
          <w:b/>
          <w:bCs/>
          <w:sz w:val="32"/>
          <w:szCs w:val="32"/>
        </w:rPr>
        <w:t xml:space="preserve">1pm Living Compass – </w:t>
      </w:r>
      <w:r w:rsidR="00216A9A">
        <w:rPr>
          <w:rFonts w:ascii="Garamond" w:hAnsi="Garamond"/>
          <w:b/>
          <w:bCs/>
          <w:sz w:val="32"/>
          <w:szCs w:val="32"/>
        </w:rPr>
        <w:t>Mindful Eating</w:t>
      </w:r>
    </w:p>
    <w:p w14:paraId="3919D94B" w14:textId="35BBC788" w:rsidR="006C1C0E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216A9A">
        <w:rPr>
          <w:rFonts w:ascii="Garamond" w:hAnsi="Garamond"/>
          <w:sz w:val="32"/>
          <w:szCs w:val="32"/>
        </w:rPr>
        <w:t>22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32868AAF" w14:textId="6F28B5A2" w:rsidR="0000177B" w:rsidRPr="00747BBA" w:rsidRDefault="0000177B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12:15 pm Healing Service</w:t>
      </w:r>
      <w:r>
        <w:rPr>
          <w:rFonts w:ascii="Garamond" w:hAnsi="Garamond"/>
          <w:b/>
          <w:sz w:val="32"/>
          <w:szCs w:val="32"/>
        </w:rPr>
        <w:tab/>
      </w:r>
    </w:p>
    <w:p w14:paraId="1F4F8156" w14:textId="1FCD6FF8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216A9A">
        <w:rPr>
          <w:rFonts w:ascii="Garamond" w:hAnsi="Garamond"/>
          <w:sz w:val="32"/>
          <w:szCs w:val="32"/>
        </w:rPr>
        <w:t>23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03F30D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0340A390" w14:textId="1A333E0E" w:rsidR="00216A9A" w:rsidRPr="00216A9A" w:rsidRDefault="00216A9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Pr="00216A9A">
        <w:rPr>
          <w:rFonts w:ascii="Garamond" w:hAnsi="Garamond"/>
          <w:b/>
          <w:bCs/>
          <w:sz w:val="32"/>
          <w:szCs w:val="32"/>
        </w:rPr>
        <w:t>6:00 pm Living Compass – Mindful Eating</w:t>
      </w:r>
    </w:p>
    <w:p w14:paraId="1B124B90" w14:textId="74505CD9" w:rsidR="001E1A4E" w:rsidRP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="00BD1523">
        <w:rPr>
          <w:rFonts w:ascii="Garamond" w:hAnsi="Garamond"/>
          <w:b/>
          <w:bCs/>
          <w:sz w:val="32"/>
          <w:szCs w:val="32"/>
        </w:rPr>
        <w:t>6:15 pm Jr. Choir</w:t>
      </w:r>
      <w:r w:rsidR="001E1A4E" w:rsidRPr="00F3379F">
        <w:rPr>
          <w:rFonts w:ascii="Garamond" w:hAnsi="Garamond"/>
          <w:b/>
          <w:bCs/>
          <w:i/>
          <w:iCs/>
          <w:sz w:val="32"/>
          <w:szCs w:val="32"/>
        </w:rPr>
        <w:tab/>
      </w:r>
      <w:r w:rsidR="001E1A4E">
        <w:rPr>
          <w:rFonts w:ascii="Garamond" w:hAnsi="Garamond"/>
          <w:b/>
          <w:bCs/>
          <w:sz w:val="32"/>
          <w:szCs w:val="32"/>
        </w:rPr>
        <w:tab/>
      </w:r>
    </w:p>
    <w:p w14:paraId="241EF40C" w14:textId="37F891ED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560305D7" w14:textId="65DBF6A1" w:rsidR="00FC5AD0" w:rsidRDefault="00FC5A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piscopal 101</w:t>
      </w:r>
    </w:p>
    <w:p w14:paraId="78396EFC" w14:textId="33F6AE5E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198C2817" w14:textId="6A929863" w:rsidR="00A4215C" w:rsidRDefault="00A4215C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A4215C">
        <w:rPr>
          <w:rFonts w:ascii="Garamond" w:hAnsi="Garamond"/>
          <w:bCs/>
          <w:sz w:val="32"/>
          <w:szCs w:val="32"/>
        </w:rPr>
        <w:t xml:space="preserve">Thursday/Oct </w:t>
      </w:r>
      <w:r w:rsidR="00216A9A">
        <w:rPr>
          <w:rFonts w:ascii="Garamond" w:hAnsi="Garamond"/>
          <w:bCs/>
          <w:sz w:val="32"/>
          <w:szCs w:val="32"/>
        </w:rPr>
        <w:t>24</w:t>
      </w:r>
      <w:r>
        <w:rPr>
          <w:rFonts w:ascii="Garamond" w:hAnsi="Garamond"/>
          <w:b/>
          <w:sz w:val="32"/>
          <w:szCs w:val="32"/>
        </w:rPr>
        <w:tab/>
        <w:t>10:00 am Bible Study</w:t>
      </w:r>
    </w:p>
    <w:p w14:paraId="0BA5E3FA" w14:textId="03DF7782" w:rsidR="00325415" w:rsidRDefault="001E1A4E" w:rsidP="004202E3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Rockwell" w:hAnsi="Rockwell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</w:p>
    <w:p w14:paraId="63FB9102" w14:textId="6C400E9E" w:rsidR="00E23209" w:rsidRPr="00C078B9" w:rsidRDefault="00EA2CD2" w:rsidP="00AC4CED">
      <w:pPr>
        <w:tabs>
          <w:tab w:val="left" w:pos="1260"/>
          <w:tab w:val="left" w:pos="7740"/>
          <w:tab w:val="left" w:pos="8040"/>
        </w:tabs>
        <w:spacing w:line="240" w:lineRule="auto"/>
        <w:ind w:left="-1260" w:right="187"/>
        <w:jc w:val="left"/>
        <w:rPr>
          <w:rFonts w:ascii="Garamond" w:hAnsi="Garamond"/>
          <w:sz w:val="26"/>
          <w:szCs w:val="26"/>
        </w:rPr>
      </w:pPr>
      <w:r w:rsidRPr="00AC4CED">
        <w:rPr>
          <w:rFonts w:ascii="Rockwell" w:hAnsi="Rockwell"/>
          <w:b/>
          <w:sz w:val="32"/>
          <w:szCs w:val="32"/>
        </w:rPr>
        <w:t>Intercessory Prayer List:</w:t>
      </w:r>
      <w:r w:rsidRPr="00AC4CED">
        <w:rPr>
          <w:rFonts w:ascii="Garamond" w:hAnsi="Garamond"/>
          <w:sz w:val="32"/>
          <w:szCs w:val="32"/>
        </w:rPr>
        <w:t xml:space="preserve"> </w:t>
      </w:r>
      <w:r w:rsidR="00AC4EC0" w:rsidRPr="00C078B9">
        <w:rPr>
          <w:rFonts w:ascii="Garamond" w:hAnsi="Garamond"/>
          <w:sz w:val="26"/>
          <w:szCs w:val="26"/>
        </w:rPr>
        <w:t xml:space="preserve">Mike Alexander, Jack </w:t>
      </w:r>
      <w:proofErr w:type="spellStart"/>
      <w:r w:rsidR="00AC4EC0" w:rsidRPr="00C078B9">
        <w:rPr>
          <w:rFonts w:ascii="Garamond" w:hAnsi="Garamond"/>
          <w:sz w:val="26"/>
          <w:szCs w:val="26"/>
        </w:rPr>
        <w:t>Edgens</w:t>
      </w:r>
      <w:proofErr w:type="spellEnd"/>
      <w:r w:rsidR="00AC4EC0" w:rsidRPr="00C078B9">
        <w:rPr>
          <w:rFonts w:ascii="Garamond" w:hAnsi="Garamond"/>
          <w:sz w:val="26"/>
          <w:szCs w:val="26"/>
        </w:rPr>
        <w:t xml:space="preserve">, Bo Warren, Ryan Stubblefield, John Woodward, Bob Berry, Natasha Pendergrass, John Hunter, Dana </w:t>
      </w:r>
      <w:proofErr w:type="spellStart"/>
      <w:r w:rsidR="00AC4EC0" w:rsidRPr="00C078B9">
        <w:rPr>
          <w:rFonts w:ascii="Garamond" w:hAnsi="Garamond"/>
          <w:sz w:val="26"/>
          <w:szCs w:val="26"/>
        </w:rPr>
        <w:t>Edgens</w:t>
      </w:r>
      <w:proofErr w:type="spellEnd"/>
      <w:r w:rsidR="00AC4EC0" w:rsidRPr="00C078B9">
        <w:rPr>
          <w:rFonts w:ascii="Garamond" w:hAnsi="Garamond"/>
          <w:sz w:val="26"/>
          <w:szCs w:val="26"/>
        </w:rPr>
        <w:t xml:space="preserve">, Beth Starnes Nora Barrientos, </w:t>
      </w:r>
      <w:proofErr w:type="spellStart"/>
      <w:r w:rsidR="00AC4EC0" w:rsidRPr="00C078B9">
        <w:rPr>
          <w:rFonts w:ascii="Garamond" w:hAnsi="Garamond"/>
          <w:sz w:val="26"/>
          <w:szCs w:val="26"/>
        </w:rPr>
        <w:t>Basilia</w:t>
      </w:r>
      <w:proofErr w:type="spellEnd"/>
      <w:r w:rsidR="00AC4EC0" w:rsidRPr="00C078B9">
        <w:rPr>
          <w:rFonts w:ascii="Garamond" w:hAnsi="Garamond"/>
          <w:sz w:val="26"/>
          <w:szCs w:val="26"/>
        </w:rPr>
        <w:t xml:space="preserve"> Perez</w:t>
      </w:r>
      <w:r w:rsidR="00C078B9">
        <w:rPr>
          <w:rFonts w:ascii="Garamond" w:hAnsi="Garamond"/>
          <w:sz w:val="26"/>
          <w:szCs w:val="26"/>
        </w:rPr>
        <w:t>, Ed Johnson, Emily Barba, Debbie Hayes, Gle</w:t>
      </w:r>
      <w:r w:rsidR="0013645F">
        <w:rPr>
          <w:rFonts w:ascii="Garamond" w:hAnsi="Garamond"/>
          <w:sz w:val="26"/>
          <w:szCs w:val="26"/>
        </w:rPr>
        <w:t>n</w:t>
      </w:r>
      <w:r w:rsidR="00C078B9">
        <w:rPr>
          <w:rFonts w:ascii="Garamond" w:hAnsi="Garamond"/>
          <w:sz w:val="26"/>
          <w:szCs w:val="26"/>
        </w:rPr>
        <w:t>n Segrest</w:t>
      </w:r>
      <w:r w:rsidR="008F19E5">
        <w:rPr>
          <w:rFonts w:ascii="Garamond" w:hAnsi="Garamond"/>
          <w:sz w:val="26"/>
          <w:szCs w:val="26"/>
        </w:rPr>
        <w:t xml:space="preserve">, Jackie </w:t>
      </w:r>
      <w:proofErr w:type="spellStart"/>
      <w:r w:rsidR="008F19E5">
        <w:rPr>
          <w:rFonts w:ascii="Garamond" w:hAnsi="Garamond"/>
          <w:sz w:val="26"/>
          <w:szCs w:val="26"/>
        </w:rPr>
        <w:t>Eschbaugh</w:t>
      </w:r>
      <w:proofErr w:type="spellEnd"/>
      <w:r w:rsidR="008F19E5">
        <w:rPr>
          <w:rFonts w:ascii="Garamond" w:hAnsi="Garamond"/>
          <w:sz w:val="26"/>
          <w:szCs w:val="26"/>
        </w:rPr>
        <w:t>, Leila, Meg Alexander, Laura Frederick</w:t>
      </w:r>
      <w:r w:rsidR="008569B9">
        <w:rPr>
          <w:rFonts w:ascii="Garamond" w:hAnsi="Garamond"/>
          <w:sz w:val="26"/>
          <w:szCs w:val="26"/>
        </w:rPr>
        <w:t>, Logan Bourbeau, Jeff Williams, Amaya</w:t>
      </w:r>
      <w:r w:rsidR="00A4215C" w:rsidRPr="00C078B9">
        <w:rPr>
          <w:rFonts w:ascii="Garamond" w:hAnsi="Garamond"/>
          <w:sz w:val="26"/>
          <w:szCs w:val="26"/>
        </w:rPr>
        <w:t xml:space="preserve"> </w:t>
      </w:r>
      <w:r w:rsidR="00496031" w:rsidRPr="00C078B9">
        <w:rPr>
          <w:rFonts w:ascii="Garamond" w:hAnsi="Garamond"/>
          <w:sz w:val="26"/>
          <w:szCs w:val="26"/>
        </w:rPr>
        <w:t>a</w:t>
      </w:r>
      <w:r w:rsidRPr="00C078B9">
        <w:rPr>
          <w:rFonts w:ascii="Garamond" w:hAnsi="Garamond"/>
          <w:sz w:val="26"/>
          <w:szCs w:val="26"/>
        </w:rPr>
        <w:t xml:space="preserve">nd those </w:t>
      </w:r>
      <w:r w:rsidR="009E400A" w:rsidRPr="00C078B9">
        <w:rPr>
          <w:rFonts w:ascii="Garamond" w:hAnsi="Garamond"/>
          <w:sz w:val="26"/>
          <w:szCs w:val="26"/>
        </w:rPr>
        <w:t>who</w:t>
      </w:r>
      <w:r w:rsidRPr="00C078B9">
        <w:rPr>
          <w:rFonts w:ascii="Garamond" w:hAnsi="Garamond"/>
          <w:sz w:val="26"/>
          <w:szCs w:val="26"/>
        </w:rPr>
        <w:t xml:space="preserve"> serve their needs.</w:t>
      </w:r>
    </w:p>
    <w:p w14:paraId="5732A58A" w14:textId="6F90A76C" w:rsidR="00E939A0" w:rsidRPr="00E543DC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2A15C33" w14:textId="1D7F11E2" w:rsidR="00EA2CD2" w:rsidRPr="00E543DC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Once a name i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Prayer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it will remain until the end of the month, 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  Name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Military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will remain until YOU notify the office to remove. </w:t>
      </w:r>
    </w:p>
    <w:p w14:paraId="1F197F03" w14:textId="77777777" w:rsidR="00E543DC" w:rsidRPr="00E543DC" w:rsidRDefault="00E543D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10"/>
          <w:szCs w:val="10"/>
        </w:rPr>
      </w:pPr>
    </w:p>
    <w:p w14:paraId="6CD73728" w14:textId="735D175E" w:rsidR="00F01DF1" w:rsidRPr="00F01DF1" w:rsidRDefault="00F01DF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6"/>
          <w:szCs w:val="26"/>
        </w:rPr>
      </w:pPr>
      <w:r>
        <w:rPr>
          <w:rFonts w:ascii="Rockwell" w:hAnsi="Rockwell"/>
          <w:b/>
          <w:sz w:val="32"/>
          <w:szCs w:val="32"/>
        </w:rPr>
        <w:t xml:space="preserve">Sympathy of the Parish </w:t>
      </w:r>
      <w:r w:rsidRPr="00F01DF1">
        <w:rPr>
          <w:rFonts w:ascii="Garamond" w:hAnsi="Garamond"/>
          <w:bCs/>
          <w:sz w:val="26"/>
          <w:szCs w:val="26"/>
        </w:rPr>
        <w:t>extended to Nancy Knight on the death of her father, Hugh McRae, Jr. who died on October 16, 2019</w:t>
      </w:r>
    </w:p>
    <w:p w14:paraId="5556637D" w14:textId="77777777" w:rsidR="00F01DF1" w:rsidRPr="00F01DF1" w:rsidRDefault="00F01DF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/>
          <w:sz w:val="10"/>
          <w:szCs w:val="10"/>
        </w:rPr>
      </w:pPr>
    </w:p>
    <w:p w14:paraId="1645EE02" w14:textId="15EE2A3E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72FE4074" w:rsidR="00BD094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</w:t>
      </w:r>
      <w:r w:rsidR="00810F73" w:rsidRPr="00E543DC">
        <w:rPr>
          <w:rFonts w:ascii="Garamond" w:hAnsi="Garamond"/>
          <w:sz w:val="26"/>
          <w:szCs w:val="26"/>
        </w:rPr>
        <w:t>8:30</w:t>
      </w:r>
      <w:r w:rsidRPr="00E543DC">
        <w:rPr>
          <w:rFonts w:ascii="Garamond" w:hAnsi="Garamond"/>
          <w:sz w:val="26"/>
          <w:szCs w:val="26"/>
        </w:rPr>
        <w:t xml:space="preserve">) </w:t>
      </w:r>
      <w:r w:rsidR="00810F73" w:rsidRPr="00E543DC">
        <w:rPr>
          <w:rFonts w:ascii="Garamond" w:hAnsi="Garamond"/>
          <w:sz w:val="26"/>
          <w:szCs w:val="26"/>
        </w:rPr>
        <w:t>Reader/Prayers/Chalice Bearer –</w:t>
      </w:r>
      <w:r w:rsidR="00997DBE" w:rsidRPr="00E543DC">
        <w:rPr>
          <w:rFonts w:ascii="Garamond" w:hAnsi="Garamond"/>
          <w:sz w:val="26"/>
          <w:szCs w:val="26"/>
        </w:rPr>
        <w:t xml:space="preserve"> </w:t>
      </w:r>
      <w:r w:rsidR="00216A9A">
        <w:rPr>
          <w:rFonts w:ascii="Garamond" w:hAnsi="Garamond"/>
          <w:sz w:val="26"/>
          <w:szCs w:val="26"/>
        </w:rPr>
        <w:t>Tricia Richards</w:t>
      </w:r>
    </w:p>
    <w:p w14:paraId="1D6D841D" w14:textId="0A38BCDB" w:rsidR="00AD43E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1</w:t>
      </w:r>
      <w:r w:rsidR="00810F73" w:rsidRPr="00E543DC">
        <w:rPr>
          <w:rFonts w:ascii="Garamond" w:hAnsi="Garamond"/>
          <w:sz w:val="26"/>
          <w:szCs w:val="26"/>
        </w:rPr>
        <w:t>0</w:t>
      </w:r>
      <w:r w:rsidRPr="00E543DC">
        <w:rPr>
          <w:rFonts w:ascii="Garamond" w:hAnsi="Garamond"/>
          <w:sz w:val="26"/>
          <w:szCs w:val="26"/>
        </w:rPr>
        <w:t>:</w:t>
      </w:r>
      <w:r w:rsidR="00810F73" w:rsidRPr="00E543DC">
        <w:rPr>
          <w:rFonts w:ascii="Garamond" w:hAnsi="Garamond"/>
          <w:sz w:val="26"/>
          <w:szCs w:val="26"/>
        </w:rPr>
        <w:t>00</w:t>
      </w:r>
      <w:r w:rsidRPr="00E543DC">
        <w:rPr>
          <w:rFonts w:ascii="Garamond" w:hAnsi="Garamond"/>
          <w:sz w:val="26"/>
          <w:szCs w:val="26"/>
        </w:rPr>
        <w:t>) 1</w:t>
      </w:r>
      <w:r w:rsidRPr="00E543DC">
        <w:rPr>
          <w:rFonts w:ascii="Garamond" w:hAnsi="Garamond"/>
          <w:sz w:val="26"/>
          <w:szCs w:val="26"/>
          <w:vertAlign w:val="superscript"/>
        </w:rPr>
        <w:t>st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AF4E9F" w:rsidRPr="00E543DC">
        <w:rPr>
          <w:rFonts w:ascii="Garamond" w:hAnsi="Garamond"/>
          <w:sz w:val="26"/>
          <w:szCs w:val="26"/>
        </w:rPr>
        <w:t>-</w:t>
      </w:r>
      <w:r w:rsidR="00216A9A">
        <w:rPr>
          <w:rFonts w:ascii="Garamond" w:hAnsi="Garamond"/>
          <w:sz w:val="26"/>
          <w:szCs w:val="26"/>
        </w:rPr>
        <w:t>Peggy Nash</w:t>
      </w:r>
      <w:r w:rsidR="007E0A77" w:rsidRPr="00E543DC">
        <w:rPr>
          <w:rFonts w:ascii="Garamond" w:hAnsi="Garamond"/>
          <w:sz w:val="26"/>
          <w:szCs w:val="26"/>
        </w:rPr>
        <w:t>;</w:t>
      </w:r>
      <w:r w:rsidRPr="00E543DC">
        <w:rPr>
          <w:rFonts w:ascii="Garamond" w:hAnsi="Garamond"/>
          <w:sz w:val="26"/>
          <w:szCs w:val="26"/>
        </w:rPr>
        <w:t xml:space="preserve"> 2</w:t>
      </w:r>
      <w:r w:rsidRPr="00E543DC">
        <w:rPr>
          <w:rFonts w:ascii="Garamond" w:hAnsi="Garamond"/>
          <w:sz w:val="26"/>
          <w:szCs w:val="26"/>
          <w:vertAlign w:val="superscript"/>
        </w:rPr>
        <w:t>nd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3F08BB" w:rsidRPr="00E543DC">
        <w:rPr>
          <w:rFonts w:ascii="Garamond" w:hAnsi="Garamond"/>
          <w:sz w:val="26"/>
          <w:szCs w:val="26"/>
        </w:rPr>
        <w:t>–</w:t>
      </w:r>
      <w:r w:rsidR="00216A9A">
        <w:rPr>
          <w:rFonts w:ascii="Garamond" w:hAnsi="Garamond"/>
          <w:sz w:val="26"/>
          <w:szCs w:val="26"/>
        </w:rPr>
        <w:t>Brian Hampton</w:t>
      </w:r>
      <w:r w:rsidR="0000177B">
        <w:rPr>
          <w:rFonts w:ascii="Garamond" w:hAnsi="Garamond"/>
          <w:sz w:val="26"/>
          <w:szCs w:val="26"/>
        </w:rPr>
        <w:t xml:space="preserve">, </w:t>
      </w:r>
      <w:r w:rsidR="007F1E55" w:rsidRPr="00E543DC">
        <w:rPr>
          <w:rFonts w:ascii="Garamond" w:hAnsi="Garamond"/>
          <w:sz w:val="26"/>
          <w:szCs w:val="26"/>
        </w:rPr>
        <w:t>Prayers –</w:t>
      </w:r>
      <w:r w:rsidR="00216A9A">
        <w:rPr>
          <w:rFonts w:ascii="Garamond" w:hAnsi="Garamond"/>
          <w:sz w:val="26"/>
          <w:szCs w:val="26"/>
        </w:rPr>
        <w:t>Devon Smyth</w:t>
      </w:r>
      <w:r w:rsidR="00F4717E" w:rsidRPr="00E543DC">
        <w:rPr>
          <w:rFonts w:ascii="Garamond" w:hAnsi="Garamond"/>
          <w:sz w:val="26"/>
          <w:szCs w:val="26"/>
        </w:rPr>
        <w:t xml:space="preserve">.  </w:t>
      </w:r>
    </w:p>
    <w:p w14:paraId="28DE3B6A" w14:textId="7112A187" w:rsidR="0029468C" w:rsidRPr="00E543DC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Chalice</w:t>
      </w:r>
      <w:r w:rsidR="00134084" w:rsidRPr="00E543DC">
        <w:rPr>
          <w:rFonts w:ascii="Garamond" w:hAnsi="Garamond"/>
          <w:sz w:val="26"/>
          <w:szCs w:val="26"/>
        </w:rPr>
        <w:t xml:space="preserve"> Bearers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6A3BE2" w:rsidRPr="00E543DC">
        <w:rPr>
          <w:rFonts w:ascii="Garamond" w:hAnsi="Garamond"/>
          <w:sz w:val="26"/>
          <w:szCs w:val="26"/>
        </w:rPr>
        <w:t>–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216A9A">
        <w:rPr>
          <w:rFonts w:ascii="Garamond" w:hAnsi="Garamond"/>
          <w:sz w:val="26"/>
          <w:szCs w:val="26"/>
        </w:rPr>
        <w:t xml:space="preserve">Bryan Johnson, Bill Byington, </w:t>
      </w:r>
      <w:proofErr w:type="spellStart"/>
      <w:r w:rsidR="00216A9A">
        <w:rPr>
          <w:rFonts w:ascii="Garamond" w:hAnsi="Garamond"/>
          <w:sz w:val="26"/>
          <w:szCs w:val="26"/>
        </w:rPr>
        <w:t>Hollye</w:t>
      </w:r>
      <w:proofErr w:type="spellEnd"/>
      <w:r w:rsidR="00216A9A">
        <w:rPr>
          <w:rFonts w:ascii="Garamond" w:hAnsi="Garamond"/>
          <w:sz w:val="26"/>
          <w:szCs w:val="26"/>
        </w:rPr>
        <w:t xml:space="preserve"> Smith, Jennifer Sikes</w:t>
      </w:r>
      <w:r w:rsidR="00F954F7" w:rsidRPr="00E543DC">
        <w:rPr>
          <w:rFonts w:ascii="Garamond" w:hAnsi="Garamond"/>
          <w:sz w:val="26"/>
          <w:szCs w:val="26"/>
        </w:rPr>
        <w:t>.</w:t>
      </w:r>
    </w:p>
    <w:p w14:paraId="51746740" w14:textId="77777777" w:rsidR="00F954F7" w:rsidRPr="00F175A0" w:rsidRDefault="00F954F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0A6304EF" w:rsidR="001B7CD1" w:rsidRPr="00F954F7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4"/>
          <w:szCs w:val="24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1D23FD">
        <w:rPr>
          <w:rFonts w:ascii="Garamond" w:hAnsi="Garamond"/>
          <w:b/>
          <w:sz w:val="28"/>
          <w:szCs w:val="28"/>
        </w:rPr>
        <w:t>:</w:t>
      </w:r>
      <w:r w:rsidR="00F954F7" w:rsidRPr="001D23FD">
        <w:rPr>
          <w:rFonts w:ascii="Garamond" w:hAnsi="Garamond"/>
          <w:b/>
          <w:sz w:val="28"/>
          <w:szCs w:val="28"/>
        </w:rPr>
        <w:t xml:space="preserve"> </w:t>
      </w:r>
      <w:r w:rsidR="00F954F7" w:rsidRPr="00E543DC">
        <w:rPr>
          <w:rFonts w:ascii="Garamond" w:hAnsi="Garamond"/>
          <w:bCs/>
          <w:sz w:val="26"/>
          <w:szCs w:val="26"/>
        </w:rPr>
        <w:t xml:space="preserve">Given to the glory of God and in </w:t>
      </w:r>
      <w:r w:rsidR="00E71804">
        <w:rPr>
          <w:rFonts w:ascii="Garamond" w:hAnsi="Garamond"/>
          <w:bCs/>
          <w:sz w:val="26"/>
          <w:szCs w:val="26"/>
        </w:rPr>
        <w:t xml:space="preserve">loving </w:t>
      </w:r>
      <w:r w:rsidR="00F954F7" w:rsidRPr="00E543DC">
        <w:rPr>
          <w:rFonts w:ascii="Garamond" w:hAnsi="Garamond"/>
          <w:bCs/>
          <w:sz w:val="26"/>
          <w:szCs w:val="26"/>
        </w:rPr>
        <w:t xml:space="preserve">memory of </w:t>
      </w:r>
      <w:r w:rsidR="00E71804">
        <w:rPr>
          <w:rFonts w:ascii="Garamond" w:hAnsi="Garamond"/>
          <w:bCs/>
          <w:sz w:val="26"/>
          <w:szCs w:val="26"/>
        </w:rPr>
        <w:t xml:space="preserve">Bill and Janice A. </w:t>
      </w:r>
      <w:proofErr w:type="spellStart"/>
      <w:r w:rsidR="00E71804">
        <w:rPr>
          <w:rFonts w:ascii="Garamond" w:hAnsi="Garamond"/>
          <w:bCs/>
          <w:sz w:val="26"/>
          <w:szCs w:val="26"/>
        </w:rPr>
        <w:t>Byars</w:t>
      </w:r>
      <w:proofErr w:type="spellEnd"/>
      <w:r w:rsidR="00E71804">
        <w:rPr>
          <w:rFonts w:ascii="Garamond" w:hAnsi="Garamond"/>
          <w:bCs/>
          <w:sz w:val="26"/>
          <w:szCs w:val="26"/>
        </w:rPr>
        <w:t xml:space="preserve"> and William M. </w:t>
      </w:r>
      <w:proofErr w:type="spellStart"/>
      <w:r w:rsidR="00E71804">
        <w:rPr>
          <w:rFonts w:ascii="Garamond" w:hAnsi="Garamond"/>
          <w:bCs/>
          <w:sz w:val="26"/>
          <w:szCs w:val="26"/>
        </w:rPr>
        <w:t>Byars</w:t>
      </w:r>
      <w:proofErr w:type="spellEnd"/>
      <w:r w:rsidR="00E71804">
        <w:rPr>
          <w:rFonts w:ascii="Garamond" w:hAnsi="Garamond"/>
          <w:bCs/>
          <w:sz w:val="26"/>
          <w:szCs w:val="26"/>
        </w:rPr>
        <w:t xml:space="preserve">, Jr. by Lee and Becky Jones and Ben and Abby </w:t>
      </w:r>
      <w:proofErr w:type="spellStart"/>
      <w:r w:rsidR="00E71804">
        <w:rPr>
          <w:rFonts w:ascii="Garamond" w:hAnsi="Garamond"/>
          <w:bCs/>
          <w:sz w:val="26"/>
          <w:szCs w:val="26"/>
        </w:rPr>
        <w:t>Stell</w:t>
      </w:r>
      <w:proofErr w:type="spellEnd"/>
      <w:r w:rsidR="00F954F7" w:rsidRPr="00E543DC">
        <w:rPr>
          <w:rFonts w:ascii="Garamond" w:hAnsi="Garamond"/>
          <w:bCs/>
          <w:sz w:val="26"/>
          <w:szCs w:val="26"/>
        </w:rPr>
        <w:t>.</w:t>
      </w:r>
      <w:r w:rsidR="00F954F7">
        <w:rPr>
          <w:rFonts w:ascii="Garamond" w:hAnsi="Garamond"/>
          <w:bCs/>
          <w:sz w:val="24"/>
          <w:szCs w:val="24"/>
        </w:rPr>
        <w:t xml:space="preserve"> </w:t>
      </w:r>
    </w:p>
    <w:p w14:paraId="0BF4D848" w14:textId="77777777" w:rsidR="0029468C" w:rsidRPr="00F175A0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09BF1135" w:rsidR="00514428" w:rsidRPr="00E543DC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and </w:t>
      </w:r>
      <w:r w:rsidR="00216A9A">
        <w:rPr>
          <w:rFonts w:ascii="Garamond" w:hAnsi="Garamond"/>
          <w:sz w:val="26"/>
          <w:szCs w:val="26"/>
        </w:rPr>
        <w:t xml:space="preserve">loving memory of Ramona McNair and Robert &amp; Pauline Schoepski by </w:t>
      </w:r>
      <w:proofErr w:type="spellStart"/>
      <w:r w:rsidR="00216A9A">
        <w:rPr>
          <w:rFonts w:ascii="Garamond" w:hAnsi="Garamond"/>
          <w:sz w:val="26"/>
          <w:szCs w:val="26"/>
        </w:rPr>
        <w:t>Allien</w:t>
      </w:r>
      <w:proofErr w:type="spellEnd"/>
      <w:r w:rsidR="00216A9A">
        <w:rPr>
          <w:rFonts w:ascii="Garamond" w:hAnsi="Garamond"/>
          <w:sz w:val="26"/>
          <w:szCs w:val="26"/>
        </w:rPr>
        <w:t xml:space="preserve"> McNair and Bill Schoepski</w:t>
      </w:r>
      <w:r w:rsidR="003049EB" w:rsidRPr="00E543DC">
        <w:rPr>
          <w:rFonts w:ascii="Garamond" w:hAnsi="Garamond"/>
          <w:sz w:val="26"/>
          <w:szCs w:val="26"/>
        </w:rPr>
        <w:t>.</w:t>
      </w:r>
      <w:r w:rsidR="00866C64" w:rsidRPr="00E543DC">
        <w:rPr>
          <w:rFonts w:ascii="Garamond" w:hAnsi="Garamond"/>
          <w:sz w:val="26"/>
          <w:szCs w:val="26"/>
        </w:rPr>
        <w:t xml:space="preserve"> </w:t>
      </w:r>
    </w:p>
    <w:p w14:paraId="40583DD9" w14:textId="77777777" w:rsidR="0029468C" w:rsidRPr="00F175A0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C921430" w14:textId="34AD68D7" w:rsidR="00866C64" w:rsidRPr="00E543DC" w:rsidRDefault="001268C5" w:rsidP="00866C6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 w:rsidR="00F954F7">
        <w:rPr>
          <w:rFonts w:ascii="Garamond" w:hAnsi="Garamond"/>
          <w:sz w:val="32"/>
          <w:szCs w:val="32"/>
        </w:rPr>
        <w:t xml:space="preserve">  </w:t>
      </w:r>
      <w:r w:rsidR="00866C64" w:rsidRPr="00E543DC">
        <w:rPr>
          <w:rFonts w:ascii="Garamond" w:hAnsi="Garamond"/>
          <w:sz w:val="26"/>
          <w:szCs w:val="26"/>
        </w:rPr>
        <w:t xml:space="preserve">Given </w:t>
      </w:r>
      <w:r w:rsidR="0000177B">
        <w:rPr>
          <w:rFonts w:ascii="Garamond" w:hAnsi="Garamond"/>
          <w:sz w:val="26"/>
          <w:szCs w:val="26"/>
        </w:rPr>
        <w:t xml:space="preserve">by </w:t>
      </w:r>
      <w:r w:rsidR="00216A9A">
        <w:rPr>
          <w:rFonts w:ascii="Garamond" w:hAnsi="Garamond"/>
          <w:sz w:val="26"/>
          <w:szCs w:val="26"/>
        </w:rPr>
        <w:t>Roger &amp; Ellen Smith</w:t>
      </w:r>
      <w:r w:rsidR="0000177B">
        <w:rPr>
          <w:rFonts w:ascii="Garamond" w:hAnsi="Garamond"/>
          <w:sz w:val="26"/>
          <w:szCs w:val="26"/>
        </w:rPr>
        <w:t xml:space="preserve"> </w:t>
      </w:r>
      <w:r w:rsidR="00866C64" w:rsidRPr="00E543DC">
        <w:rPr>
          <w:rFonts w:ascii="Garamond" w:hAnsi="Garamond"/>
          <w:sz w:val="26"/>
          <w:szCs w:val="26"/>
        </w:rPr>
        <w:t xml:space="preserve">to the glory of God </w:t>
      </w:r>
      <w:r w:rsidR="00C514CC" w:rsidRPr="00E543DC">
        <w:rPr>
          <w:rFonts w:ascii="Garamond" w:hAnsi="Garamond"/>
          <w:sz w:val="26"/>
          <w:szCs w:val="26"/>
        </w:rPr>
        <w:t>i</w:t>
      </w:r>
      <w:r w:rsidR="00AD43E0" w:rsidRPr="00E543DC">
        <w:rPr>
          <w:rFonts w:ascii="Garamond" w:hAnsi="Garamond"/>
          <w:sz w:val="26"/>
          <w:szCs w:val="26"/>
        </w:rPr>
        <w:t xml:space="preserve">n </w:t>
      </w:r>
      <w:r w:rsidR="00216A9A">
        <w:rPr>
          <w:rFonts w:ascii="Garamond" w:hAnsi="Garamond"/>
          <w:sz w:val="26"/>
          <w:szCs w:val="26"/>
        </w:rPr>
        <w:t>appreciation for all God’s gifts and blessings</w:t>
      </w:r>
      <w:r w:rsidR="00866C64" w:rsidRPr="00E543DC">
        <w:rPr>
          <w:rFonts w:ascii="Garamond" w:hAnsi="Garamond"/>
          <w:sz w:val="26"/>
          <w:szCs w:val="26"/>
        </w:rPr>
        <w:t>.</w:t>
      </w:r>
    </w:p>
    <w:p w14:paraId="63E6A328" w14:textId="77777777" w:rsidR="0029468C" w:rsidRPr="00F175A0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5CA64EF8" w14:textId="4574F210" w:rsidR="007354CA" w:rsidRDefault="00E543DC" w:rsidP="005F4073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b/>
          <w:bCs/>
          <w:sz w:val="36"/>
          <w:szCs w:val="36"/>
        </w:rPr>
      </w:pPr>
      <w:r w:rsidRPr="006F7C13">
        <w:rPr>
          <w:rFonts w:ascii="Rockwell" w:hAnsi="Rockwell"/>
          <w:b/>
          <w:sz w:val="32"/>
          <w:szCs w:val="32"/>
        </w:rPr>
        <w:t xml:space="preserve">Happy </w:t>
      </w:r>
      <w:r>
        <w:rPr>
          <w:rFonts w:ascii="Rockwell" w:hAnsi="Rockwell"/>
          <w:b/>
          <w:sz w:val="32"/>
          <w:szCs w:val="32"/>
        </w:rPr>
        <w:t>B</w:t>
      </w:r>
      <w:r w:rsidRPr="006F7C13">
        <w:rPr>
          <w:rFonts w:ascii="Rockwell" w:hAnsi="Rockwell"/>
          <w:b/>
          <w:sz w:val="32"/>
          <w:szCs w:val="32"/>
        </w:rPr>
        <w:t>irthday</w:t>
      </w:r>
      <w:r w:rsidR="000C1BBE"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E543DC">
        <w:rPr>
          <w:rFonts w:ascii="Garamond" w:hAnsi="Garamond"/>
          <w:sz w:val="26"/>
          <w:szCs w:val="26"/>
        </w:rPr>
        <w:t>to those celebrating birthdays (</w:t>
      </w:r>
      <w:r w:rsidR="00C514CC" w:rsidRPr="00E543DC">
        <w:rPr>
          <w:rFonts w:ascii="Garamond" w:hAnsi="Garamond"/>
          <w:sz w:val="26"/>
          <w:szCs w:val="26"/>
        </w:rPr>
        <w:t xml:space="preserve">October </w:t>
      </w:r>
      <w:r w:rsidR="00216A9A">
        <w:rPr>
          <w:rFonts w:ascii="Garamond" w:hAnsi="Garamond"/>
          <w:sz w:val="26"/>
          <w:szCs w:val="26"/>
        </w:rPr>
        <w:t>20</w:t>
      </w:r>
      <w:bookmarkStart w:id="1" w:name="_Hlk531242887"/>
      <w:r w:rsidR="00E71804">
        <w:rPr>
          <w:rFonts w:ascii="Garamond" w:hAnsi="Garamond"/>
          <w:sz w:val="26"/>
          <w:szCs w:val="26"/>
        </w:rPr>
        <w:t xml:space="preserve"> – October </w:t>
      </w:r>
      <w:r w:rsidR="00216A9A">
        <w:rPr>
          <w:rFonts w:ascii="Garamond" w:hAnsi="Garamond"/>
          <w:sz w:val="26"/>
          <w:szCs w:val="26"/>
        </w:rPr>
        <w:t>26</w:t>
      </w:r>
      <w:r w:rsidR="008F3417" w:rsidRPr="00E543DC">
        <w:rPr>
          <w:rFonts w:ascii="Garamond" w:hAnsi="Garamond"/>
          <w:sz w:val="26"/>
          <w:szCs w:val="26"/>
        </w:rPr>
        <w:t>)</w:t>
      </w:r>
      <w:r w:rsidR="004D0822" w:rsidRPr="00E543DC">
        <w:rPr>
          <w:rFonts w:ascii="Garamond" w:hAnsi="Garamond"/>
          <w:sz w:val="26"/>
          <w:szCs w:val="26"/>
        </w:rPr>
        <w:t xml:space="preserve"> </w:t>
      </w:r>
      <w:r w:rsidR="00216A9A">
        <w:rPr>
          <w:rFonts w:ascii="Garamond" w:hAnsi="Garamond"/>
          <w:sz w:val="26"/>
          <w:szCs w:val="26"/>
        </w:rPr>
        <w:t xml:space="preserve">Bob Watson, Elizabeth McDaniel, Margaret Ashton, Terry Morris, Kathy </w:t>
      </w:r>
      <w:proofErr w:type="spellStart"/>
      <w:r w:rsidR="00216A9A">
        <w:rPr>
          <w:rFonts w:ascii="Garamond" w:hAnsi="Garamond"/>
          <w:sz w:val="26"/>
          <w:szCs w:val="26"/>
        </w:rPr>
        <w:t>Shaws</w:t>
      </w:r>
      <w:proofErr w:type="spellEnd"/>
      <w:r w:rsidR="00216A9A">
        <w:rPr>
          <w:rFonts w:ascii="Garamond" w:hAnsi="Garamond"/>
          <w:sz w:val="26"/>
          <w:szCs w:val="26"/>
        </w:rPr>
        <w:t xml:space="preserve">, Len Woodward, Sam Moss, </w:t>
      </w:r>
      <w:r w:rsidR="005F4073">
        <w:rPr>
          <w:rFonts w:ascii="Garamond" w:hAnsi="Garamond"/>
          <w:sz w:val="26"/>
          <w:szCs w:val="26"/>
        </w:rPr>
        <w:t xml:space="preserve">Matt </w:t>
      </w:r>
      <w:proofErr w:type="spellStart"/>
      <w:r w:rsidR="005F4073">
        <w:rPr>
          <w:rFonts w:ascii="Garamond" w:hAnsi="Garamond"/>
          <w:sz w:val="26"/>
          <w:szCs w:val="26"/>
        </w:rPr>
        <w:t>Sirmans</w:t>
      </w:r>
      <w:proofErr w:type="spellEnd"/>
      <w:r w:rsidR="005F4073">
        <w:rPr>
          <w:rFonts w:ascii="Garamond" w:hAnsi="Garamond"/>
          <w:sz w:val="26"/>
          <w:szCs w:val="26"/>
        </w:rPr>
        <w:t xml:space="preserve">, Madeline Herring, Lee Hight, Barbara Kuckhoff, Elisabeth Ashton, Liz </w:t>
      </w:r>
      <w:proofErr w:type="spellStart"/>
      <w:r w:rsidR="005F4073">
        <w:rPr>
          <w:rFonts w:ascii="Garamond" w:hAnsi="Garamond"/>
          <w:sz w:val="26"/>
          <w:szCs w:val="26"/>
        </w:rPr>
        <w:t>Mozley</w:t>
      </w:r>
      <w:proofErr w:type="spellEnd"/>
      <w:r w:rsidR="005F4073">
        <w:rPr>
          <w:rFonts w:ascii="Garamond" w:hAnsi="Garamond"/>
          <w:sz w:val="26"/>
          <w:szCs w:val="26"/>
        </w:rPr>
        <w:t>, and Howard Rogers.</w:t>
      </w:r>
    </w:p>
    <w:p w14:paraId="3268A39B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60ABB5C5" w14:textId="599915FE" w:rsidR="002B2E65" w:rsidRDefault="009C6E3A" w:rsidP="00FB3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44"/>
          <w:szCs w:val="44"/>
        </w:rPr>
      </w:pPr>
      <w:r w:rsidRPr="007518C5">
        <w:rPr>
          <w:rFonts w:ascii="Garamond" w:hAnsi="Garamond"/>
          <w:b/>
          <w:bCs/>
          <w:sz w:val="44"/>
          <w:szCs w:val="44"/>
        </w:rPr>
        <w:t>ADULT FORUM TODAY</w:t>
      </w:r>
      <w:r w:rsidR="002B2E65">
        <w:rPr>
          <w:rFonts w:ascii="Garamond" w:hAnsi="Garamond"/>
          <w:b/>
          <w:bCs/>
          <w:sz w:val="44"/>
          <w:szCs w:val="44"/>
        </w:rPr>
        <w:t xml:space="preserve"> – </w:t>
      </w:r>
      <w:r w:rsidR="00FB30DB">
        <w:rPr>
          <w:rFonts w:ascii="Garamond" w:hAnsi="Garamond"/>
          <w:b/>
          <w:bCs/>
          <w:sz w:val="44"/>
          <w:szCs w:val="44"/>
        </w:rPr>
        <w:t>Fran Bagley</w:t>
      </w:r>
    </w:p>
    <w:p w14:paraId="60ED90BB" w14:textId="4EAEADB3" w:rsidR="00FB30DB" w:rsidRPr="000E6359" w:rsidRDefault="00FB30DB" w:rsidP="00FB3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i/>
          <w:i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  <w:t>“Shares her faith in a crisis journey”</w:t>
      </w:r>
    </w:p>
    <w:p w14:paraId="181BB074" w14:textId="77777777" w:rsidR="007518C5" w:rsidRPr="007518C5" w:rsidRDefault="007518C5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16"/>
          <w:szCs w:val="16"/>
        </w:rPr>
      </w:pPr>
    </w:p>
    <w:p w14:paraId="27C98400" w14:textId="77777777" w:rsidR="007518C5" w:rsidRDefault="007518C5" w:rsidP="007518C5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9B30B7">
        <w:rPr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 wp14:anchorId="7649C261" wp14:editId="1D548AF6">
            <wp:simplePos x="0" y="0"/>
            <wp:positionH relativeFrom="column">
              <wp:posOffset>3478530</wp:posOffset>
            </wp:positionH>
            <wp:positionV relativeFrom="paragraph">
              <wp:posOffset>143510</wp:posOffset>
            </wp:positionV>
            <wp:extent cx="20574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00" y="21365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C24C" w14:textId="77777777" w:rsidR="007518C5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 w:rsidRPr="007E73C4">
        <w:rPr>
          <w:rFonts w:ascii="Poor Richard" w:hAnsi="Poor Richard"/>
          <w:b/>
          <w:sz w:val="48"/>
          <w:szCs w:val="48"/>
        </w:rPr>
        <w:t xml:space="preserve">Living Compass </w:t>
      </w:r>
      <w:r>
        <w:rPr>
          <w:rFonts w:ascii="Poor Richard" w:hAnsi="Poor Richard"/>
          <w:b/>
          <w:sz w:val="48"/>
          <w:szCs w:val="48"/>
        </w:rPr>
        <w:t>Presents</w:t>
      </w:r>
    </w:p>
    <w:p w14:paraId="54FFD6B1" w14:textId="77777777" w:rsidR="007518C5" w:rsidRPr="007E73C4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MINDFUL EATING</w:t>
      </w:r>
    </w:p>
    <w:p w14:paraId="75DC3284" w14:textId="77777777" w:rsidR="007518C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Wednesdays</w:t>
      </w:r>
      <w:r>
        <w:rPr>
          <w:rFonts w:asciiTheme="majorHAnsi" w:hAnsiTheme="majorHAnsi"/>
          <w:bCs/>
          <w:sz w:val="32"/>
          <w:szCs w:val="32"/>
        </w:rPr>
        <w:t>, October 16-November 6</w:t>
      </w:r>
    </w:p>
    <w:p w14:paraId="1B8AF993" w14:textId="4DB10AC2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6</w:t>
      </w:r>
      <w:r w:rsidR="00D70D08">
        <w:rPr>
          <w:rFonts w:asciiTheme="majorHAnsi" w:hAnsiTheme="majorHAnsi"/>
          <w:bCs/>
          <w:sz w:val="28"/>
          <w:szCs w:val="28"/>
        </w:rPr>
        <w:t>:</w:t>
      </w:r>
      <w:r w:rsidR="00D82F16">
        <w:rPr>
          <w:rFonts w:asciiTheme="majorHAnsi" w:hAnsiTheme="majorHAnsi"/>
          <w:bCs/>
          <w:sz w:val="28"/>
          <w:szCs w:val="28"/>
        </w:rPr>
        <w:t>0</w:t>
      </w:r>
      <w:r w:rsidR="00D70D08">
        <w:rPr>
          <w:rFonts w:asciiTheme="majorHAnsi" w:hAnsiTheme="majorHAnsi"/>
          <w:bCs/>
          <w:sz w:val="28"/>
          <w:szCs w:val="28"/>
        </w:rPr>
        <w:t xml:space="preserve">0 </w:t>
      </w:r>
      <w:r w:rsidRPr="00110EEE">
        <w:rPr>
          <w:rFonts w:asciiTheme="majorHAnsi" w:hAnsiTheme="majorHAnsi"/>
          <w:bCs/>
          <w:sz w:val="28"/>
          <w:szCs w:val="28"/>
        </w:rPr>
        <w:t>pm, Living Room of Willingham House</w:t>
      </w:r>
    </w:p>
    <w:p w14:paraId="3D954D8D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Mondays,</w:t>
      </w:r>
      <w:r w:rsidRPr="00226625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October 21</w:t>
      </w:r>
      <w:r w:rsidRPr="00226625">
        <w:rPr>
          <w:rFonts w:asciiTheme="majorHAnsi" w:hAnsiTheme="majorHAnsi"/>
          <w:bCs/>
          <w:sz w:val="32"/>
          <w:szCs w:val="32"/>
        </w:rPr>
        <w:t xml:space="preserve"> – </w:t>
      </w:r>
      <w:r>
        <w:rPr>
          <w:rFonts w:asciiTheme="majorHAnsi" w:hAnsiTheme="majorHAnsi"/>
          <w:bCs/>
          <w:sz w:val="32"/>
          <w:szCs w:val="32"/>
        </w:rPr>
        <w:t>November 11</w:t>
      </w:r>
    </w:p>
    <w:p w14:paraId="23CCE933" w14:textId="77777777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1pm, 401 East Fourth Avenue</w:t>
      </w:r>
    </w:p>
    <w:p w14:paraId="071B0E3E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</w:p>
    <w:p w14:paraId="33FE034B" w14:textId="1AC7E92C" w:rsidR="007518C5" w:rsidRPr="007955AD" w:rsidRDefault="007518C5" w:rsidP="007518C5">
      <w:pPr>
        <w:ind w:left="-1440"/>
        <w:rPr>
          <w:rFonts w:ascii="EB Garamond" w:hAnsi="EB Garamond"/>
          <w:b/>
          <w:sz w:val="32"/>
          <w:szCs w:val="32"/>
        </w:rPr>
      </w:pPr>
      <w:proofErr w:type="gramStart"/>
      <w:r w:rsidRPr="007955AD">
        <w:rPr>
          <w:rFonts w:ascii="EB Garamond" w:hAnsi="EB Garamond"/>
          <w:b/>
          <w:sz w:val="32"/>
          <w:szCs w:val="32"/>
        </w:rPr>
        <w:t>POT LUCK</w:t>
      </w:r>
      <w:proofErr w:type="gramEnd"/>
      <w:r w:rsidRPr="007955AD">
        <w:rPr>
          <w:rFonts w:ascii="EB Garamond" w:hAnsi="EB Garamond"/>
          <w:b/>
          <w:sz w:val="32"/>
          <w:szCs w:val="32"/>
        </w:rPr>
        <w:t xml:space="preserve"> sponsored by Living Compass on Wednesday 11/</w:t>
      </w:r>
      <w:r w:rsidR="001F2535">
        <w:rPr>
          <w:rFonts w:ascii="EB Garamond" w:hAnsi="EB Garamond"/>
          <w:b/>
          <w:sz w:val="32"/>
          <w:szCs w:val="32"/>
        </w:rPr>
        <w:t>20</w:t>
      </w:r>
      <w:r w:rsidRPr="007955AD">
        <w:rPr>
          <w:rFonts w:ascii="EB Garamond" w:hAnsi="EB Garamond"/>
          <w:b/>
          <w:sz w:val="32"/>
          <w:szCs w:val="32"/>
        </w:rPr>
        <w:t>/2019</w:t>
      </w:r>
      <w:r>
        <w:rPr>
          <w:rFonts w:ascii="EB Garamond" w:hAnsi="EB Garamond"/>
          <w:b/>
          <w:sz w:val="32"/>
          <w:szCs w:val="32"/>
        </w:rPr>
        <w:t xml:space="preserve"> in Daniel Hall</w:t>
      </w:r>
    </w:p>
    <w:p w14:paraId="32D11283" w14:textId="77777777" w:rsidR="007518C5" w:rsidRDefault="007518C5" w:rsidP="007518C5">
      <w:pPr>
        <w:ind w:left="-1440"/>
        <w:rPr>
          <w:rStyle w:val="Hyperlink"/>
          <w:rFonts w:ascii="EB Garamond" w:hAnsi="EB Garamond"/>
          <w:bCs/>
          <w:sz w:val="28"/>
          <w:szCs w:val="28"/>
        </w:rPr>
      </w:pPr>
      <w:r w:rsidRPr="007955AD">
        <w:rPr>
          <w:rFonts w:ascii="EB Garamond" w:hAnsi="EB Garamond"/>
          <w:bCs/>
          <w:sz w:val="28"/>
          <w:szCs w:val="28"/>
        </w:rPr>
        <w:t xml:space="preserve">Monday group led by D’Ann Downey, 706.266.3444 or </w:t>
      </w:r>
      <w:hyperlink r:id="rId10" w:history="1">
        <w:r w:rsidRPr="007955AD">
          <w:rPr>
            <w:rStyle w:val="Hyperlink"/>
            <w:rFonts w:ascii="EB Garamond" w:hAnsi="EB Garamond"/>
            <w:bCs/>
            <w:sz w:val="28"/>
            <w:szCs w:val="28"/>
          </w:rPr>
          <w:t>ddowneywarley@comcast.net</w:t>
        </w:r>
      </w:hyperlink>
    </w:p>
    <w:p w14:paraId="19C00342" w14:textId="77777777" w:rsidR="007518C5" w:rsidRPr="007955AD" w:rsidRDefault="007518C5" w:rsidP="007518C5">
      <w:pPr>
        <w:ind w:left="-1440"/>
        <w:rPr>
          <w:rFonts w:ascii="EB Garamond" w:hAnsi="EB Garamond"/>
          <w:bCs/>
          <w:sz w:val="28"/>
          <w:szCs w:val="28"/>
        </w:rPr>
      </w:pPr>
      <w:r>
        <w:rPr>
          <w:rStyle w:val="Hyperlink"/>
          <w:rFonts w:ascii="EB Garamond" w:hAnsi="EB Garamond"/>
          <w:bCs/>
          <w:color w:val="auto"/>
          <w:sz w:val="28"/>
          <w:szCs w:val="28"/>
          <w:u w:val="none"/>
        </w:rPr>
        <w:t>Wednesday group led by Beth Hughes, 706.506.9636 or novianhughes@gmail.com</w:t>
      </w:r>
    </w:p>
    <w:p w14:paraId="75775287" w14:textId="77777777" w:rsidR="00961B4C" w:rsidRDefault="00961B4C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515CC578" w14:textId="184A4CF7" w:rsid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NEW CONSECRATION SUNDAY</w:t>
      </w:r>
    </w:p>
    <w:p w14:paraId="35FCEA55" w14:textId="244D0D9E" w:rsidR="00B9547E" w:rsidRPr="00B9547E" w:rsidRDefault="00380BBB" w:rsidP="00B9547E">
      <w:pPr>
        <w:ind w:left="-1440"/>
        <w:rPr>
          <w:rFonts w:ascii="Poor Richard" w:hAnsi="Poor Richard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25EA14C" wp14:editId="45836AA2">
            <wp:simplePos x="0" y="0"/>
            <wp:positionH relativeFrom="column">
              <wp:posOffset>-795020</wp:posOffset>
            </wp:positionH>
            <wp:positionV relativeFrom="paragraph">
              <wp:posOffset>266700</wp:posOffset>
            </wp:positionV>
            <wp:extent cx="3348355" cy="2729230"/>
            <wp:effectExtent l="0" t="0" r="4445" b="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13" name="Picture 13" descr="Giving Adv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ving Advice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207D" w14:textId="7531C23D" w:rsidR="00F162AB" w:rsidRDefault="00F162AB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17E6D718" w14:textId="4EDDE561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Mark Your Calendar</w:t>
      </w:r>
    </w:p>
    <w:p w14:paraId="30D5EE51" w14:textId="00D91D7E" w:rsidR="00F162AB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 xml:space="preserve">Sunday </w:t>
      </w:r>
    </w:p>
    <w:p w14:paraId="25C38444" w14:textId="2E6D43FC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October 27, 2019</w:t>
      </w:r>
    </w:p>
    <w:p w14:paraId="7988F0DD" w14:textId="2A88755D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500B3B90" w14:textId="74498227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31302EF" w14:textId="66CCEF83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65E4075E" w14:textId="492AB3D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Sunday Worship 8:30 or 10am</w:t>
      </w:r>
    </w:p>
    <w:p w14:paraId="022CE3AE" w14:textId="4060FCF1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AND</w:t>
      </w:r>
    </w:p>
    <w:p w14:paraId="6D2F0FC4" w14:textId="77777777" w:rsidR="0048177F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Catered Celebration Luncheon</w:t>
      </w:r>
      <w:r w:rsidR="0048177F">
        <w:rPr>
          <w:rFonts w:ascii="Poor Richard" w:hAnsi="Poor Richard"/>
          <w:b/>
          <w:sz w:val="48"/>
          <w:szCs w:val="48"/>
        </w:rPr>
        <w:t xml:space="preserve"> at The Forrest</w:t>
      </w:r>
    </w:p>
    <w:p w14:paraId="1240F180" w14:textId="417CCDE9" w:rsidR="00B9547E" w:rsidRPr="0048177F" w:rsidRDefault="0048177F" w:rsidP="00B9547E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following the 10am service</w:t>
      </w:r>
    </w:p>
    <w:p w14:paraId="647A3A8E" w14:textId="77777777" w:rsidR="00B40E43" w:rsidRDefault="00B40E43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C2DDADC" w14:textId="27292506" w:rsidR="00B9547E" w:rsidRDefault="00B40E43" w:rsidP="00B40E43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48"/>
          <w:szCs w:val="48"/>
        </w:rPr>
        <w:t xml:space="preserve">Bus will be available </w:t>
      </w:r>
      <w:r w:rsidR="002E0BBB">
        <w:rPr>
          <w:rFonts w:ascii="Poor Richard" w:hAnsi="Poor Richard"/>
          <w:b/>
          <w:sz w:val="48"/>
          <w:szCs w:val="48"/>
        </w:rPr>
        <w:t xml:space="preserve">for those requiring assistance   traveling between </w:t>
      </w:r>
      <w:r>
        <w:rPr>
          <w:rFonts w:ascii="Poor Richard" w:hAnsi="Poor Richard"/>
          <w:b/>
          <w:sz w:val="48"/>
          <w:szCs w:val="48"/>
        </w:rPr>
        <w:t>the church and The Forrest for lunch.</w:t>
      </w:r>
    </w:p>
    <w:p w14:paraId="6316E36B" w14:textId="1AE626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3F7F12F" w14:textId="77777777" w:rsidR="002E0BBB" w:rsidRPr="005139AD" w:rsidRDefault="002E0BBB" w:rsidP="00B9547E">
      <w:pPr>
        <w:ind w:left="-1440"/>
        <w:rPr>
          <w:rFonts w:ascii="Poor Richard" w:hAnsi="Poor Richard"/>
          <w:b/>
          <w:sz w:val="20"/>
          <w:szCs w:val="20"/>
        </w:rPr>
      </w:pPr>
    </w:p>
    <w:p w14:paraId="107FCC1A" w14:textId="77777777" w:rsidR="0048177F" w:rsidRDefault="002E0BBB" w:rsidP="00B9547E">
      <w:pPr>
        <w:ind w:left="-1440"/>
        <w:rPr>
          <w:rFonts w:ascii="Poor Richard" w:hAnsi="Poor Richard"/>
          <w:bCs/>
          <w:sz w:val="40"/>
          <w:szCs w:val="40"/>
        </w:rPr>
      </w:pPr>
      <w:r w:rsidRPr="002E0BBB">
        <w:rPr>
          <w:rFonts w:ascii="Poor Richard" w:hAnsi="Poor Richard"/>
          <w:bCs/>
          <w:sz w:val="40"/>
          <w:szCs w:val="40"/>
        </w:rPr>
        <w:t>C</w:t>
      </w:r>
      <w:r w:rsidR="0048177F">
        <w:rPr>
          <w:rFonts w:ascii="Poor Richard" w:hAnsi="Poor Richard"/>
          <w:bCs/>
          <w:sz w:val="40"/>
          <w:szCs w:val="40"/>
        </w:rPr>
        <w:t xml:space="preserve">ontact </w:t>
      </w:r>
      <w:r w:rsidRPr="002E0BBB">
        <w:rPr>
          <w:rFonts w:ascii="Poor Richard" w:hAnsi="Poor Richard"/>
          <w:bCs/>
          <w:sz w:val="40"/>
          <w:szCs w:val="40"/>
        </w:rPr>
        <w:t>the church office to make your luncheon reservations</w:t>
      </w:r>
      <w:r w:rsidR="0048177F">
        <w:rPr>
          <w:rFonts w:ascii="Poor Richard" w:hAnsi="Poor Richard"/>
          <w:bCs/>
          <w:sz w:val="40"/>
          <w:szCs w:val="40"/>
        </w:rPr>
        <w:t xml:space="preserve"> OR complete the reservation card in your announcements </w:t>
      </w:r>
    </w:p>
    <w:p w14:paraId="5BD6A49C" w14:textId="4CBD2D4D" w:rsidR="002B2E65" w:rsidRPr="002E0BBB" w:rsidRDefault="0048177F" w:rsidP="00B9547E">
      <w:pPr>
        <w:ind w:left="-1440"/>
        <w:rPr>
          <w:rFonts w:ascii="Poor Richard" w:hAnsi="Poor Richard"/>
          <w:bCs/>
          <w:sz w:val="40"/>
          <w:szCs w:val="40"/>
        </w:rPr>
      </w:pPr>
      <w:r>
        <w:rPr>
          <w:rFonts w:ascii="Poor Richard" w:hAnsi="Poor Richard"/>
          <w:bCs/>
          <w:sz w:val="40"/>
          <w:szCs w:val="40"/>
        </w:rPr>
        <w:t>&amp; drop in the collection plate</w:t>
      </w:r>
      <w:r w:rsidR="002E0BBB" w:rsidRPr="002E0BBB">
        <w:rPr>
          <w:rFonts w:ascii="Poor Richard" w:hAnsi="Poor Richard"/>
          <w:bCs/>
          <w:sz w:val="40"/>
          <w:szCs w:val="40"/>
        </w:rPr>
        <w:t>.</w:t>
      </w:r>
    </w:p>
    <w:p w14:paraId="47EE1558" w14:textId="667A90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3E7D154F" w14:textId="0BCE1CE4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DC27168" w14:textId="6902E08C" w:rsidR="00B9547E" w:rsidRDefault="00F162AB" w:rsidP="00F162AB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Lloyd Griffin, Co-Chairman</w:t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  <w:t>Stephen Patton, Co-Chairman</w:t>
      </w:r>
    </w:p>
    <w:p w14:paraId="37E3D33E" w14:textId="5A2FCE63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2B3CBF2" w14:textId="31EFABEC" w:rsidR="00D22C65" w:rsidRDefault="00D22C65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52A33E85" w14:textId="77777777" w:rsidR="00C078B9" w:rsidRDefault="00C078B9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0AD6DD97" w14:textId="7B083CA0" w:rsidR="0065092F" w:rsidRDefault="00C21591" w:rsidP="007E2A2C">
      <w:pPr>
        <w:pStyle w:val="ListParagraph"/>
        <w:spacing w:line="240" w:lineRule="auto"/>
        <w:ind w:left="-1260" w:right="-612"/>
        <w:rPr>
          <w:rFonts w:ascii="Brush Script MT" w:hAnsi="Brush Script MT"/>
          <w:color w:val="4F81BD" w:themeColor="accent1"/>
          <w:sz w:val="96"/>
          <w:szCs w:val="96"/>
        </w:rPr>
      </w:pPr>
      <w:r w:rsidRPr="00BA098D">
        <w:rPr>
          <w:rFonts w:ascii="Bradley Hand ITC" w:hAnsi="Bradley Hand ITC"/>
          <w:color w:val="FF0000"/>
          <w:sz w:val="96"/>
          <w:szCs w:val="96"/>
        </w:rPr>
        <w:t>Recharge</w:t>
      </w:r>
      <w:r w:rsidRPr="00BA098D">
        <w:rPr>
          <w:rFonts w:ascii="Goudy Old Style" w:hAnsi="Goudy Old Style"/>
          <w:sz w:val="96"/>
          <w:szCs w:val="96"/>
        </w:rPr>
        <w:t xml:space="preserve"> &amp; </w:t>
      </w:r>
      <w:r w:rsidRPr="00BA098D">
        <w:rPr>
          <w:rFonts w:ascii="Brush Script MT" w:hAnsi="Brush Script MT"/>
          <w:color w:val="4F81BD" w:themeColor="accent1"/>
          <w:sz w:val="96"/>
          <w:szCs w:val="96"/>
        </w:rPr>
        <w:t xml:space="preserve">Rejoice </w:t>
      </w:r>
    </w:p>
    <w:p w14:paraId="7CCF2F89" w14:textId="41938742" w:rsidR="00C21591" w:rsidRDefault="00C21591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  <w:vertAlign w:val="superscript"/>
        </w:rPr>
      </w:pPr>
      <w:r w:rsidRPr="002B5912">
        <w:rPr>
          <w:rFonts w:ascii="Goudy Old Style" w:hAnsi="Goudy Old Style"/>
          <w:sz w:val="72"/>
          <w:szCs w:val="72"/>
        </w:rPr>
        <w:t>Wednesday</w:t>
      </w:r>
      <w:r w:rsidR="0065092F">
        <w:rPr>
          <w:rFonts w:ascii="Goudy Old Style" w:hAnsi="Goudy Old Style"/>
          <w:sz w:val="72"/>
          <w:szCs w:val="72"/>
        </w:rPr>
        <w:t xml:space="preserve"> </w:t>
      </w:r>
      <w:r w:rsidR="009C6E3A">
        <w:rPr>
          <w:rFonts w:ascii="Goudy Old Style" w:hAnsi="Goudy Old Style"/>
          <w:sz w:val="72"/>
          <w:szCs w:val="72"/>
        </w:rPr>
        <w:t xml:space="preserve">October </w:t>
      </w:r>
      <w:r w:rsidR="005F4073">
        <w:rPr>
          <w:rFonts w:ascii="Goudy Old Style" w:hAnsi="Goudy Old Style"/>
          <w:sz w:val="72"/>
          <w:szCs w:val="72"/>
        </w:rPr>
        <w:t>23</w:t>
      </w:r>
      <w:r w:rsidR="005F4073" w:rsidRPr="005F4073">
        <w:rPr>
          <w:rFonts w:ascii="Goudy Old Style" w:hAnsi="Goudy Old Style"/>
          <w:sz w:val="72"/>
          <w:szCs w:val="72"/>
          <w:vertAlign w:val="superscript"/>
        </w:rPr>
        <w:t>rd</w:t>
      </w:r>
    </w:p>
    <w:p w14:paraId="623F824D" w14:textId="0CADFA12" w:rsidR="007F3640" w:rsidRDefault="007F3640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095F3D90" w14:textId="77777777" w:rsidR="007518C5" w:rsidRPr="007E2A2C" w:rsidRDefault="007518C5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33111338" w14:textId="77777777" w:rsidR="005F4073" w:rsidRDefault="00AD43E0" w:rsidP="002B2E65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 w:rsidRPr="00372D45">
        <w:rPr>
          <w:rFonts w:ascii="Goudy Old Style" w:hAnsi="Goudy Old Style"/>
          <w:b/>
          <w:bCs/>
          <w:sz w:val="32"/>
          <w:szCs w:val="32"/>
          <w:u w:val="single"/>
        </w:rPr>
        <w:t>Menu this week</w:t>
      </w:r>
      <w:r w:rsidRPr="00372D45">
        <w:rPr>
          <w:rFonts w:ascii="Goudy Old Style" w:hAnsi="Goudy Old Style"/>
          <w:sz w:val="32"/>
          <w:szCs w:val="32"/>
        </w:rPr>
        <w:t>:</w:t>
      </w:r>
      <w:r w:rsidR="002B2E65">
        <w:rPr>
          <w:rFonts w:ascii="Goudy Old Style" w:hAnsi="Goudy Old Style"/>
          <w:sz w:val="32"/>
          <w:szCs w:val="32"/>
        </w:rPr>
        <w:t xml:space="preserve"> </w:t>
      </w:r>
      <w:r w:rsidR="005F4073">
        <w:rPr>
          <w:rFonts w:ascii="Goudy Old Style" w:hAnsi="Goudy Old Style"/>
          <w:sz w:val="32"/>
          <w:szCs w:val="32"/>
        </w:rPr>
        <w:t xml:space="preserve">Meatloaf, mac n cheese, green beans, salad, </w:t>
      </w:r>
    </w:p>
    <w:p w14:paraId="360EABAC" w14:textId="19858A23" w:rsidR="002B2E65" w:rsidRDefault="005F4073" w:rsidP="002B2E65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 w:rsidRPr="0093178F">
        <w:rPr>
          <w:rFonts w:ascii="Goudy Old Style" w:hAnsi="Goudy Old Style"/>
          <w:sz w:val="32"/>
          <w:szCs w:val="32"/>
        </w:rPr>
        <w:t>Louisiana Crunch Cake</w:t>
      </w:r>
      <w:r w:rsidR="0048177F" w:rsidRPr="0093178F">
        <w:rPr>
          <w:rFonts w:ascii="Goudy Old Style" w:hAnsi="Goudy Old Style"/>
          <w:sz w:val="32"/>
          <w:szCs w:val="32"/>
        </w:rPr>
        <w:t>.</w:t>
      </w:r>
    </w:p>
    <w:p w14:paraId="74C6752B" w14:textId="77777777" w:rsidR="00BA098D" w:rsidRPr="00AD43E0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</w:p>
    <w:p w14:paraId="6CDB44D0" w14:textId="779F7D78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5:30pm Dinner service begins</w:t>
      </w:r>
    </w:p>
    <w:p w14:paraId="3C9D69BE" w14:textId="49BFFDB8" w:rsidR="00AC4EC0" w:rsidRDefault="00AC4EC0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6:15pm Jr. Choir</w:t>
      </w:r>
    </w:p>
    <w:p w14:paraId="6971A22E" w14:textId="2968CEC9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30pm EYC activities</w:t>
      </w:r>
    </w:p>
    <w:p w14:paraId="34D1AE44" w14:textId="77777777" w:rsidR="00BA098D" w:rsidRPr="007E2A2C" w:rsidRDefault="00BA098D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57C38A8" w14:textId="63876E52" w:rsidR="007E2A2C" w:rsidRPr="00A679A2" w:rsidRDefault="007E2A2C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59FF8FDF" w14:textId="77777777" w:rsidR="00AC4EC0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</w:t>
      </w:r>
      <w:r w:rsidR="00A679A2">
        <w:rPr>
          <w:rFonts w:ascii="Goudy Old Style" w:hAnsi="Goudy Old Style"/>
          <w:sz w:val="36"/>
          <w:szCs w:val="36"/>
        </w:rPr>
        <w:t xml:space="preserve">on </w:t>
      </w:r>
      <w:r w:rsidRPr="00110517">
        <w:rPr>
          <w:rFonts w:ascii="Goudy Old Style" w:hAnsi="Goudy Old Style"/>
          <w:sz w:val="36"/>
          <w:szCs w:val="36"/>
        </w:rPr>
        <w:t xml:space="preserve">Tuesday </w:t>
      </w:r>
    </w:p>
    <w:p w14:paraId="2A1285CA" w14:textId="20B1A47A" w:rsidR="003B3E18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>with your dinner reservation</w:t>
      </w:r>
      <w:r w:rsidR="007E2A2C">
        <w:rPr>
          <w:rFonts w:ascii="Goudy Old Style" w:hAnsi="Goudy Old Style"/>
          <w:sz w:val="36"/>
          <w:szCs w:val="36"/>
        </w:rPr>
        <w:t>.</w:t>
      </w:r>
    </w:p>
    <w:p w14:paraId="626F45D2" w14:textId="0614628D" w:rsidR="00C21591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571566E8" w14:textId="77777777" w:rsidR="00E965E1" w:rsidRDefault="00E965E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DA2F1BB" w14:textId="77777777" w:rsidR="007E73C4" w:rsidRPr="00A679A2" w:rsidRDefault="007E73C4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129CA816" w14:textId="77777777" w:rsid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>If Y</w:t>
      </w:r>
      <w:r w:rsidR="003F23E7" w:rsidRPr="00E965E1">
        <w:rPr>
          <w:rFonts w:ascii="Goudy Old Style" w:hAnsi="Goudy Old Style"/>
          <w:b/>
          <w:bCs/>
          <w:sz w:val="44"/>
          <w:szCs w:val="44"/>
        </w:rPr>
        <w:t>OUTH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are participating in EYC activities </w:t>
      </w:r>
    </w:p>
    <w:p w14:paraId="2A0E0A3C" w14:textId="77777777" w:rsidR="003A48B7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0"/>
          <w:szCs w:val="40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 xml:space="preserve">do </w:t>
      </w:r>
      <w:r w:rsidRPr="00E965E1">
        <w:rPr>
          <w:rFonts w:ascii="Goudy Old Style" w:hAnsi="Goudy Old Style"/>
          <w:b/>
          <w:bCs/>
          <w:sz w:val="44"/>
          <w:szCs w:val="44"/>
          <w:u w:val="single"/>
        </w:rPr>
        <w:t>NOT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include them in your famil</w:t>
      </w:r>
      <w:r w:rsidR="00BA098D" w:rsidRPr="00E965E1">
        <w:rPr>
          <w:rFonts w:ascii="Goudy Old Style" w:hAnsi="Goudy Old Style"/>
          <w:b/>
          <w:bCs/>
          <w:sz w:val="44"/>
          <w:szCs w:val="44"/>
        </w:rPr>
        <w:t>y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dinner reservation. </w:t>
      </w:r>
      <w:r w:rsidRPr="003A48B7">
        <w:rPr>
          <w:rFonts w:ascii="Goudy Old Style" w:hAnsi="Goudy Old Style"/>
          <w:b/>
          <w:bCs/>
          <w:sz w:val="40"/>
          <w:szCs w:val="40"/>
        </w:rPr>
        <w:t xml:space="preserve">They will eat but are counted in the EYC reservation </w:t>
      </w:r>
    </w:p>
    <w:p w14:paraId="248DE131" w14:textId="27F98272" w:rsidR="006843D4" w:rsidRP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3A48B7">
        <w:rPr>
          <w:rFonts w:ascii="Goudy Old Style" w:hAnsi="Goudy Old Style"/>
          <w:b/>
          <w:bCs/>
          <w:sz w:val="40"/>
          <w:szCs w:val="40"/>
        </w:rPr>
        <w:t>made by Mot</w:t>
      </w:r>
      <w:r w:rsidR="009975D2" w:rsidRPr="003A48B7">
        <w:rPr>
          <w:rFonts w:ascii="Goudy Old Style" w:hAnsi="Goudy Old Style"/>
          <w:b/>
          <w:bCs/>
          <w:sz w:val="40"/>
          <w:szCs w:val="40"/>
        </w:rPr>
        <w:t>her</w:t>
      </w:r>
      <w:r w:rsidRPr="003A48B7">
        <w:rPr>
          <w:rFonts w:ascii="Goudy Old Style" w:hAnsi="Goudy Old Style"/>
          <w:b/>
          <w:bCs/>
          <w:sz w:val="40"/>
          <w:szCs w:val="40"/>
        </w:rPr>
        <w:t xml:space="preserve"> Melissa.</w:t>
      </w:r>
    </w:p>
    <w:p w14:paraId="4164FC7B" w14:textId="491DB2B8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B28654B" w14:textId="77777777" w:rsid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</w:p>
    <w:p w14:paraId="7ED15AFF" w14:textId="21808985" w:rsidR="00553E2D" w:rsidRP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C4F8C2F" wp14:editId="42D5EBD8">
            <wp:simplePos x="0" y="0"/>
            <wp:positionH relativeFrom="column">
              <wp:posOffset>3354705</wp:posOffset>
            </wp:positionH>
            <wp:positionV relativeFrom="paragraph">
              <wp:posOffset>98425</wp:posOffset>
            </wp:positionV>
            <wp:extent cx="2571750" cy="1285875"/>
            <wp:effectExtent l="0" t="0" r="0" b="9525"/>
            <wp:wrapTight wrapText="bothSides">
              <wp:wrapPolygon edited="0">
                <wp:start x="0" y="0"/>
                <wp:lineTo x="0" y="13440"/>
                <wp:lineTo x="2560" y="15360"/>
                <wp:lineTo x="2560" y="16960"/>
                <wp:lineTo x="3200" y="20480"/>
                <wp:lineTo x="4320" y="21440"/>
                <wp:lineTo x="16800" y="21440"/>
                <wp:lineTo x="17120" y="21440"/>
                <wp:lineTo x="18240" y="20480"/>
                <wp:lineTo x="19040" y="16320"/>
                <wp:lineTo x="19040" y="15360"/>
                <wp:lineTo x="21440" y="13440"/>
                <wp:lineTo x="21440" y="0"/>
                <wp:lineTo x="0" y="0"/>
              </wp:wrapPolygon>
            </wp:wrapTight>
            <wp:docPr id="22" name="Picture 22" descr="Image result for contact inform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act information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F0DB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D21F9D">
        <w:rPr>
          <w:rFonts w:ascii="Arial" w:eastAsia="Times New Roman" w:hAnsi="Arial" w:cs="Arial"/>
          <w:b/>
          <w:bCs/>
          <w:sz w:val="36"/>
          <w:szCs w:val="36"/>
        </w:rPr>
        <w:t>Has your address, name, email or phone number changed?</w:t>
      </w:r>
    </w:p>
    <w:p w14:paraId="5FD0E416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</w:p>
    <w:p w14:paraId="03AD37ED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70B40B59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6BCB1AB9" w14:textId="799D664E" w:rsidR="00553E2D" w:rsidRDefault="00553E2D" w:rsidP="00CC6984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issing</w:t>
      </w:r>
      <w:r w:rsidR="00C078B9">
        <w:rPr>
          <w:rFonts w:ascii="Arial" w:eastAsia="Times New Roman" w:hAnsi="Arial" w:cs="Arial"/>
          <w:b/>
          <w:bCs/>
          <w:sz w:val="36"/>
          <w:szCs w:val="36"/>
        </w:rPr>
        <w:t xml:space="preserve"> or Incorrect </w:t>
      </w:r>
      <w:r>
        <w:rPr>
          <w:rFonts w:ascii="Arial" w:eastAsia="Times New Roman" w:hAnsi="Arial" w:cs="Arial"/>
          <w:b/>
          <w:bCs/>
          <w:sz w:val="36"/>
          <w:szCs w:val="36"/>
        </w:rPr>
        <w:t>NAME TAG for Sunday Morning?</w:t>
      </w:r>
    </w:p>
    <w:p w14:paraId="38CAA895" w14:textId="77777777" w:rsidR="00CC6984" w:rsidRPr="001B1018" w:rsidRDefault="00CC6984" w:rsidP="00CC6984">
      <w:pPr>
        <w:ind w:left="-720" w:right="-432"/>
        <w:rPr>
          <w:rFonts w:ascii="Arial" w:eastAsia="Times New Roman" w:hAnsi="Arial" w:cs="Arial"/>
          <w:b/>
          <w:bCs/>
          <w:sz w:val="10"/>
          <w:szCs w:val="10"/>
        </w:rPr>
      </w:pPr>
    </w:p>
    <w:p w14:paraId="69CD1946" w14:textId="77777777" w:rsidR="00553E2D" w:rsidRPr="00D21F9D" w:rsidRDefault="00553E2D" w:rsidP="00553E2D">
      <w:pPr>
        <w:ind w:left="-720" w:right="-432"/>
        <w:rPr>
          <w:rFonts w:ascii="Arial" w:eastAsia="Times New Roman" w:hAnsi="Arial" w:cs="Arial"/>
          <w:sz w:val="32"/>
          <w:szCs w:val="32"/>
        </w:rPr>
      </w:pPr>
      <w:r w:rsidRPr="00D21F9D">
        <w:rPr>
          <w:rFonts w:ascii="Arial" w:eastAsia="Times New Roman" w:hAnsi="Arial" w:cs="Arial"/>
          <w:sz w:val="32"/>
          <w:szCs w:val="32"/>
        </w:rPr>
        <w:t>Please call or email the church office to confirm your contact information/name or to make a change.</w:t>
      </w:r>
    </w:p>
    <w:bookmarkEnd w:id="1"/>
    <w:p w14:paraId="22883EDC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3A745DF4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77BA92B6" w14:textId="77777777" w:rsidR="002B2E65" w:rsidRDefault="002B2E65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55F65B82" w14:textId="544BB70F" w:rsidR="00511CA4" w:rsidRDefault="00C56F9E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D9582E9" wp14:editId="23C58554">
            <wp:simplePos x="0" y="0"/>
            <wp:positionH relativeFrom="column">
              <wp:posOffset>3907155</wp:posOffset>
            </wp:positionH>
            <wp:positionV relativeFrom="paragraph">
              <wp:posOffset>92075</wp:posOffset>
            </wp:positionV>
            <wp:extent cx="1476375" cy="1416050"/>
            <wp:effectExtent l="0" t="0" r="9525" b="0"/>
            <wp:wrapTight wrapText="bothSides">
              <wp:wrapPolygon edited="0">
                <wp:start x="16444" y="0"/>
                <wp:lineTo x="13657" y="4359"/>
                <wp:lineTo x="9755" y="9299"/>
                <wp:lineTo x="2508" y="13948"/>
                <wp:lineTo x="0" y="15982"/>
                <wp:lineTo x="0" y="16854"/>
                <wp:lineTo x="5295" y="19178"/>
                <wp:lineTo x="5574" y="19760"/>
                <wp:lineTo x="7525" y="19760"/>
                <wp:lineTo x="8361" y="18597"/>
                <wp:lineTo x="14772" y="13948"/>
                <wp:lineTo x="20625" y="9299"/>
                <wp:lineTo x="21461" y="4940"/>
                <wp:lineTo x="21461" y="0"/>
                <wp:lineTo x="16444" y="0"/>
              </wp:wrapPolygon>
            </wp:wrapTight>
            <wp:docPr id="11" name="Picture 11" descr="Image result for clip art spo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pot l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611C" w14:textId="11F25948" w:rsidR="007955AD" w:rsidRPr="00793291" w:rsidRDefault="00793291" w:rsidP="00511CA4">
      <w:pPr>
        <w:pStyle w:val="ListParagraph"/>
        <w:spacing w:line="240" w:lineRule="auto"/>
        <w:ind w:left="-1260" w:right="-612"/>
        <w:jc w:val="left"/>
        <w:rPr>
          <w:b/>
          <w:bCs/>
          <w:noProof/>
          <w:sz w:val="36"/>
          <w:szCs w:val="36"/>
          <w:u w:val="single"/>
        </w:rPr>
      </w:pPr>
      <w:r w:rsidRPr="00793291">
        <w:rPr>
          <w:b/>
          <w:bCs/>
          <w:noProof/>
          <w:sz w:val="36"/>
          <w:szCs w:val="36"/>
          <w:u w:val="single"/>
        </w:rPr>
        <w:t xml:space="preserve">MISSION &amp; OUTREACH – </w:t>
      </w:r>
      <w:r>
        <w:rPr>
          <w:b/>
          <w:bCs/>
          <w:noProof/>
          <w:sz w:val="36"/>
          <w:szCs w:val="36"/>
          <w:u w:val="single"/>
        </w:rPr>
        <w:t xml:space="preserve">Spotlight for </w:t>
      </w:r>
      <w:r w:rsidRPr="00793291">
        <w:rPr>
          <w:b/>
          <w:bCs/>
          <w:noProof/>
          <w:sz w:val="36"/>
          <w:szCs w:val="36"/>
          <w:u w:val="single"/>
        </w:rPr>
        <w:t>OCTOBER</w:t>
      </w:r>
      <w:r>
        <w:rPr>
          <w:b/>
          <w:bCs/>
          <w:noProof/>
          <w:sz w:val="36"/>
          <w:szCs w:val="36"/>
          <w:u w:val="single"/>
        </w:rPr>
        <w:t>…..</w:t>
      </w:r>
    </w:p>
    <w:p w14:paraId="739B6415" w14:textId="68F17531" w:rsidR="00793291" w:rsidRPr="007E73C4" w:rsidRDefault="00793291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6EF91A54" w14:textId="18A9E82C" w:rsidR="00793291" w:rsidRPr="00793291" w:rsidRDefault="001B1018" w:rsidP="00793291">
      <w:pPr>
        <w:ind w:left="-11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me/Floyd County</w:t>
      </w:r>
      <w:r w:rsidR="00793291" w:rsidRPr="00793291">
        <w:rPr>
          <w:b/>
          <w:bCs/>
          <w:sz w:val="36"/>
          <w:szCs w:val="36"/>
        </w:rPr>
        <w:t xml:space="preserve"> animal shelter, P.A.W.S.</w:t>
      </w:r>
    </w:p>
    <w:p w14:paraId="0B2F6813" w14:textId="14A03F84" w:rsidR="00793291" w:rsidRPr="00793291" w:rsidRDefault="00793291" w:rsidP="00793291">
      <w:pPr>
        <w:ind w:left="-1170"/>
        <w:rPr>
          <w:b/>
          <w:bCs/>
          <w:sz w:val="36"/>
          <w:szCs w:val="36"/>
        </w:rPr>
      </w:pPr>
      <w:r w:rsidRPr="00793291">
        <w:rPr>
          <w:b/>
          <w:bCs/>
          <w:sz w:val="36"/>
          <w:szCs w:val="36"/>
        </w:rPr>
        <w:t>in need of the following items:</w:t>
      </w:r>
    </w:p>
    <w:p w14:paraId="34B85EF2" w14:textId="32A75778" w:rsidR="00793291" w:rsidRPr="00793291" w:rsidRDefault="00793291" w:rsidP="00793291">
      <w:pPr>
        <w:ind w:left="-1170"/>
        <w:jc w:val="left"/>
        <w:rPr>
          <w:sz w:val="16"/>
          <w:szCs w:val="16"/>
        </w:rPr>
      </w:pPr>
    </w:p>
    <w:p w14:paraId="201F2CAD" w14:textId="76A22D99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Dog Food (Dry)</w:t>
      </w:r>
    </w:p>
    <w:p w14:paraId="6701BC9E" w14:textId="1229B69D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13C31217" wp14:editId="6B98A268">
            <wp:simplePos x="0" y="0"/>
            <wp:positionH relativeFrom="column">
              <wp:posOffset>2868930</wp:posOffset>
            </wp:positionH>
            <wp:positionV relativeFrom="paragraph">
              <wp:posOffset>40640</wp:posOffset>
            </wp:positionV>
            <wp:extent cx="2857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9" name="Picture 9" descr="Image result for black and white clip art dogs and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and white clip art dogs and ca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9F">
        <w:rPr>
          <w:sz w:val="36"/>
          <w:szCs w:val="36"/>
        </w:rPr>
        <w:t>Cat Food (Wet)</w:t>
      </w:r>
    </w:p>
    <w:p w14:paraId="48ADD616" w14:textId="77AB69D3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Puppy &amp; Kitten Food (Wet &amp; Dry)</w:t>
      </w:r>
    </w:p>
    <w:p w14:paraId="4FFAD7EB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Horse Pellet Bedding (Used for cat litter)</w:t>
      </w:r>
    </w:p>
    <w:p w14:paraId="653A289D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Medicated Shampoo</w:t>
      </w:r>
    </w:p>
    <w:p w14:paraId="0334EB80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Flea &amp; Tick Shampoo</w:t>
      </w:r>
    </w:p>
    <w:p w14:paraId="203B4686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Collars (all sizes)</w:t>
      </w:r>
    </w:p>
    <w:p w14:paraId="1D0D3EED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Harnesses (all sizes)</w:t>
      </w:r>
    </w:p>
    <w:p w14:paraId="2033D614" w14:textId="77777777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Kong Easy Treat Canned Cheese</w:t>
      </w:r>
    </w:p>
    <w:p w14:paraId="7FA877C8" w14:textId="55E7F933" w:rsidR="00793291" w:rsidRPr="0070449F" w:rsidRDefault="00793291" w:rsidP="00793291">
      <w:pPr>
        <w:ind w:left="-1170"/>
        <w:jc w:val="left"/>
        <w:rPr>
          <w:sz w:val="36"/>
          <w:szCs w:val="36"/>
        </w:rPr>
      </w:pPr>
      <w:r w:rsidRPr="0070449F">
        <w:rPr>
          <w:sz w:val="36"/>
          <w:szCs w:val="36"/>
        </w:rPr>
        <w:t>Cat &amp; Dog Treats</w:t>
      </w:r>
    </w:p>
    <w:p w14:paraId="3F4FF684" w14:textId="79B0E963" w:rsidR="0050177C" w:rsidRDefault="0050177C" w:rsidP="00793291">
      <w:pPr>
        <w:ind w:left="-1170"/>
        <w:jc w:val="left"/>
        <w:rPr>
          <w:sz w:val="28"/>
          <w:szCs w:val="28"/>
        </w:rPr>
      </w:pPr>
    </w:p>
    <w:p w14:paraId="61D88356" w14:textId="0ED21780" w:rsidR="001E1A4E" w:rsidRDefault="0050177C" w:rsidP="0050177C">
      <w:pPr>
        <w:ind w:left="-1170"/>
        <w:jc w:val="left"/>
        <w:rPr>
          <w:sz w:val="28"/>
          <w:szCs w:val="28"/>
        </w:rPr>
      </w:pPr>
      <w:r>
        <w:rPr>
          <w:sz w:val="28"/>
          <w:szCs w:val="28"/>
        </w:rPr>
        <w:t>Drop your donations in the bins located in Daniel Hall.</w:t>
      </w:r>
    </w:p>
    <w:p w14:paraId="2CDC3077" w14:textId="77777777" w:rsidR="0050177C" w:rsidRDefault="0050177C" w:rsidP="0050177C">
      <w:pPr>
        <w:ind w:left="-1170"/>
        <w:jc w:val="left"/>
        <w:rPr>
          <w:rFonts w:ascii="Garamond" w:hAnsi="Garamond"/>
          <w:b/>
          <w:bCs/>
          <w:iCs/>
          <w:sz w:val="32"/>
          <w:szCs w:val="32"/>
        </w:rPr>
      </w:pPr>
    </w:p>
    <w:p w14:paraId="66475402" w14:textId="7309B02B" w:rsidR="00F629A3" w:rsidRDefault="00F629A3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405186AE" w14:textId="657569C6" w:rsidR="007955AD" w:rsidRDefault="00F8787E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9F466F3" wp14:editId="171E9682">
            <wp:simplePos x="0" y="0"/>
            <wp:positionH relativeFrom="column">
              <wp:posOffset>-514350</wp:posOffset>
            </wp:positionH>
            <wp:positionV relativeFrom="paragraph">
              <wp:posOffset>318770</wp:posOffset>
            </wp:positionV>
            <wp:extent cx="1485900" cy="1450340"/>
            <wp:effectExtent l="0" t="0" r="0" b="9525"/>
            <wp:wrapTight wrapText="bothSides">
              <wp:wrapPolygon edited="0">
                <wp:start x="0" y="0"/>
                <wp:lineTo x="0" y="21442"/>
                <wp:lineTo x="21241" y="21442"/>
                <wp:lineTo x="21241" y="0"/>
                <wp:lineTo x="0" y="0"/>
              </wp:wrapPolygon>
            </wp:wrapTight>
            <wp:docPr id="19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307" w14:textId="4706A85A" w:rsidR="00553E2D" w:rsidRPr="007E73C4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44"/>
          <w:szCs w:val="44"/>
        </w:rPr>
      </w:pPr>
      <w:r w:rsidRPr="007E73C4">
        <w:rPr>
          <w:rFonts w:ascii="Goudy Old Style" w:hAnsi="Goudy Old Style"/>
          <w:b/>
          <w:bCs/>
          <w:sz w:val="40"/>
          <w:szCs w:val="40"/>
        </w:rPr>
        <w:t xml:space="preserve">Community Kitchen for </w:t>
      </w:r>
      <w:r w:rsidR="007955AD">
        <w:rPr>
          <w:rFonts w:ascii="Goudy Old Style" w:hAnsi="Goudy Old Style"/>
          <w:b/>
          <w:bCs/>
          <w:sz w:val="40"/>
          <w:szCs w:val="40"/>
        </w:rPr>
        <w:t>OCTOBER</w:t>
      </w:r>
    </w:p>
    <w:p w14:paraId="63ED6CC8" w14:textId="160099EC" w:rsidR="00553E2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Friday 10/25 or </w:t>
      </w:r>
      <w:r w:rsidR="00553E2D" w:rsidRPr="002D5F68">
        <w:rPr>
          <w:rFonts w:ascii="Goudy Old Style" w:hAnsi="Goudy Old Style"/>
          <w:sz w:val="36"/>
          <w:szCs w:val="36"/>
        </w:rPr>
        <w:t xml:space="preserve">Tuesday </w:t>
      </w:r>
      <w:r>
        <w:rPr>
          <w:rFonts w:ascii="Goudy Old Style" w:hAnsi="Goudy Old Style"/>
          <w:sz w:val="36"/>
          <w:szCs w:val="36"/>
        </w:rPr>
        <w:t>10/29</w:t>
      </w:r>
    </w:p>
    <w:p w14:paraId="26731B4F" w14:textId="3F79F37A" w:rsidR="00553E2D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 w:rsidRPr="002D5F68">
        <w:rPr>
          <w:rFonts w:ascii="Goudy Old Style" w:hAnsi="Goudy Old Style"/>
          <w:sz w:val="36"/>
          <w:szCs w:val="36"/>
        </w:rPr>
        <w:t>Choose your shift 8:30-10:15 or 10:15-noon</w:t>
      </w:r>
    </w:p>
    <w:p w14:paraId="6B55EF24" w14:textId="78836670" w:rsidR="007955AD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For more information contact Andye Moss:</w:t>
      </w:r>
    </w:p>
    <w:p w14:paraId="3185EF1A" w14:textId="00671D0F" w:rsidR="007955A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706.506.4695 or agm614@aol.com</w:t>
      </w:r>
    </w:p>
    <w:p w14:paraId="1017101B" w14:textId="2E29F0B7" w:rsidR="00D22C65" w:rsidRDefault="00D22C65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CDAAB7D" w14:textId="3BBE20B9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5B06A2F" w14:textId="77777777" w:rsidR="004A1A1A" w:rsidRDefault="004A1A1A" w:rsidP="004A1A1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BE68D35" w14:textId="77777777" w:rsidR="004A1A1A" w:rsidRDefault="004A1A1A" w:rsidP="004A1A1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0D01C8F" w14:textId="2A5716EF" w:rsidR="002E7014" w:rsidRDefault="002E701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6752B7" w14:textId="01109F00" w:rsidR="004A1A1A" w:rsidRPr="00BF4C60" w:rsidRDefault="004A1A1A" w:rsidP="004A1A1A">
      <w:pPr>
        <w:ind w:left="-720" w:right="-432"/>
        <w:jc w:val="left"/>
        <w:rPr>
          <w:rFonts w:ascii="Goudy Old Style" w:eastAsia="Times New Roman" w:hAnsi="Goudy Old Style" w:cs="Arial"/>
          <w:sz w:val="28"/>
          <w:szCs w:val="28"/>
        </w:rPr>
      </w:pPr>
    </w:p>
    <w:p w14:paraId="64AC6D96" w14:textId="1F3A5FE6" w:rsidR="007955AD" w:rsidRDefault="00E520D2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31FAC679" wp14:editId="78160D18">
            <wp:simplePos x="0" y="0"/>
            <wp:positionH relativeFrom="column">
              <wp:posOffset>3326130</wp:posOffset>
            </wp:positionH>
            <wp:positionV relativeFrom="paragraph">
              <wp:posOffset>48260</wp:posOffset>
            </wp:positionV>
            <wp:extent cx="266700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22AB2" w14:textId="105B9674" w:rsidR="006446E6" w:rsidRPr="0070449F" w:rsidRDefault="006446E6" w:rsidP="00E520D2">
      <w:pPr>
        <w:ind w:left="-1080" w:right="-720"/>
        <w:rPr>
          <w:rFonts w:ascii="Garamond" w:hAnsi="Garamond"/>
          <w:bCs/>
          <w:iCs/>
          <w:sz w:val="32"/>
          <w:szCs w:val="32"/>
        </w:rPr>
      </w:pPr>
      <w:r w:rsidRPr="0070449F">
        <w:rPr>
          <w:rFonts w:ascii="Garamond" w:hAnsi="Garamond"/>
          <w:b/>
          <w:bCs/>
          <w:iCs/>
          <w:sz w:val="32"/>
          <w:szCs w:val="32"/>
        </w:rPr>
        <w:t>Nursery</w:t>
      </w:r>
      <w:r w:rsidR="00E71A59" w:rsidRPr="0070449F">
        <w:rPr>
          <w:rFonts w:ascii="Garamond" w:hAnsi="Garamond"/>
          <w:b/>
          <w:bCs/>
          <w:iCs/>
          <w:sz w:val="32"/>
          <w:szCs w:val="32"/>
        </w:rPr>
        <w:t xml:space="preserve"> </w:t>
      </w:r>
      <w:r w:rsidR="009E400A" w:rsidRPr="0070449F">
        <w:rPr>
          <w:rFonts w:ascii="Garamond" w:hAnsi="Garamond"/>
          <w:b/>
          <w:bCs/>
          <w:iCs/>
          <w:sz w:val="32"/>
          <w:szCs w:val="32"/>
        </w:rPr>
        <w:t xml:space="preserve">/ </w:t>
      </w:r>
      <w:r w:rsidRPr="0070449F">
        <w:rPr>
          <w:rFonts w:ascii="Garamond" w:hAnsi="Garamond"/>
          <w:b/>
          <w:bCs/>
          <w:iCs/>
          <w:sz w:val="32"/>
          <w:szCs w:val="32"/>
        </w:rPr>
        <w:t xml:space="preserve">Toddler care is available </w:t>
      </w:r>
      <w:r w:rsidRPr="0070449F">
        <w:rPr>
          <w:rFonts w:ascii="Garamond" w:hAnsi="Garamond"/>
          <w:bCs/>
          <w:iCs/>
          <w:sz w:val="32"/>
          <w:szCs w:val="32"/>
        </w:rPr>
        <w:t>and located on the 2</w:t>
      </w:r>
      <w:r w:rsidRPr="0070449F">
        <w:rPr>
          <w:rFonts w:ascii="Garamond" w:hAnsi="Garamond"/>
          <w:bCs/>
          <w:iCs/>
          <w:sz w:val="32"/>
          <w:szCs w:val="32"/>
          <w:vertAlign w:val="superscript"/>
        </w:rPr>
        <w:t>nd</w:t>
      </w:r>
      <w:r w:rsidRPr="0070449F">
        <w:rPr>
          <w:rFonts w:ascii="Garamond" w:hAnsi="Garamond"/>
          <w:bCs/>
          <w:iCs/>
          <w:sz w:val="32"/>
          <w:szCs w:val="32"/>
        </w:rPr>
        <w:t xml:space="preserve"> floor of the </w:t>
      </w:r>
      <w:r w:rsidR="00E520D2" w:rsidRPr="0070449F">
        <w:rPr>
          <w:rFonts w:ascii="Garamond" w:hAnsi="Garamond"/>
          <w:bCs/>
          <w:iCs/>
          <w:sz w:val="32"/>
          <w:szCs w:val="32"/>
        </w:rPr>
        <w:t>Hight bldg.</w:t>
      </w:r>
      <w:r w:rsidRPr="0070449F">
        <w:rPr>
          <w:rFonts w:ascii="Garamond" w:hAnsi="Garamond"/>
          <w:bCs/>
          <w:iCs/>
          <w:sz w:val="32"/>
          <w:szCs w:val="32"/>
        </w:rPr>
        <w:t xml:space="preserve"> 9:</w:t>
      </w:r>
      <w:r w:rsidR="00740E8D" w:rsidRPr="0070449F">
        <w:rPr>
          <w:rFonts w:ascii="Garamond" w:hAnsi="Garamond"/>
          <w:bCs/>
          <w:iCs/>
          <w:sz w:val="32"/>
          <w:szCs w:val="32"/>
        </w:rPr>
        <w:t>00</w:t>
      </w:r>
      <w:r w:rsidR="00F81FF6" w:rsidRPr="0070449F">
        <w:rPr>
          <w:rFonts w:ascii="Garamond" w:hAnsi="Garamond"/>
          <w:bCs/>
          <w:iCs/>
          <w:sz w:val="32"/>
          <w:szCs w:val="32"/>
        </w:rPr>
        <w:t xml:space="preserve"> </w:t>
      </w:r>
      <w:r w:rsidRPr="0070449F">
        <w:rPr>
          <w:rFonts w:ascii="Garamond" w:hAnsi="Garamond"/>
          <w:bCs/>
          <w:iCs/>
          <w:sz w:val="32"/>
          <w:szCs w:val="32"/>
        </w:rPr>
        <w:t xml:space="preserve">am through </w:t>
      </w:r>
      <w:r w:rsidR="00F81FF6" w:rsidRPr="0070449F">
        <w:rPr>
          <w:rFonts w:ascii="Garamond" w:hAnsi="Garamond"/>
          <w:bCs/>
          <w:iCs/>
          <w:sz w:val="32"/>
          <w:szCs w:val="32"/>
        </w:rPr>
        <w:t>noo</w:t>
      </w:r>
      <w:r w:rsidRPr="0070449F">
        <w:rPr>
          <w:rFonts w:ascii="Garamond" w:hAnsi="Garamond"/>
          <w:bCs/>
          <w:iCs/>
          <w:sz w:val="32"/>
          <w:szCs w:val="32"/>
        </w:rPr>
        <w:t>n</w:t>
      </w:r>
      <w:r w:rsidR="009B51E2" w:rsidRPr="0070449F">
        <w:rPr>
          <w:rFonts w:ascii="Garamond" w:hAnsi="Garamond"/>
          <w:bCs/>
          <w:iCs/>
          <w:sz w:val="32"/>
          <w:szCs w:val="32"/>
        </w:rPr>
        <w:t xml:space="preserve"> on Sundays</w:t>
      </w:r>
      <w:r w:rsidRPr="0070449F">
        <w:rPr>
          <w:rFonts w:ascii="Garamond" w:hAnsi="Garamond"/>
          <w:bCs/>
          <w:iCs/>
          <w:sz w:val="32"/>
          <w:szCs w:val="32"/>
        </w:rPr>
        <w:t>.</w:t>
      </w:r>
    </w:p>
    <w:p w14:paraId="61ED66C7" w14:textId="77777777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2EABC74C" w:rsidR="00755799" w:rsidRPr="00E520D2" w:rsidRDefault="006446E6" w:rsidP="001B1D11">
      <w:pPr>
        <w:pStyle w:val="ListParagraph"/>
        <w:ind w:left="-72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E520D2">
        <w:rPr>
          <w:rFonts w:ascii="Garamond" w:hAnsi="Garamond"/>
          <w:b/>
          <w:bCs/>
          <w:iCs/>
          <w:sz w:val="28"/>
          <w:szCs w:val="28"/>
        </w:rPr>
        <w:t>If your younger children are staying with you in the pew during service, we are delighted to have the whole family joining us in worship.</w:t>
      </w:r>
    </w:p>
    <w:p w14:paraId="69D7E583" w14:textId="318F5DEC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17F1DF23" w:rsidR="00755799" w:rsidRPr="00E520D2" w:rsidRDefault="006446E6" w:rsidP="001D7FF6">
      <w:pPr>
        <w:pStyle w:val="ListParagraph"/>
        <w:ind w:left="-720"/>
        <w:rPr>
          <w:noProof/>
          <w:sz w:val="40"/>
          <w:szCs w:val="40"/>
        </w:rPr>
      </w:pPr>
      <w:r w:rsidRPr="00E520D2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E520D2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E520D2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E520D2">
        <w:rPr>
          <w:rFonts w:ascii="Garamond" w:hAnsi="Garamond"/>
          <w:bCs/>
          <w:iCs/>
          <w:sz w:val="40"/>
          <w:szCs w:val="40"/>
        </w:rPr>
        <w:t>.</w:t>
      </w:r>
      <w:r w:rsidR="009F599B" w:rsidRPr="00E520D2">
        <w:rPr>
          <w:noProof/>
          <w:sz w:val="40"/>
          <w:szCs w:val="40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65BEE6D6" w:rsidR="006446E6" w:rsidRPr="00E520D2" w:rsidRDefault="006446E6" w:rsidP="00E520D2">
      <w:pPr>
        <w:pStyle w:val="ListParagraph"/>
        <w:ind w:left="-720" w:right="-252"/>
        <w:rPr>
          <w:rFonts w:ascii="Garamond" w:hAnsi="Garamond"/>
          <w:b/>
          <w:bCs/>
          <w:iCs/>
          <w:sz w:val="28"/>
          <w:szCs w:val="28"/>
        </w:rPr>
      </w:pPr>
      <w:r w:rsidRPr="00E520D2">
        <w:rPr>
          <w:rFonts w:ascii="Garamond" w:hAnsi="Garamond"/>
          <w:b/>
          <w:bCs/>
          <w:iCs/>
          <w:sz w:val="28"/>
          <w:szCs w:val="28"/>
          <w:u w:val="single"/>
        </w:rPr>
        <w:t>For Busy Little Hands in Church:</w:t>
      </w:r>
    </w:p>
    <w:p w14:paraId="63251729" w14:textId="0F09757F" w:rsidR="006446E6" w:rsidRPr="00E520D2" w:rsidRDefault="006446E6" w:rsidP="00E520D2">
      <w:pPr>
        <w:pStyle w:val="ListParagraph"/>
        <w:ind w:left="-720" w:right="-252"/>
        <w:rPr>
          <w:rFonts w:ascii="Garamond" w:hAnsi="Garamond"/>
          <w:bCs/>
          <w:iCs/>
          <w:sz w:val="28"/>
          <w:szCs w:val="28"/>
        </w:rPr>
      </w:pPr>
      <w:r w:rsidRPr="00E520D2">
        <w:rPr>
          <w:rFonts w:ascii="Garamond" w:hAnsi="Garamond"/>
          <w:bCs/>
          <w:iCs/>
          <w:sz w:val="28"/>
          <w:szCs w:val="28"/>
        </w:rPr>
        <w:t xml:space="preserve">We provide Activity Bags </w:t>
      </w:r>
      <w:r w:rsidR="00652FD9" w:rsidRPr="00E520D2">
        <w:rPr>
          <w:rFonts w:ascii="Garamond" w:hAnsi="Garamond"/>
          <w:bCs/>
          <w:iCs/>
          <w:sz w:val="28"/>
          <w:szCs w:val="28"/>
        </w:rPr>
        <w:t xml:space="preserve">at both entrances to the </w:t>
      </w:r>
      <w:r w:rsidR="00B50FC1" w:rsidRPr="00E520D2">
        <w:rPr>
          <w:rFonts w:ascii="Garamond" w:hAnsi="Garamond"/>
          <w:bCs/>
          <w:iCs/>
          <w:sz w:val="28"/>
          <w:szCs w:val="28"/>
        </w:rPr>
        <w:t>church</w:t>
      </w:r>
      <w:r w:rsidR="00652FD9" w:rsidRPr="00E520D2">
        <w:rPr>
          <w:rFonts w:ascii="Garamond" w:hAnsi="Garamond"/>
          <w:bCs/>
          <w:iCs/>
          <w:sz w:val="28"/>
          <w:szCs w:val="28"/>
        </w:rPr>
        <w:t xml:space="preserve">. The bags are </w:t>
      </w:r>
      <w:r w:rsidRPr="00E520D2">
        <w:rPr>
          <w:rFonts w:ascii="Garamond" w:hAnsi="Garamond"/>
          <w:bCs/>
          <w:iCs/>
          <w:sz w:val="28"/>
          <w:szCs w:val="28"/>
        </w:rPr>
        <w:t>filled with coloring sheets, crayons,</w:t>
      </w:r>
      <w:r w:rsidR="00C661D9" w:rsidRPr="00E520D2">
        <w:rPr>
          <w:rFonts w:ascii="Garamond" w:hAnsi="Garamond"/>
          <w:bCs/>
          <w:iCs/>
          <w:sz w:val="28"/>
          <w:szCs w:val="28"/>
        </w:rPr>
        <w:t xml:space="preserve"> </w:t>
      </w:r>
      <w:r w:rsidRPr="00E520D2">
        <w:rPr>
          <w:rFonts w:ascii="Garamond" w:hAnsi="Garamond"/>
          <w:bCs/>
          <w:iCs/>
          <w:sz w:val="28"/>
          <w:szCs w:val="28"/>
        </w:rPr>
        <w:t>pipe cleaners</w:t>
      </w:r>
      <w:r w:rsidR="005F2DB8" w:rsidRPr="00E520D2">
        <w:rPr>
          <w:rFonts w:ascii="Garamond" w:hAnsi="Garamond"/>
          <w:bCs/>
          <w:iCs/>
          <w:sz w:val="28"/>
          <w:szCs w:val="28"/>
        </w:rPr>
        <w:t xml:space="preserve">, </w:t>
      </w:r>
      <w:r w:rsidR="00C661D9" w:rsidRPr="00E520D2">
        <w:rPr>
          <w:rFonts w:ascii="Garamond" w:hAnsi="Garamond"/>
          <w:bCs/>
          <w:iCs/>
          <w:sz w:val="28"/>
          <w:szCs w:val="28"/>
        </w:rPr>
        <w:t>finger labyrinth</w:t>
      </w:r>
      <w:r w:rsidR="005F2DB8" w:rsidRPr="00E520D2">
        <w:rPr>
          <w:rFonts w:ascii="Garamond" w:hAnsi="Garamond"/>
          <w:bCs/>
          <w:iCs/>
          <w:sz w:val="28"/>
          <w:szCs w:val="28"/>
        </w:rPr>
        <w:t xml:space="preserve">, &amp; </w:t>
      </w:r>
      <w:r w:rsidR="00AC03C4" w:rsidRPr="00E520D2">
        <w:rPr>
          <w:rFonts w:ascii="Garamond" w:hAnsi="Garamond"/>
          <w:bCs/>
          <w:iCs/>
          <w:sz w:val="28"/>
          <w:szCs w:val="28"/>
        </w:rPr>
        <w:t xml:space="preserve">a </w:t>
      </w:r>
      <w:r w:rsidR="005F2DB8" w:rsidRPr="00E520D2">
        <w:rPr>
          <w:rFonts w:ascii="Garamond" w:hAnsi="Garamond"/>
          <w:bCs/>
          <w:iCs/>
          <w:sz w:val="28"/>
          <w:szCs w:val="28"/>
        </w:rPr>
        <w:t>kid friendly book of the service</w:t>
      </w:r>
      <w:r w:rsidRPr="00E520D2">
        <w:rPr>
          <w:rFonts w:ascii="Garamond" w:hAnsi="Garamond"/>
          <w:bCs/>
          <w:iCs/>
          <w:sz w:val="28"/>
          <w:szCs w:val="28"/>
        </w:rPr>
        <w:t>.</w:t>
      </w:r>
    </w:p>
    <w:p w14:paraId="3C21D552" w14:textId="094EFD6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010144E4" w:rsidR="00527CF1" w:rsidRDefault="00527CF1" w:rsidP="001D7FF6">
      <w:pPr>
        <w:pStyle w:val="ListParagraph"/>
        <w:ind w:left="-720"/>
        <w:rPr>
          <w:noProof/>
        </w:rPr>
      </w:pPr>
    </w:p>
    <w:p w14:paraId="28BC815F" w14:textId="77777777" w:rsidR="001B1D11" w:rsidRPr="0048177F" w:rsidRDefault="001B1D11" w:rsidP="001D7FF6">
      <w:pPr>
        <w:pStyle w:val="ListParagraph"/>
        <w:ind w:left="-720"/>
        <w:rPr>
          <w:rFonts w:ascii="Bodoni MT Black" w:hAnsi="Bodoni MT Black"/>
          <w:noProof/>
        </w:rPr>
      </w:pPr>
    </w:p>
    <w:p w14:paraId="6D29BAD4" w14:textId="64BEC9EA" w:rsidR="001B1D11" w:rsidRPr="0048177F" w:rsidRDefault="00E520D2" w:rsidP="00E520D2">
      <w:pPr>
        <w:ind w:left="-720"/>
        <w:rPr>
          <w:rFonts w:ascii="Bodoni MT Black" w:hAnsi="Bodoni MT Black"/>
          <w:b/>
          <w:sz w:val="36"/>
          <w:szCs w:val="36"/>
        </w:rPr>
      </w:pPr>
      <w:r w:rsidRPr="0048177F">
        <w:rPr>
          <w:rFonts w:ascii="Bodoni MT Black" w:hAnsi="Bodoni MT Black"/>
          <w:noProof/>
        </w:rPr>
        <w:drawing>
          <wp:anchor distT="0" distB="0" distL="114300" distR="114300" simplePos="0" relativeHeight="251740160" behindDoc="1" locked="0" layoutInCell="1" allowOverlap="1" wp14:anchorId="188AC2B8" wp14:editId="229C066D">
            <wp:simplePos x="0" y="0"/>
            <wp:positionH relativeFrom="column">
              <wp:posOffset>-408305</wp:posOffset>
            </wp:positionH>
            <wp:positionV relativeFrom="paragraph">
              <wp:posOffset>111760</wp:posOffset>
            </wp:positionV>
            <wp:extent cx="2108835" cy="1000125"/>
            <wp:effectExtent l="0" t="0" r="5715" b="9525"/>
            <wp:wrapTight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77F">
        <w:rPr>
          <w:rFonts w:ascii="Bodoni MT Black" w:hAnsi="Bodoni MT Black"/>
          <w:b/>
          <w:sz w:val="36"/>
          <w:szCs w:val="36"/>
        </w:rPr>
        <w:t>Children’s Offering Envelopes</w:t>
      </w:r>
    </w:p>
    <w:p w14:paraId="25BB5FAE" w14:textId="0655068E" w:rsidR="00E520D2" w:rsidRPr="001B1D11" w:rsidRDefault="00E520D2" w:rsidP="00E520D2">
      <w:pPr>
        <w:ind w:left="-720"/>
        <w:rPr>
          <w:rFonts w:ascii="Agency FB" w:hAnsi="Agency FB"/>
          <w:b/>
          <w:sz w:val="32"/>
          <w:szCs w:val="32"/>
        </w:rPr>
      </w:pPr>
      <w:r w:rsidRPr="001B1D11">
        <w:rPr>
          <w:rFonts w:ascii="Agency FB" w:hAnsi="Agency FB"/>
          <w:b/>
          <w:sz w:val="32"/>
          <w:szCs w:val="32"/>
        </w:rPr>
        <w:t>available as you enter the church</w:t>
      </w:r>
    </w:p>
    <w:p w14:paraId="0A325EEE" w14:textId="1339B0A5" w:rsidR="00E520D2" w:rsidRPr="0070449F" w:rsidRDefault="00E520D2" w:rsidP="00E520D2">
      <w:pPr>
        <w:spacing w:line="240" w:lineRule="auto"/>
        <w:ind w:left="-720"/>
        <w:jc w:val="left"/>
        <w:rPr>
          <w:rFonts w:ascii="Comic Sans MS" w:hAnsi="Comic Sans MS" w:cs="Arial"/>
          <w:sz w:val="28"/>
          <w:szCs w:val="28"/>
        </w:rPr>
      </w:pPr>
      <w:r w:rsidRPr="0070449F">
        <w:rPr>
          <w:rFonts w:ascii="Comic Sans MS" w:hAnsi="Comic Sans MS" w:cs="Arial"/>
          <w:sz w:val="28"/>
          <w:szCs w:val="28"/>
        </w:rPr>
        <w:t xml:space="preserve">Do your children see you contribute to the offertory or give of your time and talent at church?  Children begin to learn what is important to you and your family from a very early age.  If stewardship is important to you, intentionally include your kids </w:t>
      </w:r>
      <w:r w:rsidR="001B1D11" w:rsidRPr="0070449F">
        <w:rPr>
          <w:rFonts w:ascii="Comic Sans MS" w:hAnsi="Comic Sans MS" w:cs="Arial"/>
          <w:sz w:val="28"/>
          <w:szCs w:val="28"/>
        </w:rPr>
        <w:t xml:space="preserve">with </w:t>
      </w:r>
      <w:r w:rsidRPr="0070449F">
        <w:rPr>
          <w:rFonts w:ascii="Comic Sans MS" w:hAnsi="Comic Sans MS" w:cs="Arial"/>
          <w:sz w:val="28"/>
          <w:szCs w:val="28"/>
        </w:rPr>
        <w:t xml:space="preserve">this kid friendly offering envelope.  </w:t>
      </w:r>
    </w:p>
    <w:p w14:paraId="5DEF9253" w14:textId="77777777" w:rsidR="001B1D11" w:rsidRDefault="001B1D11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</w:p>
    <w:p w14:paraId="6BFD96D7" w14:textId="62BBE93C" w:rsidR="0059205F" w:rsidRP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04CC7FA" wp14:editId="2AB96A46">
            <wp:simplePos x="0" y="0"/>
            <wp:positionH relativeFrom="column">
              <wp:posOffset>3326130</wp:posOffset>
            </wp:positionH>
            <wp:positionV relativeFrom="paragraph">
              <wp:posOffset>27305</wp:posOffset>
            </wp:positionV>
            <wp:extent cx="2314575" cy="1170305"/>
            <wp:effectExtent l="0" t="0" r="9525" b="0"/>
            <wp:wrapTight wrapText="bothSides">
              <wp:wrapPolygon edited="0">
                <wp:start x="11733" y="0"/>
                <wp:lineTo x="4622" y="352"/>
                <wp:lineTo x="3911" y="703"/>
                <wp:lineTo x="3911" y="5626"/>
                <wp:lineTo x="2311" y="6329"/>
                <wp:lineTo x="0" y="9845"/>
                <wp:lineTo x="0" y="17228"/>
                <wp:lineTo x="4622" y="21096"/>
                <wp:lineTo x="9244" y="21096"/>
                <wp:lineTo x="12089" y="21096"/>
                <wp:lineTo x="20622" y="17932"/>
                <wp:lineTo x="20622" y="16877"/>
                <wp:lineTo x="21511" y="15119"/>
                <wp:lineTo x="21511" y="12306"/>
                <wp:lineTo x="20089" y="11251"/>
                <wp:lineTo x="19200" y="8790"/>
                <wp:lineTo x="17778" y="5626"/>
                <wp:lineTo x="12622" y="0"/>
                <wp:lineTo x="11733" y="0"/>
              </wp:wrapPolygon>
            </wp:wrapTight>
            <wp:docPr id="3" name="Picture 3" descr="Image result for childrens wor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s worship 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EBC7" w14:textId="7AC7EDB2" w:rsid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 w:rsidRPr="0059205F">
        <w:rPr>
          <w:rFonts w:ascii="Bodoni MT Black" w:hAnsi="Bodoni MT Black"/>
          <w:b/>
          <w:sz w:val="36"/>
          <w:szCs w:val="36"/>
        </w:rPr>
        <w:t>CHILDREN’S CHAPEL</w:t>
      </w:r>
    </w:p>
    <w:p w14:paraId="62F6B083" w14:textId="2BBADF95" w:rsidR="009E32F1" w:rsidRPr="00E520D2" w:rsidRDefault="009E32F1" w:rsidP="00DE472E">
      <w:pPr>
        <w:pStyle w:val="ListParagraph"/>
        <w:ind w:left="-720"/>
        <w:rPr>
          <w:rFonts w:ascii="Garamond" w:hAnsi="Garamond"/>
          <w:b/>
          <w:sz w:val="32"/>
          <w:szCs w:val="32"/>
        </w:rPr>
      </w:pPr>
      <w:r w:rsidRPr="00E520D2">
        <w:rPr>
          <w:rFonts w:ascii="Garamond" w:hAnsi="Garamond"/>
          <w:b/>
          <w:sz w:val="32"/>
          <w:szCs w:val="32"/>
        </w:rPr>
        <w:t>Available for children during the 10am worship service</w:t>
      </w:r>
    </w:p>
    <w:p w14:paraId="3B202282" w14:textId="77777777" w:rsidR="009E32F1" w:rsidRPr="009E32F1" w:rsidRDefault="009E32F1" w:rsidP="00DE472E">
      <w:pPr>
        <w:pStyle w:val="ListParagraph"/>
        <w:ind w:left="-720"/>
        <w:rPr>
          <w:rFonts w:ascii="Garamond" w:hAnsi="Garamond"/>
          <w:b/>
          <w:sz w:val="20"/>
          <w:szCs w:val="20"/>
        </w:rPr>
      </w:pPr>
    </w:p>
    <w:p w14:paraId="16265561" w14:textId="5ADA4A64" w:rsidR="0059205F" w:rsidRPr="00E520D2" w:rsidRDefault="0059205F" w:rsidP="00DE472E">
      <w:pPr>
        <w:pStyle w:val="ListParagraph"/>
        <w:ind w:left="-720"/>
        <w:rPr>
          <w:rFonts w:ascii="Californian FB" w:hAnsi="Californian FB"/>
          <w:b/>
          <w:sz w:val="24"/>
          <w:szCs w:val="24"/>
        </w:rPr>
      </w:pPr>
      <w:r w:rsidRPr="00E520D2">
        <w:rPr>
          <w:rFonts w:ascii="Californian FB" w:hAnsi="Californian FB"/>
          <w:b/>
          <w:sz w:val="24"/>
          <w:szCs w:val="24"/>
        </w:rPr>
        <w:t>Kid friendly version of “Big Church” where children begin to learn the parts of our service and hear a lesson based on that day</w:t>
      </w:r>
      <w:r w:rsidR="009E32F1" w:rsidRPr="00E520D2">
        <w:rPr>
          <w:rFonts w:ascii="Californian FB" w:hAnsi="Californian FB"/>
          <w:b/>
          <w:sz w:val="24"/>
          <w:szCs w:val="24"/>
        </w:rPr>
        <w:t>’</w:t>
      </w:r>
      <w:r w:rsidRPr="00E520D2">
        <w:rPr>
          <w:rFonts w:ascii="Californian FB" w:hAnsi="Californian FB"/>
          <w:b/>
          <w:sz w:val="24"/>
          <w:szCs w:val="24"/>
        </w:rPr>
        <w:t>s lectionary.</w:t>
      </w:r>
    </w:p>
    <w:p w14:paraId="0F7B9425" w14:textId="5BC2330C" w:rsidR="0059205F" w:rsidRPr="00E520D2" w:rsidRDefault="0059205F" w:rsidP="00DE472E">
      <w:pPr>
        <w:pStyle w:val="ListParagraph"/>
        <w:ind w:left="-720"/>
        <w:rPr>
          <w:rFonts w:ascii="Californian FB" w:hAnsi="Californian FB"/>
          <w:b/>
          <w:sz w:val="24"/>
          <w:szCs w:val="24"/>
        </w:rPr>
      </w:pPr>
      <w:r w:rsidRPr="00E520D2">
        <w:rPr>
          <w:rFonts w:ascii="Californian FB" w:hAnsi="Californian FB"/>
          <w:b/>
          <w:sz w:val="24"/>
          <w:szCs w:val="24"/>
        </w:rPr>
        <w:t xml:space="preserve">Drop your children off just before 10am </w:t>
      </w:r>
      <w:r w:rsidR="00226625" w:rsidRPr="00E520D2">
        <w:rPr>
          <w:rFonts w:ascii="Californian FB" w:hAnsi="Californian FB"/>
          <w:b/>
          <w:sz w:val="24"/>
          <w:szCs w:val="24"/>
        </w:rPr>
        <w:t xml:space="preserve">on the </w:t>
      </w:r>
      <w:r w:rsidRPr="00E520D2">
        <w:rPr>
          <w:rFonts w:ascii="Californian FB" w:hAnsi="Californian FB"/>
          <w:b/>
          <w:sz w:val="24"/>
          <w:szCs w:val="24"/>
        </w:rPr>
        <w:t>middle floor, 2</w:t>
      </w:r>
      <w:r w:rsidRPr="00E520D2">
        <w:rPr>
          <w:rFonts w:ascii="Californian FB" w:hAnsi="Californian FB"/>
          <w:b/>
          <w:sz w:val="24"/>
          <w:szCs w:val="24"/>
          <w:vertAlign w:val="superscript"/>
        </w:rPr>
        <w:t>nd</w:t>
      </w:r>
      <w:r w:rsidRPr="00E520D2">
        <w:rPr>
          <w:rFonts w:ascii="Californian FB" w:hAnsi="Californian FB"/>
          <w:b/>
          <w:sz w:val="24"/>
          <w:szCs w:val="24"/>
        </w:rPr>
        <w:t xml:space="preserve"> door on</w:t>
      </w:r>
      <w:r w:rsidR="00226625" w:rsidRPr="00E520D2">
        <w:rPr>
          <w:rFonts w:ascii="Californian FB" w:hAnsi="Californian FB"/>
          <w:b/>
          <w:sz w:val="24"/>
          <w:szCs w:val="24"/>
        </w:rPr>
        <w:t xml:space="preserve"> </w:t>
      </w:r>
      <w:r w:rsidRPr="00E520D2">
        <w:rPr>
          <w:rFonts w:ascii="Californian FB" w:hAnsi="Californian FB"/>
          <w:b/>
          <w:sz w:val="24"/>
          <w:szCs w:val="24"/>
        </w:rPr>
        <w:t xml:space="preserve">right. </w:t>
      </w:r>
    </w:p>
    <w:p w14:paraId="07959770" w14:textId="77777777" w:rsidR="00BA098D" w:rsidRDefault="00BA098D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029109D9" w:rsidR="00B50FC1" w:rsidRDefault="00E520D2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BD12AD5" wp14:editId="5554BB8C">
            <wp:simplePos x="0" y="0"/>
            <wp:positionH relativeFrom="column">
              <wp:posOffset>-321945</wp:posOffset>
            </wp:positionH>
            <wp:positionV relativeFrom="paragraph">
              <wp:posOffset>228600</wp:posOffset>
            </wp:positionV>
            <wp:extent cx="1685925" cy="1156970"/>
            <wp:effectExtent l="0" t="0" r="9525" b="5080"/>
            <wp:wrapTight wrapText="bothSides">
              <wp:wrapPolygon edited="0">
                <wp:start x="10007" y="0"/>
                <wp:lineTo x="7566" y="3201"/>
                <wp:lineTo x="7566" y="5690"/>
                <wp:lineTo x="5614" y="6402"/>
                <wp:lineTo x="3417" y="8536"/>
                <wp:lineTo x="3417" y="11381"/>
                <wp:lineTo x="732" y="17071"/>
                <wp:lineTo x="0" y="19917"/>
                <wp:lineTo x="0" y="21339"/>
                <wp:lineTo x="732" y="21339"/>
                <wp:lineTo x="976" y="21339"/>
                <wp:lineTo x="3417" y="17071"/>
                <wp:lineTo x="7322" y="17071"/>
                <wp:lineTo x="19769" y="12804"/>
                <wp:lineTo x="19769" y="11381"/>
                <wp:lineTo x="21478" y="11025"/>
                <wp:lineTo x="21478" y="5335"/>
                <wp:lineTo x="12203" y="0"/>
                <wp:lineTo x="11227" y="0"/>
                <wp:lineTo x="10007" y="0"/>
              </wp:wrapPolygon>
            </wp:wrapTight>
            <wp:docPr id="7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438C9085" w:rsidR="00550FF2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 xml:space="preserve">A Year of </w:t>
      </w:r>
      <w:r w:rsidRPr="00E520D2">
        <w:rPr>
          <w:rFonts w:ascii="Lucida Calligraphy" w:eastAsia="Times New Roman" w:hAnsi="Lucida Calligraphy" w:cs="Arial"/>
          <w:sz w:val="36"/>
          <w:szCs w:val="36"/>
        </w:rPr>
        <w:t>WONDER</w:t>
      </w:r>
    </w:p>
    <w:p w14:paraId="2C281AF8" w14:textId="77777777" w:rsidR="009E32F1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 xml:space="preserve">Children’s Sunday School </w:t>
      </w:r>
    </w:p>
    <w:p w14:paraId="428252FF" w14:textId="165F1AB2" w:rsidR="009E32F1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>beginning at 9:15am</w:t>
      </w:r>
    </w:p>
    <w:p w14:paraId="6D243FF3" w14:textId="5697BFF1" w:rsidR="00F17BFE" w:rsidRDefault="005139AD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FF3A55E" wp14:editId="14263299">
            <wp:simplePos x="0" y="0"/>
            <wp:positionH relativeFrom="column">
              <wp:posOffset>8890</wp:posOffset>
            </wp:positionH>
            <wp:positionV relativeFrom="paragraph">
              <wp:posOffset>328644</wp:posOffset>
            </wp:positionV>
            <wp:extent cx="5457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2" y="21296"/>
                <wp:lineTo x="21562" y="0"/>
                <wp:lineTo x="0" y="0"/>
              </wp:wrapPolygon>
            </wp:wrapTight>
            <wp:docPr id="10" name="img" descr="https://allhallowseveblog.files.wordpress.com/2014/03/cropped-aheve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" descr="https://allhallowseveblog.files.wordpress.com/2014/03/cropped-ahevebann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38A" w14:textId="77777777" w:rsidR="00624313" w:rsidRPr="00624313" w:rsidRDefault="00624313" w:rsidP="00624313">
      <w:pPr>
        <w:ind w:left="-720" w:right="-540"/>
        <w:rPr>
          <w:rFonts w:ascii="Cooper Black" w:hAnsi="Cooper Black"/>
          <w:b/>
          <w:sz w:val="60"/>
          <w:szCs w:val="60"/>
          <w:vertAlign w:val="superscript"/>
        </w:rPr>
      </w:pPr>
      <w:r w:rsidRPr="00624313">
        <w:rPr>
          <w:rFonts w:ascii="Cooper Black" w:hAnsi="Cooper Black"/>
          <w:b/>
          <w:sz w:val="60"/>
          <w:szCs w:val="60"/>
        </w:rPr>
        <w:t>WEDNESDAY October 30</w:t>
      </w:r>
      <w:r w:rsidRPr="00624313">
        <w:rPr>
          <w:rFonts w:ascii="Cooper Black" w:hAnsi="Cooper Black"/>
          <w:b/>
          <w:sz w:val="60"/>
          <w:szCs w:val="60"/>
          <w:vertAlign w:val="superscript"/>
        </w:rPr>
        <w:t>th</w:t>
      </w:r>
    </w:p>
    <w:p w14:paraId="27422411" w14:textId="77777777" w:rsidR="00624313" w:rsidRPr="00624313" w:rsidRDefault="00624313" w:rsidP="00624313">
      <w:pPr>
        <w:ind w:left="-720" w:right="-540"/>
        <w:rPr>
          <w:sz w:val="10"/>
          <w:szCs w:val="10"/>
        </w:rPr>
      </w:pPr>
    </w:p>
    <w:p w14:paraId="2F6E5AFF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 xml:space="preserve">Carnival Games &amp; Face Painting 5:30-6:30 </w:t>
      </w:r>
    </w:p>
    <w:p w14:paraId="37A5B2AB" w14:textId="77777777" w:rsidR="00624313" w:rsidRPr="00624313" w:rsidRDefault="00624313" w:rsidP="00624313">
      <w:pPr>
        <w:spacing w:line="360" w:lineRule="auto"/>
        <w:ind w:left="360" w:right="-547" w:firstLine="1080"/>
        <w:jc w:val="left"/>
        <w:rPr>
          <w:rFonts w:ascii="Bradley Hand ITC" w:hAnsi="Bradley Hand ITC"/>
          <w:b/>
          <w:sz w:val="36"/>
          <w:szCs w:val="36"/>
        </w:rPr>
      </w:pPr>
      <w:r w:rsidRPr="00624313">
        <w:rPr>
          <w:rFonts w:ascii="Bradley Hand ITC" w:hAnsi="Bradley Hand ITC"/>
          <w:b/>
          <w:sz w:val="36"/>
          <w:szCs w:val="36"/>
        </w:rPr>
        <w:t>Outdoor area, 3</w:t>
      </w:r>
      <w:r w:rsidRPr="00624313">
        <w:rPr>
          <w:rFonts w:ascii="Bradley Hand ITC" w:hAnsi="Bradley Hand ITC"/>
          <w:b/>
          <w:sz w:val="36"/>
          <w:szCs w:val="36"/>
          <w:vertAlign w:val="superscript"/>
        </w:rPr>
        <w:t>rd</w:t>
      </w:r>
      <w:r w:rsidRPr="00624313">
        <w:rPr>
          <w:rFonts w:ascii="Bradley Hand ITC" w:hAnsi="Bradley Hand ITC"/>
          <w:b/>
          <w:sz w:val="36"/>
          <w:szCs w:val="36"/>
        </w:rPr>
        <w:t xml:space="preserve"> floor Hight building</w:t>
      </w:r>
    </w:p>
    <w:p w14:paraId="6AC40F47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Adult Beverages/Snacks 5:45 in Daniel Hall</w:t>
      </w:r>
    </w:p>
    <w:p w14:paraId="7E8B09BB" w14:textId="67D9D5D4" w:rsid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Dinner service at 6:15 pm in Daniel Hall</w:t>
      </w:r>
    </w:p>
    <w:p w14:paraId="2AED1AE8" w14:textId="2A1872E7" w:rsidR="001972B4" w:rsidRPr="001972B4" w:rsidRDefault="001972B4" w:rsidP="001972B4">
      <w:pPr>
        <w:spacing w:line="360" w:lineRule="auto"/>
        <w:ind w:left="-360" w:right="-547"/>
        <w:rPr>
          <w:rFonts w:ascii="Bradley Hand ITC" w:hAnsi="Bradley Hand ITC"/>
          <w:b/>
          <w:sz w:val="36"/>
          <w:szCs w:val="36"/>
        </w:rPr>
      </w:pPr>
      <w:r w:rsidRPr="001972B4">
        <w:rPr>
          <w:rFonts w:ascii="Bradley Hand ITC" w:hAnsi="Bradley Hand ITC"/>
          <w:b/>
          <w:sz w:val="36"/>
          <w:szCs w:val="36"/>
        </w:rPr>
        <w:t>Adults $6, Students $4, Family Max $25</w:t>
      </w:r>
    </w:p>
    <w:p w14:paraId="37013D33" w14:textId="29C69CB1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Costume Parade &amp; Soul Cakes</w:t>
      </w:r>
      <w:r>
        <w:rPr>
          <w:rFonts w:ascii="Bradley Hand ITC" w:hAnsi="Bradley Hand ITC"/>
          <w:b/>
          <w:sz w:val="44"/>
          <w:szCs w:val="44"/>
          <w:u w:val="single"/>
        </w:rPr>
        <w:t xml:space="preserve"> at 7pm</w:t>
      </w:r>
    </w:p>
    <w:p w14:paraId="4595A784" w14:textId="18AE18DE" w:rsidR="00624313" w:rsidRPr="00624313" w:rsidRDefault="005139AD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6613DCC0" wp14:editId="14D35F84">
            <wp:simplePos x="0" y="0"/>
            <wp:positionH relativeFrom="column">
              <wp:posOffset>4572000</wp:posOffset>
            </wp:positionH>
            <wp:positionV relativeFrom="paragraph">
              <wp:posOffset>464695</wp:posOffset>
            </wp:positionV>
            <wp:extent cx="1539240" cy="1031875"/>
            <wp:effectExtent l="0" t="0" r="3810" b="0"/>
            <wp:wrapTight wrapText="bothSides">
              <wp:wrapPolygon edited="0">
                <wp:start x="8822" y="0"/>
                <wp:lineTo x="2139" y="1994"/>
                <wp:lineTo x="802" y="3589"/>
                <wp:lineTo x="1337" y="6380"/>
                <wp:lineTo x="0" y="8374"/>
                <wp:lineTo x="0" y="13558"/>
                <wp:lineTo x="4812" y="19141"/>
                <wp:lineTo x="5347" y="19540"/>
                <wp:lineTo x="14436" y="21135"/>
                <wp:lineTo x="15505" y="21135"/>
                <wp:lineTo x="18446" y="21135"/>
                <wp:lineTo x="19515" y="21135"/>
                <wp:lineTo x="21386" y="19938"/>
                <wp:lineTo x="21386" y="7975"/>
                <wp:lineTo x="19515" y="6380"/>
                <wp:lineTo x="10960" y="0"/>
                <wp:lineTo x="882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-clip-art-4ibKqB6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13" w:rsidRPr="00624313">
        <w:rPr>
          <w:rFonts w:ascii="Bradley Hand ITC" w:hAnsi="Bradley Hand ITC"/>
          <w:b/>
          <w:sz w:val="44"/>
          <w:szCs w:val="44"/>
          <w:u w:val="single"/>
        </w:rPr>
        <w:t>Crowning of Pie King or Queen</w:t>
      </w:r>
      <w:r w:rsidR="00624313">
        <w:rPr>
          <w:rFonts w:ascii="Bradley Hand ITC" w:hAnsi="Bradley Hand ITC"/>
          <w:b/>
          <w:sz w:val="44"/>
          <w:szCs w:val="44"/>
          <w:u w:val="single"/>
        </w:rPr>
        <w:t>, 7pm</w:t>
      </w:r>
    </w:p>
    <w:p w14:paraId="19485290" w14:textId="56E48ACF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 xml:space="preserve">Prepare your favorite recipe for a chance to be crowned PIE King or Queen. </w:t>
      </w:r>
    </w:p>
    <w:p w14:paraId="06942F77" w14:textId="77777777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>Pies will be enjoyed by all as our dessert.</w:t>
      </w:r>
      <w:r w:rsidRPr="00624313">
        <w:rPr>
          <w:rFonts w:ascii="Agency FB" w:hAnsi="Agency FB"/>
          <w:b/>
          <w:noProof/>
          <w:sz w:val="28"/>
          <w:szCs w:val="24"/>
        </w:rPr>
        <w:t xml:space="preserve"> </w:t>
      </w:r>
    </w:p>
    <w:p w14:paraId="2A250758" w14:textId="4A616C3B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770B4C3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681FF8F" w14:textId="7084D97B" w:rsidR="00624313" w:rsidRPr="00D542DA" w:rsidRDefault="00D542DA" w:rsidP="00624313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D542D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FDC8541" wp14:editId="1F13C0F0">
            <wp:simplePos x="0" y="0"/>
            <wp:positionH relativeFrom="column">
              <wp:posOffset>-551886</wp:posOffset>
            </wp:positionH>
            <wp:positionV relativeFrom="paragraph">
              <wp:posOffset>97155</wp:posOffset>
            </wp:positionV>
            <wp:extent cx="19812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2" y="21337"/>
                <wp:lineTo x="2139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13" w:rsidRPr="00D542DA">
        <w:rPr>
          <w:rFonts w:ascii="Arial" w:eastAsia="Times New Roman" w:hAnsi="Arial" w:cs="Arial"/>
          <w:sz w:val="32"/>
          <w:szCs w:val="32"/>
        </w:rPr>
        <w:t>We Need YOU….</w:t>
      </w:r>
    </w:p>
    <w:p w14:paraId="092A4A3C" w14:textId="77777777" w:rsidR="00D542DA" w:rsidRPr="00D913D7" w:rsidRDefault="00624313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Bartending</w:t>
      </w:r>
    </w:p>
    <w:p w14:paraId="184504BE" w14:textId="2CA1F071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Treat Walk</w:t>
      </w:r>
    </w:p>
    <w:p w14:paraId="1B897230" w14:textId="77777777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Game Help</w:t>
      </w:r>
    </w:p>
    <w:p w14:paraId="6D0AC0A9" w14:textId="6AEF48FB" w:rsidR="00D542DA" w:rsidRPr="00D913D7" w:rsidRDefault="00416051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lean Up</w:t>
      </w:r>
    </w:p>
    <w:p w14:paraId="7D711F82" w14:textId="47FE38F9" w:rsidR="00624313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Money Collector</w:t>
      </w:r>
    </w:p>
    <w:p w14:paraId="7EDC7481" w14:textId="77777777" w:rsidR="00D913D7" w:rsidRPr="00D913D7" w:rsidRDefault="00D913D7" w:rsidP="00D913D7">
      <w:pPr>
        <w:ind w:left="-36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212548F5" w14:textId="77777777" w:rsid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5139AD">
        <w:rPr>
          <w:rFonts w:ascii="Arial" w:eastAsia="Times New Roman" w:hAnsi="Arial" w:cs="Arial"/>
          <w:sz w:val="28"/>
          <w:szCs w:val="28"/>
        </w:rPr>
        <w:t xml:space="preserve">Sign up on Children’s Ministry Bulletin Board in Daniel Hall OR </w:t>
      </w:r>
    </w:p>
    <w:p w14:paraId="703B1232" w14:textId="69FCC52D" w:rsidR="00D542DA" w:rsidRP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5139AD">
        <w:rPr>
          <w:rFonts w:ascii="Arial" w:eastAsia="Times New Roman" w:hAnsi="Arial" w:cs="Arial"/>
          <w:sz w:val="28"/>
          <w:szCs w:val="28"/>
        </w:rPr>
        <w:t>contact church office to lend a hand.</w:t>
      </w:r>
    </w:p>
    <w:p w14:paraId="0D41E683" w14:textId="3434E218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D27687" w14:textId="041A01A6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8C664C5" w14:textId="77777777" w:rsidR="00624313" w:rsidRPr="00D542DA" w:rsidRDefault="00624313" w:rsidP="00624313">
      <w:pPr>
        <w:spacing w:line="360" w:lineRule="auto"/>
        <w:ind w:left="-720" w:right="-540"/>
        <w:rPr>
          <w:rFonts w:ascii="Bradley Hand ITC" w:hAnsi="Bradley Hand ITC"/>
          <w:b/>
          <w:sz w:val="72"/>
          <w:szCs w:val="72"/>
        </w:rPr>
      </w:pPr>
      <w:r w:rsidRPr="00D542DA">
        <w:rPr>
          <w:rFonts w:ascii="Bradley Hand ITC" w:hAnsi="Bradley Hand ITC"/>
          <w:b/>
          <w:sz w:val="72"/>
          <w:szCs w:val="72"/>
        </w:rPr>
        <w:lastRenderedPageBreak/>
        <w:t>Harvest inspired meal</w:t>
      </w:r>
    </w:p>
    <w:p w14:paraId="4C238006" w14:textId="77777777" w:rsidR="00484BD2" w:rsidRDefault="00624313" w:rsidP="00624313">
      <w:pPr>
        <w:ind w:left="-720" w:right="-540"/>
        <w:rPr>
          <w:rFonts w:ascii="Palatino Linotype" w:hAnsi="Palatino Linotype"/>
          <w:sz w:val="40"/>
          <w:szCs w:val="40"/>
        </w:rPr>
      </w:pPr>
      <w:r w:rsidRPr="00DF05A9">
        <w:rPr>
          <w:rFonts w:ascii="Palatino Linotype" w:hAnsi="Palatino Linotype"/>
          <w:sz w:val="40"/>
          <w:szCs w:val="40"/>
        </w:rPr>
        <w:t>Brats</w:t>
      </w:r>
      <w:r w:rsidR="00C078B9">
        <w:rPr>
          <w:rFonts w:ascii="Palatino Linotype" w:hAnsi="Palatino Linotype"/>
          <w:sz w:val="40"/>
          <w:szCs w:val="40"/>
        </w:rPr>
        <w:t>/</w:t>
      </w:r>
      <w:r w:rsidRPr="00DF05A9">
        <w:rPr>
          <w:rFonts w:ascii="Palatino Linotype" w:hAnsi="Palatino Linotype"/>
          <w:sz w:val="40"/>
          <w:szCs w:val="40"/>
        </w:rPr>
        <w:t>buns</w:t>
      </w:r>
      <w:r w:rsidR="00C078B9">
        <w:rPr>
          <w:rFonts w:ascii="Palatino Linotype" w:hAnsi="Palatino Linotype"/>
          <w:sz w:val="40"/>
          <w:szCs w:val="40"/>
        </w:rPr>
        <w:t xml:space="preserve">, German roasted pork, </w:t>
      </w:r>
      <w:r w:rsidR="007A76BE">
        <w:rPr>
          <w:rFonts w:ascii="Palatino Linotype" w:hAnsi="Palatino Linotype"/>
          <w:sz w:val="40"/>
          <w:szCs w:val="40"/>
        </w:rPr>
        <w:t xml:space="preserve">apple sausage for our vegetarians, </w:t>
      </w:r>
      <w:r w:rsidR="00C078B9">
        <w:rPr>
          <w:rFonts w:ascii="Palatino Linotype" w:hAnsi="Palatino Linotype"/>
          <w:sz w:val="40"/>
          <w:szCs w:val="40"/>
        </w:rPr>
        <w:t>s</w:t>
      </w:r>
      <w:r w:rsidR="00D542DA">
        <w:rPr>
          <w:rFonts w:ascii="Palatino Linotype" w:hAnsi="Palatino Linotype"/>
          <w:sz w:val="40"/>
          <w:szCs w:val="40"/>
        </w:rPr>
        <w:t>auerkraut</w:t>
      </w:r>
      <w:r w:rsidR="007A76BE">
        <w:rPr>
          <w:rFonts w:ascii="Palatino Linotype" w:hAnsi="Palatino Linotype"/>
          <w:sz w:val="40"/>
          <w:szCs w:val="40"/>
        </w:rPr>
        <w:t xml:space="preserve">, </w:t>
      </w:r>
      <w:r w:rsidRPr="00DF05A9">
        <w:rPr>
          <w:rFonts w:ascii="Palatino Linotype" w:hAnsi="Palatino Linotype"/>
          <w:sz w:val="40"/>
          <w:szCs w:val="40"/>
        </w:rPr>
        <w:t>German potato salad</w:t>
      </w:r>
      <w:r>
        <w:rPr>
          <w:rFonts w:ascii="Palatino Linotype" w:hAnsi="Palatino Linotype"/>
          <w:sz w:val="40"/>
          <w:szCs w:val="40"/>
        </w:rPr>
        <w:t xml:space="preserve">, </w:t>
      </w:r>
    </w:p>
    <w:p w14:paraId="411BBD44" w14:textId="7DA6109B" w:rsidR="00624313" w:rsidRPr="00DF05A9" w:rsidRDefault="00C078B9" w:rsidP="00624313">
      <w:pPr>
        <w:ind w:left="-720" w:right="-540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g</w:t>
      </w:r>
      <w:r w:rsidR="00624313" w:rsidRPr="00DF05A9">
        <w:rPr>
          <w:rFonts w:ascii="Palatino Linotype" w:hAnsi="Palatino Linotype"/>
          <w:sz w:val="40"/>
          <w:szCs w:val="40"/>
        </w:rPr>
        <w:t xml:space="preserve">reen </w:t>
      </w:r>
      <w:r>
        <w:rPr>
          <w:rFonts w:ascii="Palatino Linotype" w:hAnsi="Palatino Linotype"/>
          <w:sz w:val="40"/>
          <w:szCs w:val="40"/>
        </w:rPr>
        <w:t xml:space="preserve">beans, </w:t>
      </w:r>
      <w:r w:rsidR="007F527C">
        <w:rPr>
          <w:rFonts w:ascii="Palatino Linotype" w:hAnsi="Palatino Linotype"/>
          <w:sz w:val="40"/>
          <w:szCs w:val="40"/>
        </w:rPr>
        <w:t xml:space="preserve">tossed </w:t>
      </w:r>
      <w:r>
        <w:rPr>
          <w:rFonts w:ascii="Palatino Linotype" w:hAnsi="Palatino Linotype"/>
          <w:sz w:val="40"/>
          <w:szCs w:val="40"/>
        </w:rPr>
        <w:t>salad, apple spice cake</w:t>
      </w:r>
      <w:r w:rsidR="00D542DA">
        <w:rPr>
          <w:rFonts w:ascii="Palatino Linotype" w:hAnsi="Palatino Linotype"/>
          <w:sz w:val="40"/>
          <w:szCs w:val="40"/>
        </w:rPr>
        <w:t>.</w:t>
      </w:r>
      <w:r>
        <w:rPr>
          <w:rFonts w:ascii="Palatino Linotype" w:hAnsi="Palatino Linotype"/>
          <w:sz w:val="40"/>
          <w:szCs w:val="40"/>
        </w:rPr>
        <w:t xml:space="preserve"> </w:t>
      </w:r>
    </w:p>
    <w:p w14:paraId="6038AB8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F4B2A90" wp14:editId="07D2DCF4">
            <wp:simplePos x="0" y="0"/>
            <wp:positionH relativeFrom="column">
              <wp:posOffset>-494665</wp:posOffset>
            </wp:positionH>
            <wp:positionV relativeFrom="paragraph">
              <wp:posOffset>154940</wp:posOffset>
            </wp:positionV>
            <wp:extent cx="2137410" cy="3639820"/>
            <wp:effectExtent l="0" t="0" r="0" b="0"/>
            <wp:wrapTight wrapText="bothSides">
              <wp:wrapPolygon edited="0">
                <wp:start x="0" y="0"/>
                <wp:lineTo x="0" y="21479"/>
                <wp:lineTo x="21369" y="21479"/>
                <wp:lineTo x="21369" y="0"/>
                <wp:lineTo x="0" y="0"/>
              </wp:wrapPolygon>
            </wp:wrapTight>
            <wp:docPr id="27" name="img" descr="http://media-cache-ec0.pinimg.com/236x/c3/6c/26/c36c2665d020578e093b46f35a709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-cache-ec0.pinimg.com/236x/c3/6c/26/c36c2665d020578e093b46f35a709fc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1B01" w14:textId="77777777" w:rsidR="00624313" w:rsidRPr="00DF1764" w:rsidRDefault="00624313" w:rsidP="00624313">
      <w:pPr>
        <w:ind w:left="-720" w:right="-540"/>
        <w:rPr>
          <w:rFonts w:ascii="Palatino Linotype" w:hAnsi="Palatino Linotype"/>
          <w:b/>
          <w:sz w:val="32"/>
          <w:szCs w:val="32"/>
        </w:rPr>
      </w:pPr>
      <w:r w:rsidRPr="00DF1764">
        <w:rPr>
          <w:rFonts w:ascii="Palatino Linotype" w:hAnsi="Palatino Linotype"/>
          <w:b/>
          <w:sz w:val="32"/>
          <w:szCs w:val="32"/>
        </w:rPr>
        <w:t>For the children:</w:t>
      </w:r>
    </w:p>
    <w:p w14:paraId="532DE1B5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Hotdogs, chips &amp; carrots</w:t>
      </w:r>
    </w:p>
    <w:p w14:paraId="2238CFC5" w14:textId="77777777" w:rsidR="00624313" w:rsidRPr="002321D5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8878B6F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 xml:space="preserve">Adults $6, Children under age eleven $4, </w:t>
      </w:r>
    </w:p>
    <w:p w14:paraId="02FD1D7C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Family Maximum $25</w:t>
      </w:r>
    </w:p>
    <w:p w14:paraId="4360D0C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43614A5" w14:textId="77777777" w:rsidR="00624313" w:rsidRPr="00D542DA" w:rsidRDefault="00624313" w:rsidP="00624313">
      <w:pPr>
        <w:ind w:left="-720" w:right="-540"/>
        <w:rPr>
          <w:rFonts w:ascii="Palatino Linotype" w:hAnsi="Palatino Linotype"/>
          <w:b/>
          <w:sz w:val="72"/>
          <w:szCs w:val="72"/>
        </w:rPr>
      </w:pPr>
      <w:r w:rsidRPr="00D542DA">
        <w:rPr>
          <w:rFonts w:ascii="Palatino Linotype" w:hAnsi="Palatino Linotype"/>
          <w:b/>
          <w:sz w:val="72"/>
          <w:szCs w:val="72"/>
        </w:rPr>
        <w:t>Come join the fun, fellowship &amp; food!</w:t>
      </w:r>
    </w:p>
    <w:p w14:paraId="59C2F12E" w14:textId="77777777" w:rsidR="00624313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72"/>
          <w:szCs w:val="72"/>
        </w:rPr>
      </w:pPr>
      <w:r w:rsidRPr="00083AF8"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27003016" wp14:editId="3F732E3E">
            <wp:simplePos x="0" y="0"/>
            <wp:positionH relativeFrom="column">
              <wp:posOffset>3261995</wp:posOffset>
            </wp:positionH>
            <wp:positionV relativeFrom="paragraph">
              <wp:posOffset>515620</wp:posOffset>
            </wp:positionV>
            <wp:extent cx="283845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455" y="21460"/>
                <wp:lineTo x="21455" y="0"/>
                <wp:lineTo x="0" y="0"/>
              </wp:wrapPolygon>
            </wp:wrapTight>
            <wp:docPr id="28" name="img" descr="http://foragesandfinds.co.uk/wp-content/uploads/2015/11/img010-1024x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foragesandfinds.co.uk/wp-content/uploads/2015/11/img010-1024x6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59A3" w14:textId="77777777" w:rsidR="00624313" w:rsidRPr="00E56588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20"/>
          <w:szCs w:val="20"/>
        </w:rPr>
      </w:pPr>
    </w:p>
    <w:p w14:paraId="169A9996" w14:textId="77777777" w:rsidR="00624313" w:rsidRPr="00D542DA" w:rsidRDefault="00624313" w:rsidP="00624313">
      <w:pPr>
        <w:ind w:left="-720"/>
        <w:jc w:val="left"/>
        <w:rPr>
          <w:rFonts w:ascii="Palatino Linotype" w:hAnsi="Palatino Linotype"/>
          <w:b/>
          <w:sz w:val="60"/>
          <w:szCs w:val="60"/>
        </w:rPr>
      </w:pPr>
      <w:r w:rsidRPr="00D542DA">
        <w:rPr>
          <w:rFonts w:ascii="Palatino Linotype" w:hAnsi="Palatino Linotype"/>
          <w:b/>
          <w:sz w:val="60"/>
          <w:szCs w:val="60"/>
        </w:rPr>
        <w:t xml:space="preserve">Soul Cakes…huh? </w:t>
      </w:r>
    </w:p>
    <w:p w14:paraId="4402BB07" w14:textId="77777777" w:rsidR="00624313" w:rsidRPr="00083AF8" w:rsidRDefault="00624313" w:rsidP="00624313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l cakes are a tradition that harks back to the old days.  People, young and old, would travel around to houses and beg for food.  In exchange for a simple cake (“soul cake”), the homeowners would ask the beggars to say a prayer for the souls of their departed loved ones.</w:t>
      </w:r>
    </w:p>
    <w:p w14:paraId="37CDC37A" w14:textId="77777777" w:rsidR="00624313" w:rsidRPr="00D43FFD" w:rsidRDefault="00624313" w:rsidP="00624313">
      <w:pPr>
        <w:ind w:left="-72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CE88EBB" w14:textId="77777777" w:rsidR="00D43FFD" w:rsidRDefault="00624313" w:rsidP="00D43FFD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nds a lot like trick or treating doesn’t it?</w:t>
      </w:r>
      <w:r w:rsidR="00D43FFD">
        <w:rPr>
          <w:rFonts w:ascii="Merriweather" w:eastAsia="Times New Roman" w:hAnsi="Merriweather" w:cs="Times New Roman"/>
          <w:color w:val="000000"/>
          <w:sz w:val="24"/>
        </w:rPr>
        <w:t xml:space="preserve"> </w:t>
      </w:r>
    </w:p>
    <w:p w14:paraId="475B94F3" w14:textId="0DCBC245" w:rsidR="00624313" w:rsidRPr="00D43FFD" w:rsidRDefault="00624313" w:rsidP="00D43FFD">
      <w:pPr>
        <w:ind w:left="-720"/>
        <w:jc w:val="left"/>
        <w:rPr>
          <w:rFonts w:ascii="Merriweather" w:eastAsia="Times New Roman" w:hAnsi="Merriweather" w:cs="Times New Roman"/>
          <w:b/>
          <w:color w:val="000000"/>
          <w:sz w:val="26"/>
          <w:szCs w:val="24"/>
        </w:rPr>
      </w:pPr>
      <w:r w:rsidRPr="00D43FFD">
        <w:rPr>
          <w:rFonts w:ascii="Merriweather" w:eastAsia="Times New Roman" w:hAnsi="Merriweather" w:cs="Times New Roman"/>
          <w:b/>
          <w:color w:val="000000"/>
          <w:sz w:val="26"/>
          <w:szCs w:val="24"/>
        </w:rPr>
        <w:t>At our All Hallows’ Eve celebration, we will do our own version.</w:t>
      </w:r>
    </w:p>
    <w:p w14:paraId="1F6E1635" w14:textId="77777777" w:rsidR="00624313" w:rsidRPr="00624313" w:rsidRDefault="00624313" w:rsidP="00624313">
      <w:pPr>
        <w:rPr>
          <w:rFonts w:ascii="Merriweather" w:eastAsia="Times New Roman" w:hAnsi="Merriweather" w:cs="Times New Roman"/>
          <w:b/>
          <w:color w:val="000000"/>
          <w:sz w:val="16"/>
          <w:szCs w:val="16"/>
        </w:rPr>
      </w:pPr>
    </w:p>
    <w:p w14:paraId="5D56A041" w14:textId="77777777" w:rsidR="00624313" w:rsidRPr="00D43FFD" w:rsidRDefault="00624313" w:rsidP="00624313">
      <w:pPr>
        <w:ind w:left="-720" w:right="-540"/>
        <w:rPr>
          <w:rFonts w:ascii="Palatino Linotype" w:hAnsi="Palatino Linotype"/>
          <w:b/>
          <w:sz w:val="32"/>
          <w:szCs w:val="32"/>
        </w:rPr>
      </w:pPr>
      <w:r w:rsidRPr="00D43FFD">
        <w:rPr>
          <w:rFonts w:ascii="Palatino Linotype" w:hAnsi="Palatino Linotype"/>
          <w:b/>
          <w:sz w:val="32"/>
          <w:szCs w:val="32"/>
        </w:rPr>
        <w:t>Reservations needed for dinner by MONDAY 10/28/2019</w:t>
      </w:r>
    </w:p>
    <w:p w14:paraId="5F4ED5DF" w14:textId="77777777" w:rsidR="00624313" w:rsidRPr="00D43FFD" w:rsidRDefault="00624313" w:rsidP="00624313">
      <w:pPr>
        <w:ind w:left="-720" w:right="-540"/>
        <w:rPr>
          <w:rFonts w:ascii="Palatino Linotype" w:hAnsi="Palatino Linotype"/>
          <w:sz w:val="12"/>
          <w:szCs w:val="12"/>
        </w:rPr>
      </w:pPr>
    </w:p>
    <w:p w14:paraId="6E6FBA4E" w14:textId="77777777" w:rsidR="00624313" w:rsidRPr="00D43FFD" w:rsidRDefault="00624313" w:rsidP="00624313">
      <w:pPr>
        <w:ind w:left="-720" w:right="-540"/>
        <w:rPr>
          <w:sz w:val="28"/>
          <w:szCs w:val="24"/>
        </w:rPr>
      </w:pPr>
      <w:r w:rsidRPr="00D43FFD">
        <w:rPr>
          <w:sz w:val="28"/>
          <w:szCs w:val="24"/>
        </w:rPr>
        <w:t xml:space="preserve">706.291.9111 </w:t>
      </w:r>
      <w:hyperlink r:id="rId27" w:history="1">
        <w:r w:rsidRPr="00D43FFD">
          <w:rPr>
            <w:rStyle w:val="Hyperlink"/>
            <w:sz w:val="28"/>
            <w:szCs w:val="24"/>
          </w:rPr>
          <w:t>elizabeth@stpetersrome.org</w:t>
        </w:r>
      </w:hyperlink>
    </w:p>
    <w:p w14:paraId="4A7DE5A0" w14:textId="5ADEFD65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7ABF677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89283A0" w14:textId="752C84E2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9EEEAE" w14:textId="1F40A3ED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94AAC25" wp14:editId="40C1E3CE">
            <wp:simplePos x="0" y="0"/>
            <wp:positionH relativeFrom="column">
              <wp:posOffset>-445770</wp:posOffset>
            </wp:positionH>
            <wp:positionV relativeFrom="paragraph">
              <wp:posOffset>155575</wp:posOffset>
            </wp:positionV>
            <wp:extent cx="346646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2" name="Picture 2" descr="Image result for all saints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saints sunda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2748" w14:textId="67E90D41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  <w:r w:rsidRPr="00E81A1C">
        <w:rPr>
          <w:rFonts w:ascii="Cooper Black" w:eastAsia="Times New Roman" w:hAnsi="Cooper Black" w:cs="Arial"/>
          <w:sz w:val="72"/>
          <w:szCs w:val="72"/>
        </w:rPr>
        <w:t>November 3, 2019</w:t>
      </w:r>
    </w:p>
    <w:p w14:paraId="72AE6308" w14:textId="77777777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3D057E8D" w14:textId="16D4B00E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79452231" w14:textId="3D1C151E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CHANGE </w:t>
      </w:r>
      <w:r w:rsidR="007F527C">
        <w:rPr>
          <w:rFonts w:ascii="Arial" w:eastAsia="Times New Roman" w:hAnsi="Arial" w:cs="Arial"/>
          <w:sz w:val="40"/>
          <w:szCs w:val="40"/>
        </w:rPr>
        <w:t>IN</w:t>
      </w:r>
      <w:r w:rsidRPr="00E81A1C">
        <w:rPr>
          <w:rFonts w:ascii="Arial" w:eastAsia="Times New Roman" w:hAnsi="Arial" w:cs="Arial"/>
          <w:sz w:val="40"/>
          <w:szCs w:val="40"/>
        </w:rPr>
        <w:t xml:space="preserve"> SERVICE TIMES: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9am</w:t>
      </w:r>
      <w:r w:rsidRPr="00E81A1C">
        <w:rPr>
          <w:rFonts w:ascii="Arial" w:eastAsia="Times New Roman" w:hAnsi="Arial" w:cs="Arial"/>
          <w:sz w:val="40"/>
          <w:szCs w:val="40"/>
        </w:rPr>
        <w:t xml:space="preserve"> &amp;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11:15am</w:t>
      </w:r>
    </w:p>
    <w:p w14:paraId="49E7D2BE" w14:textId="3BE32399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Both Worship Services will be conducted in the church.</w:t>
      </w:r>
    </w:p>
    <w:p w14:paraId="13D96878" w14:textId="1C572E0F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Both </w:t>
      </w:r>
      <w:r>
        <w:rPr>
          <w:rFonts w:ascii="Arial" w:eastAsia="Times New Roman" w:hAnsi="Arial" w:cs="Arial"/>
          <w:sz w:val="40"/>
          <w:szCs w:val="40"/>
        </w:rPr>
        <w:t xml:space="preserve">services </w:t>
      </w:r>
      <w:r w:rsidRPr="00E81A1C">
        <w:rPr>
          <w:rFonts w:ascii="Arial" w:eastAsia="Times New Roman" w:hAnsi="Arial" w:cs="Arial"/>
          <w:sz w:val="40"/>
          <w:szCs w:val="40"/>
        </w:rPr>
        <w:t>will be Rite II</w:t>
      </w:r>
      <w:r>
        <w:rPr>
          <w:rFonts w:ascii="Arial" w:eastAsia="Times New Roman" w:hAnsi="Arial" w:cs="Arial"/>
          <w:sz w:val="40"/>
          <w:szCs w:val="40"/>
        </w:rPr>
        <w:t>,</w:t>
      </w:r>
      <w:r w:rsidRPr="00E81A1C">
        <w:rPr>
          <w:rFonts w:ascii="Arial" w:eastAsia="Times New Roman" w:hAnsi="Arial" w:cs="Arial"/>
          <w:sz w:val="40"/>
          <w:szCs w:val="40"/>
        </w:rPr>
        <w:t xml:space="preserve"> All Saint </w:t>
      </w:r>
      <w:r>
        <w:rPr>
          <w:rFonts w:ascii="Arial" w:eastAsia="Times New Roman" w:hAnsi="Arial" w:cs="Arial"/>
          <w:sz w:val="40"/>
          <w:szCs w:val="40"/>
        </w:rPr>
        <w:t>Celebrations</w:t>
      </w:r>
    </w:p>
    <w:p w14:paraId="578EB1EA" w14:textId="086D3180" w:rsidR="00C078B9" w:rsidRPr="00E81A1C" w:rsidRDefault="00C078B9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Bishop Wimberly </w:t>
      </w:r>
      <w:r w:rsidR="007F527C">
        <w:rPr>
          <w:rFonts w:ascii="Arial" w:eastAsia="Times New Roman" w:hAnsi="Arial" w:cs="Arial"/>
          <w:sz w:val="40"/>
          <w:szCs w:val="40"/>
        </w:rPr>
        <w:t>p</w:t>
      </w:r>
      <w:r>
        <w:rPr>
          <w:rFonts w:ascii="Arial" w:eastAsia="Times New Roman" w:hAnsi="Arial" w:cs="Arial"/>
          <w:sz w:val="40"/>
          <w:szCs w:val="40"/>
        </w:rPr>
        <w:t>resent</w:t>
      </w:r>
      <w:r w:rsidR="007F527C">
        <w:rPr>
          <w:rFonts w:ascii="Arial" w:eastAsia="Times New Roman" w:hAnsi="Arial" w:cs="Arial"/>
          <w:sz w:val="40"/>
          <w:szCs w:val="40"/>
        </w:rPr>
        <w:t xml:space="preserve"> for the 9am service.</w:t>
      </w:r>
    </w:p>
    <w:p w14:paraId="02E16AE5" w14:textId="77777777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At the 1</w:t>
      </w:r>
      <w:r w:rsidRPr="00E81A1C">
        <w:rPr>
          <w:rFonts w:ascii="Arial" w:eastAsia="Times New Roman" w:hAnsi="Arial" w:cs="Arial"/>
          <w:sz w:val="40"/>
          <w:szCs w:val="40"/>
        </w:rPr>
        <w:t>1:15 service</w:t>
      </w:r>
      <w:r>
        <w:rPr>
          <w:rFonts w:ascii="Arial" w:eastAsia="Times New Roman" w:hAnsi="Arial" w:cs="Arial"/>
          <w:sz w:val="40"/>
          <w:szCs w:val="40"/>
        </w:rPr>
        <w:t>;</w:t>
      </w:r>
      <w:r w:rsidRPr="00E81A1C">
        <w:rPr>
          <w:rFonts w:ascii="Arial" w:eastAsia="Times New Roman" w:hAnsi="Arial" w:cs="Arial"/>
          <w:sz w:val="40"/>
          <w:szCs w:val="40"/>
        </w:rPr>
        <w:t xml:space="preserve"> Bishop Wright &amp; Bishop Wimberly will be present to Confirm, Receive or </w:t>
      </w:r>
    </w:p>
    <w:p w14:paraId="5D8C97D7" w14:textId="6D9AE4A2" w:rsidR="00E81A1C" w:rsidRPr="00E81A1C" w:rsidRDefault="00E81A1C" w:rsidP="00E81A1C">
      <w:pPr>
        <w:ind w:left="-360"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  </w:t>
      </w:r>
      <w:r w:rsidRPr="00E81A1C">
        <w:rPr>
          <w:rFonts w:ascii="Arial" w:eastAsia="Times New Roman" w:hAnsi="Arial" w:cs="Arial"/>
          <w:sz w:val="40"/>
          <w:szCs w:val="40"/>
        </w:rPr>
        <w:t>Re-affirm approximately 50</w:t>
      </w:r>
      <w:r w:rsidR="007F527C">
        <w:rPr>
          <w:rFonts w:ascii="Arial" w:eastAsia="Times New Roman" w:hAnsi="Arial" w:cs="Arial"/>
          <w:sz w:val="40"/>
          <w:szCs w:val="40"/>
        </w:rPr>
        <w:t xml:space="preserve"> youth &amp; adults</w:t>
      </w:r>
      <w:r w:rsidRPr="00E81A1C">
        <w:rPr>
          <w:rFonts w:ascii="Arial" w:eastAsia="Times New Roman" w:hAnsi="Arial" w:cs="Arial"/>
          <w:sz w:val="40"/>
          <w:szCs w:val="40"/>
        </w:rPr>
        <w:t>.</w:t>
      </w:r>
    </w:p>
    <w:p w14:paraId="75AA049E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Jr. Choir will perform at the 11:15 service.</w:t>
      </w:r>
    </w:p>
    <w:p w14:paraId="4DA6F67B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A brunch/reception will be held between the services.</w:t>
      </w:r>
    </w:p>
    <w:p w14:paraId="2CBCE5EE" w14:textId="65CD94EE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D75484" w14:textId="34B19969" w:rsidR="00E81A1C" w:rsidRDefault="00E81A1C" w:rsidP="00E81A1C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rFonts w:ascii="Arial" w:eastAsia="Times New Roman" w:hAnsi="Arial" w:cs="Arial"/>
          <w:sz w:val="40"/>
          <w:szCs w:val="40"/>
        </w:rPr>
        <w:t>Mark your calendars so you do not miss celebrating</w:t>
      </w:r>
      <w:r w:rsidR="00C078B9">
        <w:rPr>
          <w:rFonts w:ascii="Arial" w:eastAsia="Times New Roman" w:hAnsi="Arial" w:cs="Arial"/>
          <w:sz w:val="40"/>
          <w:szCs w:val="40"/>
        </w:rPr>
        <w:t>!</w:t>
      </w:r>
    </w:p>
    <w:p w14:paraId="02859683" w14:textId="59EBDE2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8082AC7" w14:textId="2C5DD7E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DF99F4A" w14:textId="3C6084D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DD422D6" w14:textId="7777777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DFCA4C7" w14:textId="77777777" w:rsidR="00BD603F" w:rsidRDefault="00BD603F" w:rsidP="00BD603F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04A3498" w14:textId="2D9C27C6" w:rsidR="00BD603F" w:rsidRPr="00607844" w:rsidRDefault="00BD603F" w:rsidP="00BD60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available, see an usher for a copy.</w:t>
      </w:r>
    </w:p>
    <w:p w14:paraId="267EE2C0" w14:textId="6CCDB803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B194A3F" w14:textId="04420FCF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9C8EBEE" w14:textId="77777777" w:rsidR="00FF043A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</w:p>
    <w:p w14:paraId="1F54841A" w14:textId="05124AB6" w:rsidR="00FF043A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 w:rsidRPr="000B0E50">
        <w:rPr>
          <w:rFonts w:ascii="Bodoni MT Black" w:eastAsia="Times New Roman" w:hAnsi="Bodoni MT Black" w:cs="Arial"/>
          <w:sz w:val="52"/>
          <w:szCs w:val="52"/>
        </w:rPr>
        <w:t>2019 Giving Statements</w:t>
      </w:r>
    </w:p>
    <w:p w14:paraId="085C9B76" w14:textId="77777777" w:rsidR="00FF043A" w:rsidRPr="000B0E50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F05BFAA" wp14:editId="0A96AA2A">
            <wp:simplePos x="0" y="0"/>
            <wp:positionH relativeFrom="column">
              <wp:posOffset>3021330</wp:posOffset>
            </wp:positionH>
            <wp:positionV relativeFrom="paragraph">
              <wp:posOffset>273050</wp:posOffset>
            </wp:positionV>
            <wp:extent cx="27908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14" name="Picture 14" descr="Image result for quarterly church giving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quarterly church giving stat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B251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</w:p>
    <w:p w14:paraId="0BF9ACF6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  <w:r w:rsidRPr="000B0E50">
        <w:rPr>
          <w:rFonts w:ascii="Arial Rounded MT Bold" w:eastAsia="Times New Roman" w:hAnsi="Arial Rounded MT Bold" w:cs="Arial"/>
          <w:sz w:val="36"/>
          <w:szCs w:val="36"/>
        </w:rPr>
        <w:t>Third Quarter Giving Statements will be mailed in the coming weeks.</w:t>
      </w:r>
    </w:p>
    <w:p w14:paraId="046D238D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F984F4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46E6F57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BB22942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Be certain to check your statement carefully.</w:t>
      </w:r>
    </w:p>
    <w:p w14:paraId="3CE59BD9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4F98A9A0" w14:textId="77777777" w:rsidR="00FF043A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 xml:space="preserve">Contact the church office if the amount </w:t>
      </w:r>
      <w:r>
        <w:rPr>
          <w:rFonts w:ascii="Arial Rounded MT Bold" w:eastAsia="Times New Roman" w:hAnsi="Arial Rounded MT Bold" w:cs="Arial"/>
          <w:sz w:val="32"/>
          <w:szCs w:val="32"/>
        </w:rPr>
        <w:t>on your statement does NOT agree with your personal records</w:t>
      </w:r>
      <w:r w:rsidRPr="000B0E50">
        <w:rPr>
          <w:rFonts w:ascii="Arial Rounded MT Bold" w:eastAsia="Times New Roman" w:hAnsi="Arial Rounded MT Bold" w:cs="Arial"/>
          <w:sz w:val="32"/>
          <w:szCs w:val="32"/>
        </w:rPr>
        <w:t>.</w:t>
      </w:r>
    </w:p>
    <w:p w14:paraId="2EB03824" w14:textId="77777777" w:rsidR="00FF043A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39668ED3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This will be your FINAL statement before YEAR END.</w:t>
      </w:r>
    </w:p>
    <w:p w14:paraId="2E82150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6CDE31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E94F04B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2D335B3" w14:textId="77777777" w:rsidR="00FF043A" w:rsidRPr="000B0E50" w:rsidRDefault="00FF043A" w:rsidP="00FF043A">
      <w:pPr>
        <w:ind w:left="-720" w:right="-432"/>
        <w:rPr>
          <w:rFonts w:ascii="Arial" w:eastAsia="Times New Roman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10AB2B9" wp14:editId="22773628">
            <wp:simplePos x="0" y="0"/>
            <wp:positionH relativeFrom="column">
              <wp:posOffset>-560705</wp:posOffset>
            </wp:positionH>
            <wp:positionV relativeFrom="paragraph">
              <wp:posOffset>217805</wp:posOffset>
            </wp:positionV>
            <wp:extent cx="314452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21" name="Picture 21" descr="Image result for giving made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iving made eas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E50">
        <w:rPr>
          <w:rFonts w:ascii="Arial" w:eastAsia="Times New Roman" w:hAnsi="Arial" w:cs="Arial"/>
          <w:sz w:val="32"/>
          <w:szCs w:val="32"/>
        </w:rPr>
        <w:t>Want to simplify your giving in 2020?</w:t>
      </w:r>
    </w:p>
    <w:p w14:paraId="0BC006AC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0CCA48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setup automatic giving directly from most personal checking accounts.</w:t>
      </w:r>
    </w:p>
    <w:p w14:paraId="25D01FFD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C68040D" w14:textId="0EFCCD7D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need to remember when and how much to give, simply set it up ONCE and the bank does the remittance directly to St. Peter’s</w:t>
      </w:r>
      <w:r w:rsidR="00A2584A">
        <w:rPr>
          <w:rFonts w:ascii="Arial" w:eastAsia="Times New Roman" w:hAnsi="Arial" w:cs="Arial"/>
          <w:sz w:val="24"/>
          <w:szCs w:val="24"/>
        </w:rPr>
        <w:t xml:space="preserve"> for yo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D704A1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7D6B58F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26552EE" wp14:editId="142B495C">
            <wp:simplePos x="0" y="0"/>
            <wp:positionH relativeFrom="column">
              <wp:posOffset>3849370</wp:posOffset>
            </wp:positionH>
            <wp:positionV relativeFrom="paragraph">
              <wp:posOffset>156210</wp:posOffset>
            </wp:positionV>
            <wp:extent cx="1819275" cy="1819275"/>
            <wp:effectExtent l="0" t="0" r="0" b="0"/>
            <wp:wrapTight wrapText="bothSides">
              <wp:wrapPolygon edited="0">
                <wp:start x="4071" y="1809"/>
                <wp:lineTo x="3845" y="14928"/>
                <wp:lineTo x="6107" y="16737"/>
                <wp:lineTo x="7238" y="17416"/>
                <wp:lineTo x="7238" y="21035"/>
                <wp:lineTo x="14475" y="21035"/>
                <wp:lineTo x="14702" y="16737"/>
                <wp:lineTo x="16285" y="16737"/>
                <wp:lineTo x="17868" y="14702"/>
                <wp:lineTo x="17868" y="4750"/>
                <wp:lineTo x="11083" y="1809"/>
                <wp:lineTo x="4071" y="1809"/>
              </wp:wrapPolygon>
            </wp:wrapTight>
            <wp:docPr id="23" name="Picture 23" descr="Image result for stock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ock gif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1620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55DA80A" w14:textId="5440F87A" w:rsidR="00FF043A" w:rsidRDefault="00FF043A" w:rsidP="00FF043A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 xml:space="preserve">Considering a year end </w:t>
      </w:r>
      <w:r w:rsidR="00A2584A">
        <w:rPr>
          <w:rFonts w:ascii="Arial" w:eastAsia="Times New Roman" w:hAnsi="Arial" w:cs="Arial"/>
          <w:b/>
          <w:bCs/>
          <w:sz w:val="32"/>
          <w:szCs w:val="32"/>
        </w:rPr>
        <w:t xml:space="preserve">STOCK </w:t>
      </w:r>
      <w:r w:rsidRPr="007276B4">
        <w:rPr>
          <w:rFonts w:ascii="Arial" w:eastAsia="Times New Roman" w:hAnsi="Arial" w:cs="Arial"/>
          <w:b/>
          <w:bCs/>
          <w:sz w:val="32"/>
          <w:szCs w:val="32"/>
        </w:rPr>
        <w:t>gift to</w:t>
      </w:r>
    </w:p>
    <w:p w14:paraId="45043603" w14:textId="2F74AA8A" w:rsidR="00FF043A" w:rsidRDefault="00FF043A" w:rsidP="00FF043A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St. Peter’s?</w:t>
      </w:r>
    </w:p>
    <w:p w14:paraId="4D98FBA3" w14:textId="77777777" w:rsidR="00FF043A" w:rsidRPr="007276B4" w:rsidRDefault="00FF043A" w:rsidP="00FF043A">
      <w:pPr>
        <w:ind w:left="-720" w:right="-432"/>
        <w:rPr>
          <w:rFonts w:ascii="Arial" w:eastAsia="Times New Roman" w:hAnsi="Arial" w:cs="Arial"/>
          <w:b/>
          <w:bCs/>
          <w:sz w:val="16"/>
          <w:szCs w:val="16"/>
        </w:rPr>
      </w:pPr>
    </w:p>
    <w:p w14:paraId="00FA814C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be certain to have all transactions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December 27</w:t>
      </w:r>
      <w:r w:rsidRPr="007276B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in order to receive 2019 credit.</w:t>
      </w:r>
    </w:p>
    <w:p w14:paraId="253EF55C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B579F77" w14:textId="29635431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d = physical check in the possession of the church office</w:t>
      </w:r>
    </w:p>
    <w:p w14:paraId="6B8D83CA" w14:textId="77777777" w:rsidR="00FF043A" w:rsidRDefault="00FF043A" w:rsidP="00FF043A">
      <w:pPr>
        <w:rPr>
          <w:rFonts w:ascii="Arial" w:eastAsia="Times New Roman" w:hAnsi="Arial" w:cs="Arial"/>
          <w:sz w:val="24"/>
          <w:szCs w:val="24"/>
        </w:rPr>
      </w:pPr>
    </w:p>
    <w:p w14:paraId="2A77240C" w14:textId="77777777" w:rsidR="00BF25EE" w:rsidRDefault="00BF25EE" w:rsidP="00BF25EE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37AEB3C1" w14:textId="77777777" w:rsidR="00BF25EE" w:rsidRPr="007E73C4" w:rsidRDefault="00BF25EE" w:rsidP="00BF25EE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6A311001" wp14:editId="773FEDB9">
            <wp:simplePos x="0" y="0"/>
            <wp:positionH relativeFrom="column">
              <wp:posOffset>-693420</wp:posOffset>
            </wp:positionH>
            <wp:positionV relativeFrom="paragraph">
              <wp:posOffset>149860</wp:posOffset>
            </wp:positionV>
            <wp:extent cx="110998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30" y="21447"/>
                <wp:lineTo x="21130" y="0"/>
                <wp:lineTo x="0" y="0"/>
              </wp:wrapPolygon>
            </wp:wrapTight>
            <wp:docPr id="18" name="Picture 18" descr="Image result for images of join us for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join us for breakf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3C4">
        <w:rPr>
          <w:rFonts w:ascii="Bodoni MT Condensed" w:hAnsi="Bodoni MT Condensed"/>
          <w:b/>
          <w:bCs/>
          <w:iCs/>
          <w:sz w:val="44"/>
          <w:szCs w:val="44"/>
        </w:rPr>
        <w:t>Join us for Breakfast on Sunday Mornings</w:t>
      </w:r>
    </w:p>
    <w:p w14:paraId="4432D352" w14:textId="77777777" w:rsidR="00BF25EE" w:rsidRPr="007E73C4" w:rsidRDefault="00BF25EE" w:rsidP="00BF25EE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8:45-10am</w:t>
      </w:r>
    </w:p>
    <w:p w14:paraId="6CE1D351" w14:textId="77777777" w:rsidR="00BF25EE" w:rsidRPr="007E73C4" w:rsidRDefault="00BF25EE" w:rsidP="00BF25EE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Adults - $</w:t>
      </w:r>
      <w:proofErr w:type="gramStart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3  Children</w:t>
      </w:r>
      <w:proofErr w:type="gramEnd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- $2 up to age 12</w:t>
      </w:r>
    </w:p>
    <w:p w14:paraId="2E74C529" w14:textId="77777777" w:rsidR="00BF25EE" w:rsidRDefault="00BF25EE" w:rsidP="00BF25EE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  <w:r w:rsidRPr="007E73C4">
        <w:rPr>
          <w:rFonts w:ascii="Garamond" w:hAnsi="Garamond"/>
          <w:b/>
          <w:bCs/>
          <w:iCs/>
          <w:sz w:val="28"/>
          <w:szCs w:val="28"/>
        </w:rPr>
        <w:t>Interested in helping with this ministry</w:t>
      </w:r>
      <w:r>
        <w:rPr>
          <w:rFonts w:ascii="Garamond" w:hAnsi="Garamond"/>
          <w:b/>
          <w:bCs/>
          <w:iCs/>
          <w:sz w:val="28"/>
          <w:szCs w:val="28"/>
        </w:rPr>
        <w:t xml:space="preserve">? </w:t>
      </w:r>
    </w:p>
    <w:p w14:paraId="50BC7DC0" w14:textId="77777777" w:rsidR="00BF25EE" w:rsidRPr="007E73C4" w:rsidRDefault="00BF25EE" w:rsidP="00BF25EE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C</w:t>
      </w:r>
      <w:r w:rsidRPr="007E73C4">
        <w:rPr>
          <w:rFonts w:ascii="Garamond" w:hAnsi="Garamond"/>
          <w:b/>
          <w:bCs/>
          <w:iCs/>
          <w:sz w:val="28"/>
          <w:szCs w:val="28"/>
        </w:rPr>
        <w:t>ontact Jack Niedrach 706.767.1671</w:t>
      </w:r>
    </w:p>
    <w:p w14:paraId="62799F40" w14:textId="623B2C5B" w:rsid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782E3B2" w14:textId="77777777" w:rsidR="00BF25EE" w:rsidRDefault="00BF25EE" w:rsidP="00BF25EE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36605BF" w14:textId="77777777" w:rsidR="00BF25EE" w:rsidRDefault="00BF25EE" w:rsidP="00BF25EE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BF75851" w14:textId="77777777" w:rsidR="00BF25EE" w:rsidRDefault="00BF25EE" w:rsidP="00BF25EE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6EA784F2" wp14:editId="2BA427B5">
            <wp:simplePos x="0" y="0"/>
            <wp:positionH relativeFrom="column">
              <wp:posOffset>3730625</wp:posOffset>
            </wp:positionH>
            <wp:positionV relativeFrom="paragraph">
              <wp:posOffset>46355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2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CC6E" w14:textId="77777777" w:rsidR="00BF25EE" w:rsidRPr="00BF4C60" w:rsidRDefault="00BF25EE" w:rsidP="00BF25EE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4BC669DB" w14:textId="77777777" w:rsidR="00BF25EE" w:rsidRDefault="00BF25EE" w:rsidP="00BF25EE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15D7E4DB" w14:textId="77777777" w:rsidR="00BF25EE" w:rsidRPr="00BF4C60" w:rsidRDefault="00BF25EE" w:rsidP="00BF25EE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1673676C" w14:textId="77777777" w:rsidR="00BF25EE" w:rsidRPr="00BF4C60" w:rsidRDefault="00BF25EE" w:rsidP="00BF25EE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6453671C" w14:textId="77777777" w:rsidR="00BF25EE" w:rsidRDefault="00BF25EE" w:rsidP="00BF25EE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1D210A6" w14:textId="3A08B06F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7A655FCC" w14:textId="3C74BB2D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B65F171" wp14:editId="6B863BA9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942975" cy="1715135"/>
            <wp:effectExtent l="0" t="0" r="9525" b="0"/>
            <wp:wrapTight wrapText="bothSides">
              <wp:wrapPolygon edited="0">
                <wp:start x="0" y="0"/>
                <wp:lineTo x="0" y="21352"/>
                <wp:lineTo x="21382" y="21352"/>
                <wp:lineTo x="2138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2E8D" w14:textId="46489538" w:rsidR="00BF25EE" w:rsidRDefault="00BF25EE" w:rsidP="00BF25EE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7E30CF08" w14:textId="72B8F3FA" w:rsidR="00BF25EE" w:rsidRPr="00283878" w:rsidRDefault="00BF25EE" w:rsidP="00BF25EE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32"/>
          <w:szCs w:val="32"/>
        </w:rPr>
      </w:pPr>
      <w:r w:rsidRPr="00283878">
        <w:rPr>
          <w:rFonts w:ascii="Rockwell" w:hAnsi="Rockwell"/>
          <w:b/>
          <w:bCs/>
          <w:sz w:val="32"/>
          <w:szCs w:val="32"/>
        </w:rPr>
        <w:t>ELECTRONIC GIVING</w:t>
      </w:r>
      <w:r w:rsidRPr="00283878">
        <w:rPr>
          <w:noProof/>
          <w:sz w:val="32"/>
          <w:szCs w:val="32"/>
        </w:rPr>
        <w:t xml:space="preserve"> </w:t>
      </w:r>
    </w:p>
    <w:p w14:paraId="318350D5" w14:textId="77777777" w:rsidR="00BF25EE" w:rsidRPr="00283878" w:rsidRDefault="00BF25EE" w:rsidP="00BF25EE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Do you remit your tithe/offering electronically?</w:t>
      </w:r>
    </w:p>
    <w:p w14:paraId="15C0B6A6" w14:textId="77777777" w:rsidR="00BF25EE" w:rsidRPr="00283878" w:rsidRDefault="00BF25EE" w:rsidP="00BF25EE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Cards are located at the church entrance </w:t>
      </w:r>
    </w:p>
    <w:p w14:paraId="1D2BCBC8" w14:textId="77777777" w:rsidR="00BF25EE" w:rsidRPr="00283878" w:rsidRDefault="00BF25EE" w:rsidP="00BF25EE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for you to place in the collection plate</w:t>
      </w:r>
    </w:p>
    <w:p w14:paraId="34358A74" w14:textId="77777777" w:rsidR="00BF25EE" w:rsidRPr="00283878" w:rsidRDefault="00BF25EE" w:rsidP="00BF25EE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 if you desire.</w:t>
      </w:r>
    </w:p>
    <w:p w14:paraId="42453BF7" w14:textId="15E70D7F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5BFD8984" w14:textId="289178A0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6FCD6CA3" w14:textId="77777777" w:rsidR="00BF25EE" w:rsidRPr="00511CA4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083F3598" w14:textId="2227A50A" w:rsid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5F33B30" w14:textId="3F328704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4BB70F1B" w14:textId="77777777" w:rsidR="00BF25EE" w:rsidRDefault="00BF25EE" w:rsidP="00BF25EE">
      <w:pPr>
        <w:ind w:left="-1260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1752448" behindDoc="1" locked="0" layoutInCell="1" allowOverlap="1" wp14:anchorId="74DBA8FC" wp14:editId="29EED0B2">
            <wp:simplePos x="0" y="0"/>
            <wp:positionH relativeFrom="column">
              <wp:posOffset>4583430</wp:posOffset>
            </wp:positionH>
            <wp:positionV relativeFrom="paragraph">
              <wp:posOffset>34099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</w:t>
      </w:r>
      <w:r>
        <w:rPr>
          <w:rFonts w:ascii="Rockwell" w:hAnsi="Rockwell"/>
          <w:sz w:val="40"/>
          <w:szCs w:val="40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48CB5A5F" w14:textId="77777777" w:rsidR="00BF25EE" w:rsidRPr="0067535E" w:rsidRDefault="00BF25EE" w:rsidP="00BF25EE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3C56D277" w14:textId="77777777" w:rsidR="00BF25EE" w:rsidRDefault="00BF25EE" w:rsidP="00BF25EE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69D504E8" w14:textId="77777777" w:rsidR="00BF25EE" w:rsidRDefault="00BF25EE" w:rsidP="00BF25EE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hospitalized or in need of prayers, clergy visit, home communion, meals or flowers, please notify the </w:t>
      </w:r>
    </w:p>
    <w:p w14:paraId="2C2A24C7" w14:textId="77777777" w:rsidR="00BF25EE" w:rsidRPr="00463A10" w:rsidRDefault="00BF25EE" w:rsidP="00BF25EE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36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67D1C0BB" w14:textId="77777777" w:rsidR="00BF25EE" w:rsidRDefault="00BF25EE" w:rsidP="00BF25EE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</w:p>
    <w:p w14:paraId="5611F699" w14:textId="0A2E2041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26981AD5" w14:textId="344A2037" w:rsidR="00BF25EE" w:rsidRDefault="00BF25EE" w:rsidP="00511CA4">
      <w:pPr>
        <w:rPr>
          <w:rFonts w:ascii="Arial" w:eastAsia="Times New Roman" w:hAnsi="Arial" w:cs="Arial"/>
          <w:sz w:val="24"/>
          <w:szCs w:val="24"/>
        </w:rPr>
      </w:pPr>
    </w:p>
    <w:p w14:paraId="35F45E8A" w14:textId="51D11C68" w:rsidR="005139AD" w:rsidRDefault="004A1A1A" w:rsidP="005139AD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CF938B7" wp14:editId="53D177D3">
            <wp:simplePos x="0" y="0"/>
            <wp:positionH relativeFrom="column">
              <wp:posOffset>-493395</wp:posOffset>
            </wp:positionH>
            <wp:positionV relativeFrom="paragraph">
              <wp:posOffset>220980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DAF5" w14:textId="1D89FD8F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Potted Mums</w:t>
      </w:r>
    </w:p>
    <w:p w14:paraId="7D0AB0A2" w14:textId="516005E4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All Saints</w:t>
      </w:r>
      <w:r w:rsidR="00D43FFD">
        <w:rPr>
          <w:rFonts w:ascii="Lucida Calligraphy" w:hAnsi="Lucida Calligraphy"/>
          <w:b/>
          <w:sz w:val="40"/>
          <w:szCs w:val="40"/>
          <w:lang w:val="en-CA"/>
        </w:rPr>
        <w:t>’</w:t>
      </w:r>
      <w:r w:rsidRPr="00D1039F">
        <w:rPr>
          <w:rFonts w:ascii="Lucida Calligraphy" w:hAnsi="Lucida Calligraphy"/>
          <w:b/>
          <w:sz w:val="40"/>
          <w:szCs w:val="40"/>
          <w:lang w:val="en-CA"/>
        </w:rPr>
        <w:t xml:space="preserve"> Sunday November 3</w:t>
      </w:r>
      <w:r w:rsidRPr="00D1039F">
        <w:rPr>
          <w:rFonts w:ascii="Lucida Calligraphy" w:hAnsi="Lucida Calligraphy"/>
          <w:b/>
          <w:sz w:val="40"/>
          <w:szCs w:val="40"/>
          <w:vertAlign w:val="superscript"/>
          <w:lang w:val="en-CA"/>
        </w:rPr>
        <w:t>rd</w:t>
      </w:r>
    </w:p>
    <w:p w14:paraId="1E272992" w14:textId="77777777" w:rsidR="00D9245B" w:rsidRPr="003D0B69" w:rsidRDefault="00D9245B" w:rsidP="00D9245B">
      <w:pPr>
        <w:rPr>
          <w:rFonts w:ascii="Lucida Calligraphy" w:hAnsi="Lucida Calligraphy"/>
          <w:b/>
          <w:sz w:val="8"/>
          <w:szCs w:val="8"/>
          <w:lang w:val="en-CA"/>
        </w:rPr>
      </w:pPr>
    </w:p>
    <w:p w14:paraId="31FE7B37" w14:textId="5DDDE48A" w:rsidR="004A1A1A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  <w:lang w:val="en-CA"/>
        </w:rPr>
        <w:fldChar w:fldCharType="begin"/>
      </w:r>
      <w:r w:rsidRPr="00D1039F">
        <w:rPr>
          <w:rFonts w:ascii="Lucida Calligraphy" w:hAnsi="Lucida Calligraphy"/>
          <w:sz w:val="32"/>
          <w:szCs w:val="32"/>
          <w:lang w:val="en-CA"/>
        </w:rPr>
        <w:instrText xml:space="preserve"> SEQ CHAPTER \h \r 1</w:instrText>
      </w:r>
      <w:r w:rsidRPr="00D1039F">
        <w:rPr>
          <w:rFonts w:ascii="Lucida Calligraphy" w:hAnsi="Lucida Calligraphy"/>
          <w:sz w:val="32"/>
          <w:szCs w:val="32"/>
          <w:lang w:val="en-CA"/>
        </w:rPr>
        <w:fldChar w:fldCharType="end"/>
      </w:r>
      <w:r w:rsidRPr="00D1039F">
        <w:rPr>
          <w:rFonts w:ascii="Lucida Calligraphy" w:hAnsi="Lucida Calligraphy"/>
          <w:sz w:val="32"/>
          <w:szCs w:val="32"/>
        </w:rPr>
        <w:t xml:space="preserve">If you are interested in placing a potted mum in the Memory Garden for </w:t>
      </w:r>
    </w:p>
    <w:p w14:paraId="006B05A3" w14:textId="5E3BAA3B" w:rsidR="00D9245B" w:rsidRPr="00D1039F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</w:rPr>
        <w:t xml:space="preserve">All Saints Sunday, </w:t>
      </w:r>
    </w:p>
    <w:p w14:paraId="4636886B" w14:textId="77777777" w:rsidR="00D9245B" w:rsidRPr="00100276" w:rsidRDefault="00D9245B" w:rsidP="00D9245B">
      <w:pPr>
        <w:rPr>
          <w:rFonts w:ascii="Lucida Calligraphy" w:hAnsi="Lucida Calligraphy"/>
          <w:sz w:val="24"/>
          <w:szCs w:val="24"/>
        </w:rPr>
      </w:pPr>
    </w:p>
    <w:p w14:paraId="351C4444" w14:textId="77777777" w:rsidR="00D9245B" w:rsidRPr="00347BDE" w:rsidRDefault="00D9245B" w:rsidP="00D9245B">
      <w:pPr>
        <w:ind w:left="-630"/>
        <w:jc w:val="left"/>
        <w:rPr>
          <w:rFonts w:ascii="Agency FB" w:hAnsi="Agency FB"/>
          <w:sz w:val="44"/>
          <w:szCs w:val="44"/>
          <w:u w:val="single"/>
        </w:rPr>
      </w:pPr>
      <w:r w:rsidRPr="00347BDE">
        <w:rPr>
          <w:rFonts w:ascii="Agency FB" w:hAnsi="Agency FB"/>
          <w:sz w:val="44"/>
          <w:szCs w:val="44"/>
          <w:u w:val="single"/>
        </w:rPr>
        <w:t>Return the Form:</w:t>
      </w:r>
    </w:p>
    <w:p w14:paraId="1873C4EA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Mail - 101 East 4</w:t>
      </w:r>
      <w:r w:rsidRPr="00347BDE">
        <w:rPr>
          <w:rFonts w:ascii="Agency FB" w:hAnsi="Agency FB"/>
          <w:sz w:val="44"/>
          <w:szCs w:val="44"/>
          <w:vertAlign w:val="superscript"/>
        </w:rPr>
        <w:t>th</w:t>
      </w:r>
      <w:r w:rsidRPr="00347BDE">
        <w:rPr>
          <w:rFonts w:ascii="Agency FB" w:hAnsi="Agency FB"/>
          <w:sz w:val="44"/>
          <w:szCs w:val="44"/>
        </w:rPr>
        <w:t xml:space="preserve"> Ave, Rome GA 30161.  </w:t>
      </w:r>
    </w:p>
    <w:p w14:paraId="2C56012D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Place in the collection plate.</w:t>
      </w:r>
    </w:p>
    <w:p w14:paraId="7AC44D9D" w14:textId="54D08694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Contact the Office – email </w:t>
      </w:r>
      <w:hyperlink r:id="rId38" w:history="1">
        <w:r w:rsidRPr="00347BDE">
          <w:rPr>
            <w:rStyle w:val="Hyperlink"/>
            <w:rFonts w:ascii="Agency FB" w:hAnsi="Agency FB"/>
            <w:sz w:val="44"/>
            <w:szCs w:val="44"/>
          </w:rPr>
          <w:t>elizabeth@stpetersrome.org</w:t>
        </w:r>
      </w:hyperlink>
      <w:r w:rsidRPr="00347BDE">
        <w:rPr>
          <w:rFonts w:ascii="Agency FB" w:hAnsi="Agency FB"/>
          <w:sz w:val="44"/>
          <w:szCs w:val="44"/>
        </w:rPr>
        <w:t xml:space="preserve"> OR call 706-291-9111.   Checks should be made payable to St. Peter’s Episcopal Church and marked for </w:t>
      </w:r>
      <w:r w:rsidRPr="00347BDE">
        <w:rPr>
          <w:rFonts w:ascii="Agency FB" w:hAnsi="Agency FB"/>
          <w:b/>
          <w:i/>
          <w:sz w:val="44"/>
          <w:szCs w:val="44"/>
        </w:rPr>
        <w:t>Mums.</w:t>
      </w:r>
      <w:r w:rsidRPr="00347BDE">
        <w:rPr>
          <w:rFonts w:ascii="Agency FB" w:hAnsi="Agency FB"/>
          <w:sz w:val="44"/>
          <w:szCs w:val="44"/>
        </w:rPr>
        <w:t xml:space="preserve">  No specific amount is requ</w:t>
      </w:r>
      <w:r w:rsidR="001972B4">
        <w:rPr>
          <w:rFonts w:ascii="Agency FB" w:hAnsi="Agency FB"/>
          <w:sz w:val="44"/>
          <w:szCs w:val="44"/>
        </w:rPr>
        <w:t>ired, g</w:t>
      </w:r>
      <w:r w:rsidRPr="00347BDE">
        <w:rPr>
          <w:rFonts w:ascii="Agency FB" w:hAnsi="Agency FB"/>
          <w:sz w:val="44"/>
          <w:szCs w:val="44"/>
        </w:rPr>
        <w:t xml:space="preserve">ive whatever is comfortable for you. </w:t>
      </w:r>
    </w:p>
    <w:p w14:paraId="57E2869B" w14:textId="77777777" w:rsidR="00D9245B" w:rsidRPr="00347BDE" w:rsidRDefault="00D9245B" w:rsidP="00D9245B">
      <w:pPr>
        <w:ind w:left="-630" w:firstLine="630"/>
        <w:rPr>
          <w:rFonts w:ascii="Agency FB" w:hAnsi="Agency FB"/>
          <w:sz w:val="36"/>
          <w:szCs w:val="36"/>
        </w:rPr>
      </w:pPr>
    </w:p>
    <w:p w14:paraId="2852CAD7" w14:textId="66EC6928" w:rsidR="00D9245B" w:rsidRDefault="00D9245B" w:rsidP="00D9245B">
      <w:pPr>
        <w:ind w:left="-630" w:firstLine="630"/>
        <w:rPr>
          <w:rFonts w:ascii="Agency FB" w:hAnsi="Agency FB"/>
          <w:b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Deadline for forms/gifts is </w:t>
      </w:r>
      <w:r w:rsidRPr="00347BDE">
        <w:rPr>
          <w:rFonts w:ascii="Agency FB" w:hAnsi="Agency FB"/>
          <w:b/>
          <w:sz w:val="44"/>
          <w:szCs w:val="44"/>
        </w:rPr>
        <w:t>FRIDAY OCTOBER 25th.</w:t>
      </w:r>
    </w:p>
    <w:p w14:paraId="168B0338" w14:textId="77777777" w:rsidR="00624313" w:rsidRPr="00347BDE" w:rsidRDefault="00624313" w:rsidP="00D9245B">
      <w:pPr>
        <w:ind w:left="-630" w:firstLine="630"/>
        <w:rPr>
          <w:rFonts w:ascii="Agency FB" w:hAnsi="Agency FB"/>
          <w:b/>
          <w:sz w:val="44"/>
          <w:szCs w:val="44"/>
        </w:rPr>
      </w:pPr>
    </w:p>
    <w:p w14:paraId="0B3C6E7A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28670607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135F0DDE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>In Memory of</w:t>
      </w:r>
    </w:p>
    <w:p w14:paraId="40A3B086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62B7EB54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44CBEFE0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 xml:space="preserve">Donor name and phone number (for questions only):  </w:t>
      </w:r>
    </w:p>
    <w:p w14:paraId="5064FE93" w14:textId="4D873B19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7F304EC" w14:textId="2110BF95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1A92758C" w14:textId="7FB43B18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0731ACDA" w14:textId="77777777" w:rsidR="001B1D11" w:rsidRDefault="001B1D11" w:rsidP="001B1D11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Pull this form out of the announcements, c</w:t>
      </w:r>
      <w:r w:rsidRPr="001B1D11">
        <w:rPr>
          <w:rFonts w:ascii="Rockwell" w:hAnsi="Rockwell"/>
          <w:sz w:val="36"/>
          <w:szCs w:val="36"/>
        </w:rPr>
        <w:t>omplete</w:t>
      </w:r>
      <w:r>
        <w:rPr>
          <w:rFonts w:ascii="Rockwell" w:hAnsi="Rockwell"/>
          <w:sz w:val="36"/>
          <w:szCs w:val="36"/>
        </w:rPr>
        <w:t xml:space="preserve"> and</w:t>
      </w:r>
      <w:r w:rsidRPr="001B1D11">
        <w:rPr>
          <w:rFonts w:ascii="Rockwell" w:hAnsi="Rockwell"/>
          <w:sz w:val="36"/>
          <w:szCs w:val="36"/>
        </w:rPr>
        <w:t xml:space="preserve"> return it to the church office by </w:t>
      </w:r>
    </w:p>
    <w:p w14:paraId="42502118" w14:textId="150F4E0B" w:rsidR="001B1D11" w:rsidRPr="001B1D11" w:rsidRDefault="001B1D11" w:rsidP="001B1D11">
      <w:pPr>
        <w:rPr>
          <w:rFonts w:ascii="Rockwell" w:hAnsi="Rockwell"/>
          <w:sz w:val="36"/>
          <w:szCs w:val="36"/>
        </w:rPr>
      </w:pPr>
      <w:r w:rsidRPr="001B1D11">
        <w:rPr>
          <w:rFonts w:ascii="Rockwell" w:hAnsi="Rockwell"/>
          <w:sz w:val="36"/>
          <w:szCs w:val="36"/>
        </w:rPr>
        <w:t>FRIDAY October 25</w:t>
      </w:r>
      <w:r w:rsidRPr="001B1D11">
        <w:rPr>
          <w:rFonts w:ascii="Rockwell" w:hAnsi="Rockwell"/>
          <w:sz w:val="36"/>
          <w:szCs w:val="36"/>
          <w:vertAlign w:val="superscript"/>
        </w:rPr>
        <w:t>th</w:t>
      </w:r>
      <w:r w:rsidRPr="001B1D11">
        <w:rPr>
          <w:rFonts w:ascii="Rockwell" w:hAnsi="Rockwell"/>
          <w:sz w:val="36"/>
          <w:szCs w:val="36"/>
        </w:rPr>
        <w:t>.</w:t>
      </w:r>
    </w:p>
    <w:p w14:paraId="404C139C" w14:textId="4199264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2B5F67FD" w14:textId="06250CBC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6664822" w14:textId="2CEA3744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3056E94C" w14:textId="1140C7ED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7D42953A" w14:textId="4FD7319E" w:rsidR="00D9245B" w:rsidRDefault="00D9245B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0D9759EF" w14:textId="0F1CC2C1" w:rsidR="0093178F" w:rsidRDefault="0093178F" w:rsidP="0070449F">
      <w:pPr>
        <w:ind w:left="-720"/>
        <w:rPr>
          <w:rFonts w:ascii="Arial" w:eastAsia="Times New Roman" w:hAnsi="Arial" w:cs="Arial"/>
          <w:sz w:val="24"/>
          <w:szCs w:val="24"/>
        </w:rPr>
      </w:pPr>
      <w:r w:rsidRPr="002172BD">
        <w:rPr>
          <w:rFonts w:ascii="Felix Titling" w:eastAsia="Calibri" w:hAnsi="Felix Titling" w:cs="Arial"/>
          <w:noProof/>
          <w:color w:val="FFFFFF"/>
          <w:sz w:val="32"/>
          <w:szCs w:val="32"/>
          <w:lang w:val="en"/>
        </w:rPr>
        <w:drawing>
          <wp:anchor distT="0" distB="0" distL="114300" distR="114300" simplePos="0" relativeHeight="251754496" behindDoc="1" locked="0" layoutInCell="1" allowOverlap="1" wp14:anchorId="4EA42E2E" wp14:editId="246F8720">
            <wp:simplePos x="0" y="0"/>
            <wp:positionH relativeFrom="column">
              <wp:posOffset>-459740</wp:posOffset>
            </wp:positionH>
            <wp:positionV relativeFrom="paragraph">
              <wp:posOffset>231775</wp:posOffset>
            </wp:positionV>
            <wp:extent cx="325945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C28D" w14:textId="53F59332" w:rsidR="002172BD" w:rsidRPr="002172BD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40"/>
          <w:szCs w:val="40"/>
        </w:rPr>
      </w:pPr>
    </w:p>
    <w:p w14:paraId="2A6A8EEA" w14:textId="77777777" w:rsidR="002172BD" w:rsidRPr="0093178F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44"/>
          <w:szCs w:val="44"/>
        </w:rPr>
      </w:pPr>
      <w:r w:rsidRPr="0093178F">
        <w:rPr>
          <w:rFonts w:ascii="Felix Titling" w:eastAsia="Calibri" w:hAnsi="Felix Titling" w:cs="Times New Roman"/>
          <w:sz w:val="44"/>
          <w:szCs w:val="44"/>
        </w:rPr>
        <w:t>EYC is MOVING</w:t>
      </w:r>
    </w:p>
    <w:p w14:paraId="54F96BDE" w14:textId="77777777" w:rsidR="002172BD" w:rsidRPr="0093178F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12"/>
          <w:szCs w:val="12"/>
        </w:rPr>
      </w:pPr>
    </w:p>
    <w:p w14:paraId="7FABFAB6" w14:textId="77777777" w:rsidR="002172BD" w:rsidRPr="0093178F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40"/>
          <w:szCs w:val="40"/>
        </w:rPr>
      </w:pPr>
      <w:r w:rsidRPr="0093178F">
        <w:rPr>
          <w:rFonts w:ascii="Felix Titling" w:eastAsia="Calibri" w:hAnsi="Felix Titling" w:cs="Times New Roman"/>
          <w:sz w:val="40"/>
          <w:szCs w:val="40"/>
        </w:rPr>
        <w:t>Beginning</w:t>
      </w:r>
    </w:p>
    <w:p w14:paraId="03BE1ADF" w14:textId="77777777" w:rsidR="002172BD" w:rsidRPr="0093178F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40"/>
          <w:szCs w:val="40"/>
          <w:vertAlign w:val="superscript"/>
        </w:rPr>
      </w:pPr>
      <w:r w:rsidRPr="0093178F">
        <w:rPr>
          <w:rFonts w:ascii="Felix Titling" w:eastAsia="Calibri" w:hAnsi="Felix Titling" w:cs="Times New Roman"/>
          <w:sz w:val="40"/>
          <w:szCs w:val="40"/>
        </w:rPr>
        <w:t>November 10</w:t>
      </w:r>
      <w:r w:rsidRPr="0093178F">
        <w:rPr>
          <w:rFonts w:ascii="Felix Titling" w:eastAsia="Calibri" w:hAnsi="Felix Titling" w:cs="Times New Roman"/>
          <w:sz w:val="40"/>
          <w:szCs w:val="40"/>
          <w:vertAlign w:val="superscript"/>
        </w:rPr>
        <w:t>th</w:t>
      </w:r>
    </w:p>
    <w:p w14:paraId="2F198F24" w14:textId="77777777" w:rsidR="002172BD" w:rsidRPr="0093178F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40"/>
          <w:szCs w:val="40"/>
        </w:rPr>
      </w:pPr>
    </w:p>
    <w:p w14:paraId="02951F6A" w14:textId="478E6378" w:rsidR="002172BD" w:rsidRPr="0093178F" w:rsidRDefault="007E06B9" w:rsidP="0070449F">
      <w:pPr>
        <w:spacing w:line="240" w:lineRule="auto"/>
        <w:ind w:left="-720"/>
        <w:rPr>
          <w:rFonts w:ascii="Felix Titling" w:eastAsia="Calibri" w:hAnsi="Felix Titling" w:cs="Times New Roman"/>
          <w:sz w:val="40"/>
          <w:szCs w:val="40"/>
        </w:rPr>
      </w:pPr>
      <w:r w:rsidRPr="0093178F">
        <w:rPr>
          <w:rFonts w:ascii="Felix Titling" w:eastAsia="Calibri" w:hAnsi="Felix Titling" w:cs="Times New Roman"/>
          <w:sz w:val="40"/>
          <w:szCs w:val="40"/>
        </w:rPr>
        <w:t xml:space="preserve">We will </w:t>
      </w:r>
      <w:r w:rsidR="002172BD" w:rsidRPr="0093178F">
        <w:rPr>
          <w:rFonts w:ascii="Felix Titling" w:eastAsia="Calibri" w:hAnsi="Felix Titling" w:cs="Times New Roman"/>
          <w:sz w:val="40"/>
          <w:szCs w:val="40"/>
        </w:rPr>
        <w:t>meet on SUNDAYs 6:30-8:30pm</w:t>
      </w:r>
    </w:p>
    <w:p w14:paraId="2DE2D5FD" w14:textId="77777777" w:rsidR="002172BD" w:rsidRPr="002172BD" w:rsidRDefault="002172BD" w:rsidP="0070449F">
      <w:pPr>
        <w:spacing w:line="240" w:lineRule="auto"/>
        <w:ind w:left="-720"/>
        <w:rPr>
          <w:rFonts w:ascii="Felix Titling" w:eastAsia="Calibri" w:hAnsi="Felix Titling" w:cs="Times New Roman"/>
          <w:sz w:val="36"/>
          <w:szCs w:val="36"/>
        </w:rPr>
      </w:pPr>
    </w:p>
    <w:p w14:paraId="1C5A48B6" w14:textId="77777777" w:rsidR="002172BD" w:rsidRPr="0093178F" w:rsidRDefault="002172BD" w:rsidP="0070449F">
      <w:pPr>
        <w:spacing w:line="240" w:lineRule="auto"/>
        <w:ind w:left="-720"/>
        <w:rPr>
          <w:rFonts w:ascii="Agency FB" w:eastAsia="Calibri" w:hAnsi="Agency FB" w:cs="Times New Roman"/>
          <w:sz w:val="40"/>
          <w:szCs w:val="40"/>
        </w:rPr>
      </w:pPr>
      <w:r w:rsidRPr="0093178F">
        <w:rPr>
          <w:rFonts w:ascii="Agency FB" w:eastAsia="Calibri" w:hAnsi="Agency FB" w:cs="Times New Roman"/>
          <w:sz w:val="40"/>
          <w:szCs w:val="40"/>
        </w:rPr>
        <w:t>We will continue to meet the 1st Wednesday of each month for our traditional Schroeder’s night of Food, Fun &amp; Fellowship</w:t>
      </w:r>
    </w:p>
    <w:p w14:paraId="4552088B" w14:textId="771E9BCD" w:rsidR="00D9245B" w:rsidRDefault="00D9245B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57B30BC5" w14:textId="3BA3932E" w:rsidR="00D9245B" w:rsidRPr="0093178F" w:rsidRDefault="00D9245B" w:rsidP="0070449F">
      <w:pPr>
        <w:ind w:left="-720"/>
        <w:rPr>
          <w:rFonts w:ascii="Baskerville Old Face" w:eastAsia="Times New Roman" w:hAnsi="Baskerville Old Face" w:cs="Arial"/>
          <w:sz w:val="48"/>
          <w:szCs w:val="48"/>
        </w:rPr>
      </w:pPr>
    </w:p>
    <w:p w14:paraId="48CA67DF" w14:textId="58E68A0B" w:rsidR="0070449F" w:rsidRPr="0093178F" w:rsidRDefault="0070449F" w:rsidP="0070449F">
      <w:pPr>
        <w:ind w:left="-720"/>
        <w:rPr>
          <w:rFonts w:ascii="Baskerville Old Face" w:eastAsia="Times New Roman" w:hAnsi="Baskerville Old Face" w:cs="Arial"/>
          <w:sz w:val="56"/>
          <w:szCs w:val="56"/>
        </w:rPr>
      </w:pPr>
      <w:r w:rsidRPr="0093178F">
        <w:rPr>
          <w:rFonts w:ascii="Baskerville Old Face" w:eastAsia="Times New Roman" w:hAnsi="Baskerville Old Face" w:cs="Arial"/>
          <w:sz w:val="56"/>
          <w:szCs w:val="56"/>
        </w:rPr>
        <w:t>Mark Your calendars!</w:t>
      </w:r>
    </w:p>
    <w:p w14:paraId="1F4AA07D" w14:textId="68AD875F" w:rsidR="0070449F" w:rsidRPr="0093178F" w:rsidRDefault="0070449F" w:rsidP="0070449F">
      <w:pPr>
        <w:ind w:left="-720"/>
        <w:rPr>
          <w:rFonts w:ascii="Baskerville Old Face" w:eastAsia="Times New Roman" w:hAnsi="Baskerville Old Face" w:cs="Arial"/>
          <w:sz w:val="56"/>
          <w:szCs w:val="56"/>
        </w:rPr>
      </w:pPr>
      <w:r w:rsidRPr="0093178F">
        <w:rPr>
          <w:rFonts w:ascii="Baskerville Old Face" w:eastAsia="Times New Roman" w:hAnsi="Baskerville Old Face" w:cs="Arial"/>
          <w:sz w:val="56"/>
          <w:szCs w:val="56"/>
        </w:rPr>
        <w:t>Sunday, November 17</w:t>
      </w:r>
      <w:r w:rsidRPr="0093178F">
        <w:rPr>
          <w:rFonts w:ascii="Baskerville Old Face" w:eastAsia="Times New Roman" w:hAnsi="Baskerville Old Face" w:cs="Arial"/>
          <w:sz w:val="56"/>
          <w:szCs w:val="56"/>
          <w:vertAlign w:val="superscript"/>
        </w:rPr>
        <w:t>th</w:t>
      </w:r>
      <w:r w:rsidRPr="0093178F">
        <w:rPr>
          <w:rFonts w:ascii="Baskerville Old Face" w:eastAsia="Times New Roman" w:hAnsi="Baskerville Old Face" w:cs="Arial"/>
          <w:sz w:val="56"/>
          <w:szCs w:val="56"/>
        </w:rPr>
        <w:t xml:space="preserve"> – two great events!</w:t>
      </w:r>
    </w:p>
    <w:p w14:paraId="4CE76156" w14:textId="7CB675C4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57331B26" w14:textId="1F91F48C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077F4A08" w14:textId="4F630703" w:rsidR="0070449F" w:rsidRDefault="005C10B8" w:rsidP="0070449F">
      <w:pPr>
        <w:ind w:left="-720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10DEF9" wp14:editId="72A4BC41">
            <wp:extent cx="1861457" cy="1979135"/>
            <wp:effectExtent l="0" t="0" r="571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7918" cy="19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49F">
        <w:rPr>
          <w:noProof/>
        </w:rPr>
        <w:drawing>
          <wp:anchor distT="0" distB="0" distL="114300" distR="114300" simplePos="0" relativeHeight="251755520" behindDoc="1" locked="0" layoutInCell="1" allowOverlap="1" wp14:anchorId="5C441744" wp14:editId="4D142275">
            <wp:simplePos x="0" y="0"/>
            <wp:positionH relativeFrom="column">
              <wp:posOffset>3154680</wp:posOffset>
            </wp:positionH>
            <wp:positionV relativeFrom="paragraph">
              <wp:posOffset>1905</wp:posOffset>
            </wp:positionV>
            <wp:extent cx="19138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85" y="21481"/>
                <wp:lineTo x="21285" y="0"/>
                <wp:lineTo x="0" y="0"/>
              </wp:wrapPolygon>
            </wp:wrapTight>
            <wp:docPr id="20" name="Picture 20" descr="C:\Users\Melissa\Desktop\60344083_10218176608143999_213883951951065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Desktop\60344083_10218176608143999_2138839519510659072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D55C" w14:textId="65560D92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45CEF4BD" w14:textId="7492FA9D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p w14:paraId="7EB175D5" w14:textId="79027545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391D70B8" w14:textId="6EF1DAD8" w:rsidR="0070449F" w:rsidRPr="0093178F" w:rsidRDefault="0070449F" w:rsidP="0070449F">
      <w:pPr>
        <w:ind w:left="-720"/>
        <w:jc w:val="left"/>
        <w:rPr>
          <w:rFonts w:ascii="Arial" w:eastAsia="Times New Roman" w:hAnsi="Arial" w:cs="Arial"/>
          <w:sz w:val="28"/>
          <w:szCs w:val="28"/>
        </w:rPr>
      </w:pPr>
      <w:r w:rsidRPr="0093178F">
        <w:rPr>
          <w:rFonts w:ascii="Arial" w:eastAsia="Times New Roman" w:hAnsi="Arial" w:cs="Arial"/>
          <w:sz w:val="28"/>
          <w:szCs w:val="28"/>
        </w:rPr>
        <w:t xml:space="preserve">Trey Clegg Singers </w:t>
      </w:r>
      <w:proofErr w:type="gramStart"/>
      <w:r w:rsidRPr="0093178F">
        <w:rPr>
          <w:rFonts w:ascii="Arial" w:eastAsia="Times New Roman" w:hAnsi="Arial" w:cs="Arial"/>
          <w:sz w:val="28"/>
          <w:szCs w:val="28"/>
        </w:rPr>
        <w:t xml:space="preserve">will  </w:t>
      </w:r>
      <w:r w:rsidRPr="0093178F">
        <w:rPr>
          <w:rFonts w:ascii="Arial" w:eastAsia="Times New Roman" w:hAnsi="Arial" w:cs="Arial"/>
          <w:sz w:val="28"/>
          <w:szCs w:val="28"/>
        </w:rPr>
        <w:tab/>
      </w:r>
      <w:proofErr w:type="gramEnd"/>
      <w:r w:rsidRPr="0093178F">
        <w:rPr>
          <w:rFonts w:ascii="Arial" w:eastAsia="Times New Roman" w:hAnsi="Arial" w:cs="Arial"/>
          <w:sz w:val="28"/>
          <w:szCs w:val="28"/>
        </w:rPr>
        <w:tab/>
      </w:r>
      <w:r w:rsidRPr="0093178F">
        <w:rPr>
          <w:rFonts w:ascii="Arial" w:eastAsia="Times New Roman" w:hAnsi="Arial" w:cs="Arial"/>
          <w:sz w:val="28"/>
          <w:szCs w:val="28"/>
        </w:rPr>
        <w:tab/>
        <w:t>Sister Hannah, an Episcopal Nun will</w:t>
      </w:r>
    </w:p>
    <w:p w14:paraId="23CC0286" w14:textId="4F658E0C" w:rsidR="0070449F" w:rsidRPr="0093178F" w:rsidRDefault="0093178F" w:rsidP="0070449F">
      <w:pPr>
        <w:ind w:left="-720"/>
        <w:jc w:val="left"/>
        <w:rPr>
          <w:rFonts w:ascii="Arial" w:eastAsia="Times New Roman" w:hAnsi="Arial" w:cs="Arial"/>
          <w:sz w:val="28"/>
          <w:szCs w:val="28"/>
        </w:rPr>
      </w:pPr>
      <w:r w:rsidRPr="0093178F">
        <w:rPr>
          <w:rFonts w:ascii="Arial" w:eastAsia="Times New Roman" w:hAnsi="Arial" w:cs="Arial"/>
          <w:sz w:val="28"/>
          <w:szCs w:val="28"/>
        </w:rPr>
        <w:t>p</w:t>
      </w:r>
      <w:r w:rsidR="0070449F" w:rsidRPr="0093178F">
        <w:rPr>
          <w:rFonts w:ascii="Arial" w:eastAsia="Times New Roman" w:hAnsi="Arial" w:cs="Arial"/>
          <w:sz w:val="28"/>
          <w:szCs w:val="28"/>
        </w:rPr>
        <w:t xml:space="preserve">resent their music at the </w:t>
      </w:r>
      <w:r w:rsidR="0070449F" w:rsidRPr="0093178F">
        <w:rPr>
          <w:rFonts w:ascii="Arial" w:eastAsia="Times New Roman" w:hAnsi="Arial" w:cs="Arial"/>
          <w:sz w:val="28"/>
          <w:szCs w:val="28"/>
        </w:rPr>
        <w:tab/>
      </w:r>
      <w:r w:rsidR="0070449F" w:rsidRPr="0093178F">
        <w:rPr>
          <w:rFonts w:ascii="Arial" w:eastAsia="Times New Roman" w:hAnsi="Arial" w:cs="Arial"/>
          <w:sz w:val="28"/>
          <w:szCs w:val="28"/>
        </w:rPr>
        <w:tab/>
      </w:r>
      <w:r w:rsidR="0070449F" w:rsidRPr="0093178F">
        <w:rPr>
          <w:rFonts w:ascii="Arial" w:eastAsia="Times New Roman" w:hAnsi="Arial" w:cs="Arial"/>
          <w:sz w:val="28"/>
          <w:szCs w:val="28"/>
        </w:rPr>
        <w:tab/>
        <w:t xml:space="preserve">preach at both services as well as </w:t>
      </w:r>
    </w:p>
    <w:p w14:paraId="6E59D2DF" w14:textId="06074CB0" w:rsidR="0070449F" w:rsidRPr="0093178F" w:rsidRDefault="0070449F" w:rsidP="0070449F">
      <w:pPr>
        <w:ind w:left="-720"/>
        <w:jc w:val="left"/>
        <w:rPr>
          <w:rFonts w:ascii="Arial" w:eastAsia="Times New Roman" w:hAnsi="Arial" w:cs="Arial"/>
          <w:sz w:val="28"/>
          <w:szCs w:val="28"/>
        </w:rPr>
      </w:pPr>
      <w:r w:rsidRPr="0093178F">
        <w:rPr>
          <w:rFonts w:ascii="Arial" w:eastAsia="Times New Roman" w:hAnsi="Arial" w:cs="Arial"/>
          <w:sz w:val="28"/>
          <w:szCs w:val="28"/>
        </w:rPr>
        <w:t>10am Worship Service</w:t>
      </w:r>
      <w:r w:rsidR="0093178F" w:rsidRPr="0093178F">
        <w:rPr>
          <w:rFonts w:ascii="Arial" w:eastAsia="Times New Roman" w:hAnsi="Arial" w:cs="Arial"/>
          <w:sz w:val="28"/>
          <w:szCs w:val="28"/>
        </w:rPr>
        <w:t>.</w:t>
      </w:r>
      <w:r w:rsidRPr="0093178F">
        <w:rPr>
          <w:rFonts w:ascii="Arial" w:eastAsia="Times New Roman" w:hAnsi="Arial" w:cs="Arial"/>
          <w:sz w:val="28"/>
          <w:szCs w:val="28"/>
        </w:rPr>
        <w:tab/>
      </w:r>
      <w:r w:rsidRPr="0093178F">
        <w:rPr>
          <w:rFonts w:ascii="Arial" w:eastAsia="Times New Roman" w:hAnsi="Arial" w:cs="Arial"/>
          <w:sz w:val="28"/>
          <w:szCs w:val="28"/>
        </w:rPr>
        <w:tab/>
      </w:r>
      <w:r w:rsidRPr="0093178F">
        <w:rPr>
          <w:rFonts w:ascii="Arial" w:eastAsia="Times New Roman" w:hAnsi="Arial" w:cs="Arial"/>
          <w:sz w:val="28"/>
          <w:szCs w:val="28"/>
        </w:rPr>
        <w:tab/>
        <w:t>lead Adult Forum</w:t>
      </w:r>
    </w:p>
    <w:p w14:paraId="7FBA63DD" w14:textId="2C96181D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1527C9B5" w14:textId="3271EEEF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57E819EB" w14:textId="77777777" w:rsidR="0070449F" w:rsidRDefault="0070449F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0430A33E" w14:textId="77777777" w:rsidR="00D9245B" w:rsidRPr="00511CA4" w:rsidRDefault="00D9245B" w:rsidP="0070449F">
      <w:pPr>
        <w:ind w:left="-720"/>
        <w:rPr>
          <w:rFonts w:ascii="Arial" w:eastAsia="Times New Roman" w:hAnsi="Arial" w:cs="Arial"/>
          <w:sz w:val="24"/>
          <w:szCs w:val="24"/>
        </w:rPr>
      </w:pPr>
    </w:p>
    <w:p w14:paraId="6A726720" w14:textId="6F4A653C" w:rsidR="00511CA4" w:rsidRPr="00511CA4" w:rsidRDefault="00283878" w:rsidP="00511CA4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lastRenderedPageBreak/>
        <w:drawing>
          <wp:anchor distT="0" distB="0" distL="114300" distR="114300" simplePos="0" relativeHeight="251648000" behindDoc="1" locked="0" layoutInCell="1" allowOverlap="1" wp14:anchorId="630E2A20" wp14:editId="4F4AC71E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516255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BF8C" w14:textId="1C0E5E8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E4C9CC8" w14:textId="0C2792A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531DD05" w14:textId="44F8E62D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A332A1" w14:textId="5ED9FBA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B97A269" w14:textId="333E7C3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F2F7349" w14:textId="5A66B1A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0BA3081" w14:textId="71E3A0B9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99CD92" w14:textId="5B70375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B074A75" w14:textId="61C06C8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2E0F7066" w14:textId="2157C33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EE9A7E5" w14:textId="24DAC08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718C7B1" w14:textId="0CB1CA8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B3BFB7" w14:textId="59CE901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479CC0B" w14:textId="2F95A31B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A9F05DF" w14:textId="61B1054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F24DA72" w14:textId="23DD3D3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981BC0B" w14:textId="0117EF2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E3D85A8" w14:textId="693D282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A39D590" w14:textId="47C2EDC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C2987F3" w14:textId="00512AC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E2E24B" w14:textId="4F103475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09A6D21" w14:textId="4976859E" w:rsidR="00511CA4" w:rsidRDefault="00511CA4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F0CDE5" w14:textId="4B17BFAE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2148DB" w14:textId="3CF4E0C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614A94" w14:textId="141A9CD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C00C40B" w14:textId="246DBA35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08D3F6C" w14:textId="65C6E69A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899005" w14:textId="2A66BCC6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64D12B" w14:textId="77777777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2DDE0C4" w14:textId="77777777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597BE8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36F342DB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44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45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2D58A1A7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C3E5232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3DE4096D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704A7C74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74955085" w14:textId="1C8448BC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 xml:space="preserve">VESTRY OF THE MONTH for </w:t>
      </w:r>
      <w:r w:rsidR="008D71C9">
        <w:rPr>
          <w:rFonts w:ascii="Garamond" w:hAnsi="Garamond"/>
          <w:b/>
          <w:bCs/>
          <w:sz w:val="26"/>
          <w:szCs w:val="26"/>
        </w:rPr>
        <w:t>OCTOBER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3C2679FD" w14:textId="47635A4D" w:rsidR="00511CA4" w:rsidRPr="00511CA4" w:rsidRDefault="00511CA4" w:rsidP="002B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Jan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et Byington </w:t>
      </w: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706.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346.6561</w:t>
      </w:r>
    </w:p>
    <w:sectPr w:rsidR="00511CA4" w:rsidRPr="00511CA4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BA4E" w14:textId="77777777" w:rsidR="00FA7CEA" w:rsidRDefault="00FA7CEA" w:rsidP="00D20D37">
      <w:pPr>
        <w:spacing w:line="240" w:lineRule="auto"/>
      </w:pPr>
      <w:r>
        <w:separator/>
      </w:r>
    </w:p>
  </w:endnote>
  <w:endnote w:type="continuationSeparator" w:id="0">
    <w:p w14:paraId="62D2EDCB" w14:textId="77777777" w:rsidR="00FA7CEA" w:rsidRDefault="00FA7CEA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9A5A" w14:textId="77777777" w:rsidR="00FA7CEA" w:rsidRDefault="00FA7CEA" w:rsidP="00D20D37">
      <w:pPr>
        <w:spacing w:line="240" w:lineRule="auto"/>
      </w:pPr>
      <w:r>
        <w:separator/>
      </w:r>
    </w:p>
  </w:footnote>
  <w:footnote w:type="continuationSeparator" w:id="0">
    <w:p w14:paraId="5C81C2EC" w14:textId="77777777" w:rsidR="00FA7CEA" w:rsidRDefault="00FA7CEA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48.3pt;height:9in" o:bullet="t">
        <v:imagedata r:id="rId1" o:title="16542-illustration-of-a-white-cross-pv[1]"/>
      </v:shape>
    </w:pict>
  </w:numPicBullet>
  <w:numPicBullet w:numPicBulletId="1">
    <w:pict>
      <v:shape w14:anchorId="583E563A" id="_x0000_i1063" type="#_x0000_t75" style="width:450.85pt;height:379.7pt" o:bullet="t">
        <v:imagedata r:id="rId2" o:title="calabazas,halloreen,clipart,png,_(3)[1]"/>
      </v:shape>
    </w:pict>
  </w:numPicBullet>
  <w:abstractNum w:abstractNumId="0" w15:restartNumberingAfterBreak="0">
    <w:nsid w:val="03E923C4"/>
    <w:multiLevelType w:val="hybridMultilevel"/>
    <w:tmpl w:val="84402E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5F332A1"/>
    <w:multiLevelType w:val="hybridMultilevel"/>
    <w:tmpl w:val="F6768DF8"/>
    <w:lvl w:ilvl="0" w:tplc="80501D88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BC84E27"/>
    <w:multiLevelType w:val="hybridMultilevel"/>
    <w:tmpl w:val="C8E6C2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350B290E"/>
    <w:multiLevelType w:val="hybridMultilevel"/>
    <w:tmpl w:val="8AD45CE8"/>
    <w:lvl w:ilvl="0" w:tplc="80501D88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DC07EE"/>
    <w:multiLevelType w:val="hybridMultilevel"/>
    <w:tmpl w:val="E070EC84"/>
    <w:lvl w:ilvl="0" w:tplc="80501D88">
      <w:start w:val="1"/>
      <w:numFmt w:val="bullet"/>
      <w:lvlText w:val=""/>
      <w:lvlPicBulletId w:val="0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3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5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7" w15:restartNumberingAfterBreak="0">
    <w:nsid w:val="5E5415CF"/>
    <w:multiLevelType w:val="hybridMultilevel"/>
    <w:tmpl w:val="B03673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5511003"/>
    <w:multiLevelType w:val="hybridMultilevel"/>
    <w:tmpl w:val="FD16F83E"/>
    <w:lvl w:ilvl="0" w:tplc="EC46EE8E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16"/>
  </w:num>
  <w:num w:numId="10">
    <w:abstractNumId w:val="1"/>
  </w:num>
  <w:num w:numId="11">
    <w:abstractNumId w:val="21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77B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7C5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5F4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4EF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5C88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5CB6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5B42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A9A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A60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0E50"/>
    <w:rsid w:val="000B132B"/>
    <w:rsid w:val="000B1711"/>
    <w:rsid w:val="000B187C"/>
    <w:rsid w:val="000B1D3C"/>
    <w:rsid w:val="000B1FFE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1D2C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02E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0690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3C3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359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60C"/>
    <w:rsid w:val="000F077B"/>
    <w:rsid w:val="000F093C"/>
    <w:rsid w:val="000F0C51"/>
    <w:rsid w:val="000F0F1C"/>
    <w:rsid w:val="000F1314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C05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0EEE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45F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321"/>
    <w:rsid w:val="00141823"/>
    <w:rsid w:val="00141A6F"/>
    <w:rsid w:val="00141AAD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AE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B4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5D81"/>
    <w:rsid w:val="001A6298"/>
    <w:rsid w:val="001A6483"/>
    <w:rsid w:val="001A65CD"/>
    <w:rsid w:val="001A6616"/>
    <w:rsid w:val="001A6701"/>
    <w:rsid w:val="001A6BAC"/>
    <w:rsid w:val="001A6BC3"/>
    <w:rsid w:val="001A75CE"/>
    <w:rsid w:val="001A763D"/>
    <w:rsid w:val="001A765E"/>
    <w:rsid w:val="001A7A9B"/>
    <w:rsid w:val="001B0248"/>
    <w:rsid w:val="001B0710"/>
    <w:rsid w:val="001B08CB"/>
    <w:rsid w:val="001B08D8"/>
    <w:rsid w:val="001B09A3"/>
    <w:rsid w:val="001B1018"/>
    <w:rsid w:val="001B13E8"/>
    <w:rsid w:val="001B1D11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2D0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9F5"/>
    <w:rsid w:val="001C5C23"/>
    <w:rsid w:val="001C5D7A"/>
    <w:rsid w:val="001C5FA9"/>
    <w:rsid w:val="001C6037"/>
    <w:rsid w:val="001C664F"/>
    <w:rsid w:val="001C6802"/>
    <w:rsid w:val="001C75F4"/>
    <w:rsid w:val="001C7939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3FD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A4E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535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6A9A"/>
    <w:rsid w:val="00217279"/>
    <w:rsid w:val="002172BD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625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1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3E8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878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17B"/>
    <w:rsid w:val="002B18DC"/>
    <w:rsid w:val="002B1A10"/>
    <w:rsid w:val="002B1B30"/>
    <w:rsid w:val="002B1EA7"/>
    <w:rsid w:val="002B23C2"/>
    <w:rsid w:val="002B2836"/>
    <w:rsid w:val="002B2E65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912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5F68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BBB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01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9EB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0A51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6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BDE"/>
    <w:rsid w:val="00347DB4"/>
    <w:rsid w:val="003500EB"/>
    <w:rsid w:val="003501BA"/>
    <w:rsid w:val="0035027D"/>
    <w:rsid w:val="0035058D"/>
    <w:rsid w:val="00350710"/>
    <w:rsid w:val="003508E0"/>
    <w:rsid w:val="0035101C"/>
    <w:rsid w:val="00351034"/>
    <w:rsid w:val="0035142D"/>
    <w:rsid w:val="003515BD"/>
    <w:rsid w:val="00352087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5ED3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5C7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D45"/>
    <w:rsid w:val="00372EFC"/>
    <w:rsid w:val="00373141"/>
    <w:rsid w:val="0037396D"/>
    <w:rsid w:val="00373AA0"/>
    <w:rsid w:val="00373C79"/>
    <w:rsid w:val="00373E1E"/>
    <w:rsid w:val="00373E51"/>
    <w:rsid w:val="003744E3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BB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31C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2BE1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8B7"/>
    <w:rsid w:val="003A4A79"/>
    <w:rsid w:val="003A4D3C"/>
    <w:rsid w:val="003A5045"/>
    <w:rsid w:val="003A5280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3E18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3E7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09B"/>
    <w:rsid w:val="003F6440"/>
    <w:rsid w:val="003F64A2"/>
    <w:rsid w:val="003F6846"/>
    <w:rsid w:val="003F6944"/>
    <w:rsid w:val="003F723C"/>
    <w:rsid w:val="003F74F9"/>
    <w:rsid w:val="003F7526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02C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CF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051"/>
    <w:rsid w:val="00416246"/>
    <w:rsid w:val="004162B6"/>
    <w:rsid w:val="00416867"/>
    <w:rsid w:val="00416CEA"/>
    <w:rsid w:val="00417291"/>
    <w:rsid w:val="004178E2"/>
    <w:rsid w:val="004201AC"/>
    <w:rsid w:val="004202BA"/>
    <w:rsid w:val="004202E3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21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2F22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2D9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7F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BD2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829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A1A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2A42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77C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584D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1CA4"/>
    <w:rsid w:val="005121A1"/>
    <w:rsid w:val="005130F3"/>
    <w:rsid w:val="005134D0"/>
    <w:rsid w:val="00513756"/>
    <w:rsid w:val="005139AD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3AF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619"/>
    <w:rsid w:val="00536AA5"/>
    <w:rsid w:val="005370D1"/>
    <w:rsid w:val="00537112"/>
    <w:rsid w:val="0053719A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64C"/>
    <w:rsid w:val="005478D7"/>
    <w:rsid w:val="00550139"/>
    <w:rsid w:val="0055079B"/>
    <w:rsid w:val="00550C64"/>
    <w:rsid w:val="00550FF2"/>
    <w:rsid w:val="00551029"/>
    <w:rsid w:val="00551075"/>
    <w:rsid w:val="0055178E"/>
    <w:rsid w:val="0055240C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3E2D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06F"/>
    <w:rsid w:val="005754A5"/>
    <w:rsid w:val="00575588"/>
    <w:rsid w:val="00575642"/>
    <w:rsid w:val="00575731"/>
    <w:rsid w:val="00576824"/>
    <w:rsid w:val="00576E56"/>
    <w:rsid w:val="0057745C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85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5F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0B8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DB8"/>
    <w:rsid w:val="005F2EC0"/>
    <w:rsid w:val="005F2FFE"/>
    <w:rsid w:val="005F3DB8"/>
    <w:rsid w:val="005F4073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79D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313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0E2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92F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52E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BE7"/>
    <w:rsid w:val="00681E58"/>
    <w:rsid w:val="00682628"/>
    <w:rsid w:val="00682A20"/>
    <w:rsid w:val="00682F63"/>
    <w:rsid w:val="006839FD"/>
    <w:rsid w:val="006843D4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3A1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449F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6B4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4CA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8C5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32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92B"/>
    <w:rsid w:val="00782A13"/>
    <w:rsid w:val="00782AD0"/>
    <w:rsid w:val="00782D32"/>
    <w:rsid w:val="00782E61"/>
    <w:rsid w:val="007836F0"/>
    <w:rsid w:val="00783F6B"/>
    <w:rsid w:val="007845DA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291"/>
    <w:rsid w:val="007937DD"/>
    <w:rsid w:val="00794721"/>
    <w:rsid w:val="0079502B"/>
    <w:rsid w:val="0079502E"/>
    <w:rsid w:val="0079532F"/>
    <w:rsid w:val="007955AD"/>
    <w:rsid w:val="00795632"/>
    <w:rsid w:val="0079573E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6BE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4A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6B9"/>
    <w:rsid w:val="007E0A33"/>
    <w:rsid w:val="007E0A77"/>
    <w:rsid w:val="007E0EA6"/>
    <w:rsid w:val="007E11E0"/>
    <w:rsid w:val="007E1235"/>
    <w:rsid w:val="007E1A66"/>
    <w:rsid w:val="007E1AA7"/>
    <w:rsid w:val="007E1E38"/>
    <w:rsid w:val="007E287D"/>
    <w:rsid w:val="007E2A2C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3C4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640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7C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3E2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2DB0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0E1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B9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BEC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6C64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21A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467"/>
    <w:rsid w:val="008916E9"/>
    <w:rsid w:val="008917CE"/>
    <w:rsid w:val="00891E0B"/>
    <w:rsid w:val="0089263C"/>
    <w:rsid w:val="00892745"/>
    <w:rsid w:val="00892BB5"/>
    <w:rsid w:val="00892C68"/>
    <w:rsid w:val="00892FA9"/>
    <w:rsid w:val="00893216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235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025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1C9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3FF"/>
    <w:rsid w:val="008F04E1"/>
    <w:rsid w:val="008F0990"/>
    <w:rsid w:val="008F1000"/>
    <w:rsid w:val="008F1815"/>
    <w:rsid w:val="008F19E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20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5C2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78F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0BF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B4C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C50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247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9C5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5D2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E5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E3A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2F1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37B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84A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13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15C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D05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17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9A2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359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944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C3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93"/>
    <w:rsid w:val="00AA65F1"/>
    <w:rsid w:val="00AA705D"/>
    <w:rsid w:val="00AA78DB"/>
    <w:rsid w:val="00AA7CD7"/>
    <w:rsid w:val="00AA7D83"/>
    <w:rsid w:val="00AB0B52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BE3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3C4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CED"/>
    <w:rsid w:val="00AC4EC0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3E0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49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6A57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0E43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3FF"/>
    <w:rsid w:val="00B4592B"/>
    <w:rsid w:val="00B45F5D"/>
    <w:rsid w:val="00B4637D"/>
    <w:rsid w:val="00B463EA"/>
    <w:rsid w:val="00B46471"/>
    <w:rsid w:val="00B464AF"/>
    <w:rsid w:val="00B46634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070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1F45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918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47E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98D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4CC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523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3F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5EE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983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8B9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A85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0B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134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4C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6F9E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A1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1EBF"/>
    <w:rsid w:val="00CA2748"/>
    <w:rsid w:val="00CA27CC"/>
    <w:rsid w:val="00CA290A"/>
    <w:rsid w:val="00CA2B30"/>
    <w:rsid w:val="00CA2DC5"/>
    <w:rsid w:val="00CA34C5"/>
    <w:rsid w:val="00CA35CB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E5F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4DF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279"/>
    <w:rsid w:val="00CC6395"/>
    <w:rsid w:val="00CC6462"/>
    <w:rsid w:val="00CC6861"/>
    <w:rsid w:val="00CC6984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AA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369"/>
    <w:rsid w:val="00CF78F3"/>
    <w:rsid w:val="00CF7923"/>
    <w:rsid w:val="00CF79E1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39F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6B7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1F9D"/>
    <w:rsid w:val="00D224B3"/>
    <w:rsid w:val="00D224DE"/>
    <w:rsid w:val="00D229E6"/>
    <w:rsid w:val="00D22C65"/>
    <w:rsid w:val="00D23435"/>
    <w:rsid w:val="00D237EB"/>
    <w:rsid w:val="00D2385A"/>
    <w:rsid w:val="00D24043"/>
    <w:rsid w:val="00D2435B"/>
    <w:rsid w:val="00D245FA"/>
    <w:rsid w:val="00D2489B"/>
    <w:rsid w:val="00D24D94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E85"/>
    <w:rsid w:val="00D40F66"/>
    <w:rsid w:val="00D41A82"/>
    <w:rsid w:val="00D41E79"/>
    <w:rsid w:val="00D42043"/>
    <w:rsid w:val="00D4281D"/>
    <w:rsid w:val="00D4292A"/>
    <w:rsid w:val="00D429DD"/>
    <w:rsid w:val="00D42AC4"/>
    <w:rsid w:val="00D43FFD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2DA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0D08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2F16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3D7"/>
    <w:rsid w:val="00D918C7"/>
    <w:rsid w:val="00D92210"/>
    <w:rsid w:val="00D9245B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97F00"/>
    <w:rsid w:val="00DA0096"/>
    <w:rsid w:val="00DA08EA"/>
    <w:rsid w:val="00DA0F8E"/>
    <w:rsid w:val="00DA0F96"/>
    <w:rsid w:val="00DA144D"/>
    <w:rsid w:val="00DA180D"/>
    <w:rsid w:val="00DA18EA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2D5D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24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73E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CF0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5F1E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0D2"/>
    <w:rsid w:val="00E52102"/>
    <w:rsid w:val="00E5262C"/>
    <w:rsid w:val="00E52DCC"/>
    <w:rsid w:val="00E52E72"/>
    <w:rsid w:val="00E53053"/>
    <w:rsid w:val="00E53495"/>
    <w:rsid w:val="00E53ECC"/>
    <w:rsid w:val="00E541F3"/>
    <w:rsid w:val="00E543D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CFD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766"/>
    <w:rsid w:val="00E67C05"/>
    <w:rsid w:val="00E67C35"/>
    <w:rsid w:val="00E701AB"/>
    <w:rsid w:val="00E7100D"/>
    <w:rsid w:val="00E71804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0BC"/>
    <w:rsid w:val="00E8073E"/>
    <w:rsid w:val="00E80803"/>
    <w:rsid w:val="00E808C4"/>
    <w:rsid w:val="00E80A2D"/>
    <w:rsid w:val="00E80DB8"/>
    <w:rsid w:val="00E80ECE"/>
    <w:rsid w:val="00E8176D"/>
    <w:rsid w:val="00E81A1C"/>
    <w:rsid w:val="00E81B92"/>
    <w:rsid w:val="00E81FE9"/>
    <w:rsid w:val="00E8301B"/>
    <w:rsid w:val="00E831C7"/>
    <w:rsid w:val="00E83E7A"/>
    <w:rsid w:val="00E84338"/>
    <w:rsid w:val="00E84E68"/>
    <w:rsid w:val="00E84F06"/>
    <w:rsid w:val="00E859F9"/>
    <w:rsid w:val="00E85D0C"/>
    <w:rsid w:val="00E86598"/>
    <w:rsid w:val="00E86CE5"/>
    <w:rsid w:val="00E86FF6"/>
    <w:rsid w:val="00E8708B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5E1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EF7C73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1D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2AB"/>
    <w:rsid w:val="00F16758"/>
    <w:rsid w:val="00F175A0"/>
    <w:rsid w:val="00F17BFE"/>
    <w:rsid w:val="00F17FEF"/>
    <w:rsid w:val="00F2017A"/>
    <w:rsid w:val="00F2056E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2EBD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43B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379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7F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3307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0F42"/>
    <w:rsid w:val="00F6190A"/>
    <w:rsid w:val="00F61C31"/>
    <w:rsid w:val="00F61D48"/>
    <w:rsid w:val="00F6270C"/>
    <w:rsid w:val="00F6277A"/>
    <w:rsid w:val="00F62863"/>
    <w:rsid w:val="00F629A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59E"/>
    <w:rsid w:val="00F71810"/>
    <w:rsid w:val="00F719AC"/>
    <w:rsid w:val="00F71A75"/>
    <w:rsid w:val="00F71AEA"/>
    <w:rsid w:val="00F728DF"/>
    <w:rsid w:val="00F72ADA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BB9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972"/>
    <w:rsid w:val="00F84FAD"/>
    <w:rsid w:val="00F850B5"/>
    <w:rsid w:val="00F85BBC"/>
    <w:rsid w:val="00F85E0B"/>
    <w:rsid w:val="00F8641C"/>
    <w:rsid w:val="00F86470"/>
    <w:rsid w:val="00F86F7D"/>
    <w:rsid w:val="00F87748"/>
    <w:rsid w:val="00F8787E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4F7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5F98"/>
    <w:rsid w:val="00FA6048"/>
    <w:rsid w:val="00FA645C"/>
    <w:rsid w:val="00FA64B9"/>
    <w:rsid w:val="00FA65EF"/>
    <w:rsid w:val="00FA6727"/>
    <w:rsid w:val="00FA76C2"/>
    <w:rsid w:val="00FA7CEA"/>
    <w:rsid w:val="00FA7E4A"/>
    <w:rsid w:val="00FB0717"/>
    <w:rsid w:val="00FB0C7A"/>
    <w:rsid w:val="00FB0DCF"/>
    <w:rsid w:val="00FB1B38"/>
    <w:rsid w:val="00FB2505"/>
    <w:rsid w:val="00FB27F2"/>
    <w:rsid w:val="00FB30DB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AD0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299D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124"/>
    <w:rsid w:val="00FE7202"/>
    <w:rsid w:val="00FE72EF"/>
    <w:rsid w:val="00FE7603"/>
    <w:rsid w:val="00FE7AF0"/>
    <w:rsid w:val="00FE7C6F"/>
    <w:rsid w:val="00FE7FDC"/>
    <w:rsid w:val="00FF01AE"/>
    <w:rsid w:val="00FF043A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5D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mailto:elizabeth@stpetersrome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socmedsean.com/how-i-got-my-job-as-director-of-social-media-step-1-build-experience-then-blog-tweet-collaborate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hyperlink" Target="http://www.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image" Target="media/image19.jpeg"/><Relationship Id="rId36" Type="http://schemas.openxmlformats.org/officeDocument/2006/relationships/hyperlink" Target="mailto:lizabeth@stpetersrome.org" TargetMode="External"/><Relationship Id="rId10" Type="http://schemas.openxmlformats.org/officeDocument/2006/relationships/hyperlink" Target="mailto:ddowneywarley@comcast.ne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hyperlink" Target="mailto:elizabeth@stpetersrom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hyperlink" Target="http://www.clipartpanda.com/categories/pie-clip-art-pictures" TargetMode="External"/><Relationship Id="rId27" Type="http://schemas.openxmlformats.org/officeDocument/2006/relationships/hyperlink" Target="mailto:elizabeth@stpetersrome.or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cid:image004.png@01D121E6.BB0F93D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5280-2A08-43A9-966F-B482A1B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9</cp:revision>
  <cp:lastPrinted>2019-10-17T13:27:00Z</cp:lastPrinted>
  <dcterms:created xsi:type="dcterms:W3CDTF">2019-10-14T15:18:00Z</dcterms:created>
  <dcterms:modified xsi:type="dcterms:W3CDTF">2019-10-17T13:34:00Z</dcterms:modified>
</cp:coreProperties>
</file>